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70527" w14:textId="111FB4EA" w:rsidR="00004C33" w:rsidRDefault="00004C33" w:rsidP="006E220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or medio del presente hago llegar a usted el reporte de Produccion</w:t>
      </w:r>
      <w:r w:rsidR="00FA4DE9">
        <w:rPr>
          <w:rFonts w:ascii="Arial" w:hAnsi="Arial" w:cs="Arial"/>
          <w:sz w:val="20"/>
          <w:szCs w:val="20"/>
          <w:lang w:val="es-MX"/>
        </w:rPr>
        <w:t>es realizadas en el periodo 2018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7AEC5DD4" w14:textId="58D882AE" w:rsidR="00004C33" w:rsidRDefault="00004C33" w:rsidP="006E220A">
      <w:pPr>
        <w:rPr>
          <w:rFonts w:ascii="Arial" w:hAnsi="Arial" w:cs="Arial"/>
          <w:sz w:val="20"/>
          <w:szCs w:val="20"/>
          <w:lang w:val="es-MX"/>
        </w:rPr>
      </w:pPr>
    </w:p>
    <w:p w14:paraId="051A2003" w14:textId="5F40B9DE" w:rsidR="00004C33" w:rsidRPr="004B55E0" w:rsidRDefault="00004C33" w:rsidP="006E220A">
      <w:pPr>
        <w:rPr>
          <w:rFonts w:ascii="Arial" w:hAnsi="Arial" w:cs="Arial"/>
          <w:b/>
          <w:sz w:val="20"/>
          <w:szCs w:val="20"/>
          <w:lang w:val="es-MX"/>
        </w:rPr>
      </w:pPr>
      <w:r w:rsidRPr="004B55E0">
        <w:rPr>
          <w:rFonts w:ascii="Arial" w:hAnsi="Arial" w:cs="Arial"/>
          <w:b/>
          <w:sz w:val="20"/>
          <w:szCs w:val="20"/>
          <w:lang w:val="es-MX"/>
        </w:rPr>
        <w:t>Enero</w:t>
      </w:r>
    </w:p>
    <w:p w14:paraId="2FBE36DE" w14:textId="77777777" w:rsidR="004B55E0" w:rsidRDefault="004B55E0" w:rsidP="006E220A">
      <w:pPr>
        <w:rPr>
          <w:rFonts w:ascii="Arial" w:hAnsi="Arial" w:cs="Arial"/>
          <w:sz w:val="20"/>
          <w:szCs w:val="20"/>
          <w:lang w:val="es-MX"/>
        </w:rPr>
      </w:pPr>
    </w:p>
    <w:p w14:paraId="08E91C47" w14:textId="450FD423" w:rsidR="003C5C33" w:rsidRDefault="003C5C33" w:rsidP="003C5C3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</w:t>
      </w:r>
      <w:r w:rsidR="00C02B09">
        <w:rPr>
          <w:rFonts w:ascii="Arial" w:hAnsi="Arial" w:cs="Arial"/>
          <w:sz w:val="20"/>
          <w:szCs w:val="20"/>
          <w:lang w:val="es-MX"/>
        </w:rPr>
        <w:t xml:space="preserve"> Coahuila en la Hora Nacional 070118</w:t>
      </w:r>
    </w:p>
    <w:p w14:paraId="71EE8DD5" w14:textId="630E807B" w:rsidR="003C5C33" w:rsidRDefault="003C5C33" w:rsidP="003C5C3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</w:t>
      </w:r>
      <w:r w:rsidR="00F146B8">
        <w:rPr>
          <w:rFonts w:ascii="Arial" w:hAnsi="Arial" w:cs="Arial"/>
          <w:sz w:val="20"/>
          <w:szCs w:val="20"/>
          <w:lang w:val="es-MX"/>
        </w:rPr>
        <w:t xml:space="preserve"> Comunicación Social</w:t>
      </w:r>
    </w:p>
    <w:p w14:paraId="67C41901" w14:textId="17D376A0" w:rsidR="003C5C33" w:rsidRDefault="003C5C33" w:rsidP="003C5C3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</w:t>
      </w:r>
      <w:r w:rsidR="00F146B8">
        <w:rPr>
          <w:rFonts w:ascii="Arial" w:hAnsi="Arial" w:cs="Arial"/>
          <w:sz w:val="20"/>
          <w:szCs w:val="20"/>
          <w:lang w:val="es-MX"/>
        </w:rPr>
        <w:t xml:space="preserve"> Coahuila en la Hora Nacional</w:t>
      </w:r>
    </w:p>
    <w:p w14:paraId="69001DE4" w14:textId="28FBB26A" w:rsidR="003C5C33" w:rsidRDefault="003C5C33" w:rsidP="003C5C3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</w:t>
      </w:r>
      <w:r w:rsidR="00F146B8">
        <w:rPr>
          <w:rFonts w:ascii="Arial" w:hAnsi="Arial" w:cs="Arial"/>
          <w:sz w:val="20"/>
          <w:szCs w:val="20"/>
          <w:lang w:val="es-MX"/>
        </w:rPr>
        <w:t xml:space="preserve"> 30 minutos</w:t>
      </w:r>
    </w:p>
    <w:p w14:paraId="4487AE90" w14:textId="35644331" w:rsidR="003C5C33" w:rsidRDefault="003C5C33" w:rsidP="003C5C3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</w:t>
      </w:r>
      <w:r w:rsidR="00F146B8">
        <w:rPr>
          <w:rFonts w:ascii="Arial" w:hAnsi="Arial" w:cs="Arial"/>
          <w:sz w:val="20"/>
          <w:szCs w:val="20"/>
          <w:lang w:val="es-MX"/>
        </w:rPr>
        <w:t xml:space="preserve"> Internas</w:t>
      </w:r>
      <w:r w:rsidR="00C02B09">
        <w:rPr>
          <w:rFonts w:ascii="Arial" w:hAnsi="Arial" w:cs="Arial"/>
          <w:sz w:val="20"/>
          <w:szCs w:val="20"/>
          <w:lang w:val="es-MX"/>
        </w:rPr>
        <w:t xml:space="preserve"> (2) Externas (2</w:t>
      </w:r>
      <w:r w:rsidR="00DE72CD">
        <w:rPr>
          <w:rFonts w:ascii="Arial" w:hAnsi="Arial" w:cs="Arial"/>
          <w:sz w:val="20"/>
          <w:szCs w:val="20"/>
          <w:lang w:val="es-MX"/>
        </w:rPr>
        <w:t>)</w:t>
      </w:r>
    </w:p>
    <w:p w14:paraId="12182C95" w14:textId="3AD8DAF8" w:rsidR="00F146B8" w:rsidRDefault="003C5C33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</w:t>
      </w:r>
      <w:r w:rsidR="00C02B09">
        <w:rPr>
          <w:rFonts w:ascii="Arial" w:hAnsi="Arial" w:cs="Arial"/>
          <w:sz w:val="20"/>
          <w:szCs w:val="20"/>
          <w:lang w:val="es-MX"/>
        </w:rPr>
        <w:t xml:space="preserve"> Música (20) Efectos (3</w:t>
      </w:r>
      <w:r w:rsidR="00F146B8">
        <w:rPr>
          <w:rFonts w:ascii="Arial" w:hAnsi="Arial" w:cs="Arial"/>
          <w:sz w:val="20"/>
          <w:szCs w:val="20"/>
          <w:lang w:val="es-MX"/>
        </w:rPr>
        <w:t>)</w:t>
      </w:r>
    </w:p>
    <w:p w14:paraId="5C2E9D23" w14:textId="0734A4B0" w:rsidR="003C5C33" w:rsidRDefault="003C5C33" w:rsidP="003C5C3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</w:t>
      </w:r>
      <w:r w:rsidR="00F146B8">
        <w:rPr>
          <w:rFonts w:ascii="Arial" w:hAnsi="Arial" w:cs="Arial"/>
          <w:sz w:val="20"/>
          <w:szCs w:val="20"/>
          <w:lang w:val="es-MX"/>
        </w:rPr>
        <w:t xml:space="preserve"> PC Produ</w:t>
      </w:r>
      <w:r w:rsidR="00C02B09">
        <w:rPr>
          <w:rFonts w:ascii="Arial" w:hAnsi="Arial" w:cs="Arial"/>
          <w:sz w:val="20"/>
          <w:szCs w:val="20"/>
          <w:lang w:val="es-MX"/>
        </w:rPr>
        <w:t>cción A/Radio Coahuila 2018</w:t>
      </w:r>
      <w:r w:rsidR="00F146B8">
        <w:rPr>
          <w:rFonts w:ascii="Arial" w:hAnsi="Arial" w:cs="Arial"/>
          <w:sz w:val="20"/>
          <w:szCs w:val="20"/>
          <w:lang w:val="es-MX"/>
        </w:rPr>
        <w:t>/Enero</w:t>
      </w:r>
    </w:p>
    <w:p w14:paraId="73415608" w14:textId="668E26AC" w:rsidR="00DE72CD" w:rsidRDefault="00DE72CD" w:rsidP="00DE72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de transmisión: </w:t>
      </w:r>
      <w:r w:rsidR="00C02B09">
        <w:rPr>
          <w:rFonts w:ascii="Arial" w:hAnsi="Arial" w:cs="Arial"/>
          <w:sz w:val="20"/>
          <w:szCs w:val="20"/>
          <w:lang w:val="es-MX"/>
        </w:rPr>
        <w:t>7</w:t>
      </w:r>
      <w:r w:rsidR="001E2B6B">
        <w:rPr>
          <w:rFonts w:ascii="Arial" w:hAnsi="Arial" w:cs="Arial"/>
          <w:sz w:val="20"/>
          <w:szCs w:val="20"/>
          <w:lang w:val="es-MX"/>
        </w:rPr>
        <w:t xml:space="preserve"> de E</w:t>
      </w:r>
      <w:r>
        <w:rPr>
          <w:rFonts w:ascii="Arial" w:hAnsi="Arial" w:cs="Arial"/>
          <w:sz w:val="20"/>
          <w:szCs w:val="20"/>
          <w:lang w:val="es-MX"/>
        </w:rPr>
        <w:t>n</w:t>
      </w:r>
      <w:r w:rsidR="001E2B6B">
        <w:rPr>
          <w:rFonts w:ascii="Arial" w:hAnsi="Arial" w:cs="Arial"/>
          <w:sz w:val="20"/>
          <w:szCs w:val="20"/>
          <w:lang w:val="es-MX"/>
        </w:rPr>
        <w:t>e</w:t>
      </w:r>
      <w:r w:rsidR="00C02B09">
        <w:rPr>
          <w:rFonts w:ascii="Arial" w:hAnsi="Arial" w:cs="Arial"/>
          <w:sz w:val="20"/>
          <w:szCs w:val="20"/>
          <w:lang w:val="es-MX"/>
        </w:rPr>
        <w:t>ro 2018</w:t>
      </w:r>
    </w:p>
    <w:p w14:paraId="64F947EC" w14:textId="4A4925F0" w:rsidR="00DE72CD" w:rsidRDefault="00DE72CD" w:rsidP="006E220A">
      <w:pPr>
        <w:rPr>
          <w:rFonts w:ascii="Arial" w:hAnsi="Arial" w:cs="Arial"/>
          <w:sz w:val="20"/>
          <w:szCs w:val="20"/>
          <w:lang w:val="es-MX"/>
        </w:rPr>
      </w:pPr>
    </w:p>
    <w:p w14:paraId="33F1252D" w14:textId="271358F9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</w:t>
      </w:r>
      <w:r w:rsidR="00C02B09">
        <w:rPr>
          <w:rFonts w:ascii="Arial" w:hAnsi="Arial" w:cs="Arial"/>
          <w:sz w:val="20"/>
          <w:szCs w:val="20"/>
          <w:lang w:val="es-MX"/>
        </w:rPr>
        <w:t xml:space="preserve"> Coahuila en la Hora Nacional 140118</w:t>
      </w:r>
    </w:p>
    <w:p w14:paraId="452BF375" w14:textId="77777777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4227AD9D" w14:textId="77777777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073C3F46" w14:textId="77777777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2D540EBD" w14:textId="3C1BB2F3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</w:t>
      </w:r>
      <w:r w:rsidR="00C02B09">
        <w:rPr>
          <w:rFonts w:ascii="Arial" w:hAnsi="Arial" w:cs="Arial"/>
          <w:sz w:val="20"/>
          <w:szCs w:val="20"/>
          <w:lang w:val="es-MX"/>
        </w:rPr>
        <w:t xml:space="preserve"> (2) Externas (1</w:t>
      </w:r>
      <w:r w:rsidR="00DE72CD">
        <w:rPr>
          <w:rFonts w:ascii="Arial" w:hAnsi="Arial" w:cs="Arial"/>
          <w:sz w:val="20"/>
          <w:szCs w:val="20"/>
          <w:lang w:val="es-MX"/>
        </w:rPr>
        <w:t>)</w:t>
      </w:r>
    </w:p>
    <w:p w14:paraId="0CC625E1" w14:textId="34FF878C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</w:t>
      </w:r>
      <w:r w:rsidR="00C02B09">
        <w:rPr>
          <w:rFonts w:ascii="Arial" w:hAnsi="Arial" w:cs="Arial"/>
          <w:sz w:val="20"/>
          <w:szCs w:val="20"/>
          <w:lang w:val="es-MX"/>
        </w:rPr>
        <w:t>Producción: Música (15) Efectos (2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28A7EB93" w14:textId="0BBE5A68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C02B0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Enero</w:t>
      </w:r>
    </w:p>
    <w:p w14:paraId="36045581" w14:textId="0F6755A6" w:rsidR="00DE72CD" w:rsidRDefault="00C02B09" w:rsidP="00DE72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14 de Enero 2018</w:t>
      </w:r>
    </w:p>
    <w:p w14:paraId="62760567" w14:textId="558DA51E" w:rsidR="00DE72CD" w:rsidRDefault="00DE72CD" w:rsidP="00F146B8">
      <w:pPr>
        <w:rPr>
          <w:rFonts w:ascii="Arial" w:hAnsi="Arial" w:cs="Arial"/>
          <w:sz w:val="20"/>
          <w:szCs w:val="20"/>
          <w:lang w:val="es-MX"/>
        </w:rPr>
      </w:pPr>
    </w:p>
    <w:p w14:paraId="4FD7FE98" w14:textId="5B8E0B69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huila en la Hora Nacional</w:t>
      </w:r>
      <w:r w:rsidR="00C02B09">
        <w:rPr>
          <w:rFonts w:ascii="Arial" w:hAnsi="Arial" w:cs="Arial"/>
          <w:sz w:val="20"/>
          <w:szCs w:val="20"/>
          <w:lang w:val="es-MX"/>
        </w:rPr>
        <w:t xml:space="preserve"> 210118</w:t>
      </w:r>
    </w:p>
    <w:p w14:paraId="2C4EEF00" w14:textId="77777777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6B33AE69" w14:textId="77777777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38B6E310" w14:textId="77777777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5B31AC76" w14:textId="70757721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</w:t>
      </w:r>
      <w:r w:rsidR="00DE72CD">
        <w:rPr>
          <w:rFonts w:ascii="Arial" w:hAnsi="Arial" w:cs="Arial"/>
          <w:sz w:val="20"/>
          <w:szCs w:val="20"/>
          <w:lang w:val="es-MX"/>
        </w:rPr>
        <w:t xml:space="preserve"> (2) Externas (2)</w:t>
      </w:r>
    </w:p>
    <w:p w14:paraId="1BB207EE" w14:textId="7AB5E3AD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2</w:t>
      </w:r>
      <w:r w:rsidR="002A5AD1">
        <w:rPr>
          <w:rFonts w:ascii="Arial" w:hAnsi="Arial" w:cs="Arial"/>
          <w:sz w:val="20"/>
          <w:szCs w:val="20"/>
          <w:lang w:val="es-MX"/>
        </w:rPr>
        <w:t>8</w:t>
      </w:r>
      <w:r>
        <w:rPr>
          <w:rFonts w:ascii="Arial" w:hAnsi="Arial" w:cs="Arial"/>
          <w:sz w:val="20"/>
          <w:szCs w:val="20"/>
          <w:lang w:val="es-MX"/>
        </w:rPr>
        <w:t>) Efectos (6)</w:t>
      </w:r>
    </w:p>
    <w:p w14:paraId="17E6FFDE" w14:textId="28415A41" w:rsidR="00F146B8" w:rsidRDefault="00F146B8" w:rsidP="00F146B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C02B0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Enero</w:t>
      </w:r>
    </w:p>
    <w:p w14:paraId="3EC8ACC7" w14:textId="4CA442A4" w:rsidR="00DE72CD" w:rsidRDefault="00C02B09" w:rsidP="00DE72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21 de Enero 2018</w:t>
      </w:r>
    </w:p>
    <w:p w14:paraId="0576EF58" w14:textId="77777777" w:rsidR="00DE72CD" w:rsidRDefault="00DE72CD" w:rsidP="00F146B8">
      <w:pPr>
        <w:rPr>
          <w:rFonts w:ascii="Arial" w:hAnsi="Arial" w:cs="Arial"/>
          <w:sz w:val="20"/>
          <w:szCs w:val="20"/>
          <w:lang w:val="es-MX"/>
        </w:rPr>
      </w:pPr>
    </w:p>
    <w:p w14:paraId="713C148D" w14:textId="367B3B33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huila en la Hora N</w:t>
      </w:r>
      <w:r w:rsidR="00C02B09">
        <w:rPr>
          <w:rFonts w:ascii="Arial" w:hAnsi="Arial" w:cs="Arial"/>
          <w:sz w:val="20"/>
          <w:szCs w:val="20"/>
          <w:lang w:val="es-MX"/>
        </w:rPr>
        <w:t>acional 280118</w:t>
      </w:r>
    </w:p>
    <w:p w14:paraId="28ED5372" w14:textId="7777777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33A6F762" w14:textId="7777777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276D4292" w14:textId="7777777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259F97F5" w14:textId="0C47855B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</w:t>
      </w:r>
      <w:r w:rsidR="00C02B09">
        <w:rPr>
          <w:rFonts w:ascii="Arial" w:hAnsi="Arial" w:cs="Arial"/>
          <w:sz w:val="20"/>
          <w:szCs w:val="20"/>
          <w:lang w:val="es-MX"/>
        </w:rPr>
        <w:t xml:space="preserve"> (2) Externas (4</w:t>
      </w:r>
      <w:r w:rsidR="00DE72CD">
        <w:rPr>
          <w:rFonts w:ascii="Arial" w:hAnsi="Arial" w:cs="Arial"/>
          <w:sz w:val="20"/>
          <w:szCs w:val="20"/>
          <w:lang w:val="es-MX"/>
        </w:rPr>
        <w:t>)</w:t>
      </w:r>
    </w:p>
    <w:p w14:paraId="76955F54" w14:textId="63005571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</w:t>
      </w:r>
      <w:r w:rsidR="00C02B09">
        <w:rPr>
          <w:rFonts w:ascii="Arial" w:hAnsi="Arial" w:cs="Arial"/>
          <w:sz w:val="20"/>
          <w:szCs w:val="20"/>
          <w:lang w:val="es-MX"/>
        </w:rPr>
        <w:t>cursos de Producción: Música (17) Efectos (</w:t>
      </w:r>
      <w:r>
        <w:rPr>
          <w:rFonts w:ascii="Arial" w:hAnsi="Arial" w:cs="Arial"/>
          <w:sz w:val="20"/>
          <w:szCs w:val="20"/>
          <w:lang w:val="es-MX"/>
        </w:rPr>
        <w:t>2)</w:t>
      </w:r>
    </w:p>
    <w:p w14:paraId="5B7704BD" w14:textId="3F15E8E9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C02B0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Enero</w:t>
      </w:r>
    </w:p>
    <w:p w14:paraId="65F55C50" w14:textId="60B62F94" w:rsidR="00DE72CD" w:rsidRDefault="00C02B09" w:rsidP="00DE72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28 de Enero 2018</w:t>
      </w:r>
    </w:p>
    <w:p w14:paraId="47E7391F" w14:textId="77777777" w:rsidR="005650F5" w:rsidRDefault="005650F5" w:rsidP="002A5AD1">
      <w:pPr>
        <w:rPr>
          <w:rFonts w:ascii="Arial" w:hAnsi="Arial" w:cs="Arial"/>
          <w:sz w:val="20"/>
          <w:szCs w:val="20"/>
          <w:lang w:val="es-MX"/>
        </w:rPr>
      </w:pPr>
    </w:p>
    <w:p w14:paraId="377A6C3E" w14:textId="2B29B808" w:rsidR="003C5C33" w:rsidRDefault="003C5C33" w:rsidP="003C5C3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</w:t>
      </w:r>
      <w:r w:rsidR="002A5AD1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2A5AD1"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 w:rsidR="00C02B09">
        <w:rPr>
          <w:rFonts w:ascii="Arial" w:hAnsi="Arial" w:cs="Arial"/>
          <w:sz w:val="20"/>
          <w:szCs w:val="20"/>
          <w:lang w:val="es-MX"/>
        </w:rPr>
        <w:t xml:space="preserve"> Coahuila en la Hora Nacional 070118</w:t>
      </w:r>
    </w:p>
    <w:p w14:paraId="5BA3D274" w14:textId="77777777" w:rsidR="002A5AD1" w:rsidRDefault="003C5C33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</w:t>
      </w:r>
      <w:r w:rsidR="002A5AD1">
        <w:rPr>
          <w:rFonts w:ascii="Arial" w:hAnsi="Arial" w:cs="Arial"/>
          <w:sz w:val="20"/>
          <w:szCs w:val="20"/>
          <w:lang w:val="es-MX"/>
        </w:rPr>
        <w:t xml:space="preserve"> Comunicación Social</w:t>
      </w:r>
    </w:p>
    <w:p w14:paraId="419A92F9" w14:textId="26D16965" w:rsidR="003C5C33" w:rsidRDefault="003C5C33" w:rsidP="003C5C3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</w:t>
      </w:r>
      <w:r w:rsidR="002A5AD1">
        <w:rPr>
          <w:rFonts w:ascii="Arial" w:hAnsi="Arial" w:cs="Arial"/>
          <w:sz w:val="20"/>
          <w:szCs w:val="20"/>
          <w:lang w:val="es-MX"/>
        </w:rPr>
        <w:t xml:space="preserve"> Coahuila en la Hora Nacional</w:t>
      </w:r>
    </w:p>
    <w:p w14:paraId="620532CC" w14:textId="6DC96005" w:rsidR="003C5C33" w:rsidRDefault="003C5C33" w:rsidP="003C5C3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</w:t>
      </w:r>
      <w:r w:rsidR="002A5AD1">
        <w:rPr>
          <w:rFonts w:ascii="Arial" w:hAnsi="Arial" w:cs="Arial"/>
          <w:sz w:val="20"/>
          <w:szCs w:val="20"/>
          <w:lang w:val="es-MX"/>
        </w:rPr>
        <w:t xml:space="preserve"> 20 segundos</w:t>
      </w:r>
    </w:p>
    <w:p w14:paraId="7C7A9BDD" w14:textId="191B0C12" w:rsidR="003C5C33" w:rsidRDefault="003C5C33" w:rsidP="003C5C3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>Voces:</w:t>
      </w:r>
      <w:r w:rsidR="002A5AD1">
        <w:rPr>
          <w:rFonts w:ascii="Arial" w:hAnsi="Arial" w:cs="Arial"/>
          <w:sz w:val="20"/>
          <w:szCs w:val="20"/>
          <w:lang w:val="es-MX"/>
        </w:rPr>
        <w:t xml:space="preserve"> Internas</w:t>
      </w:r>
      <w:r w:rsidR="001E2B6B">
        <w:rPr>
          <w:rFonts w:ascii="Arial" w:hAnsi="Arial" w:cs="Arial"/>
          <w:sz w:val="20"/>
          <w:szCs w:val="20"/>
          <w:lang w:val="es-MX"/>
        </w:rPr>
        <w:t xml:space="preserve"> (2)</w:t>
      </w:r>
    </w:p>
    <w:p w14:paraId="1BAA7F1A" w14:textId="77777777" w:rsidR="002A5AD1" w:rsidRDefault="003C5C33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</w:t>
      </w:r>
      <w:r w:rsidR="002A5AD1">
        <w:rPr>
          <w:rFonts w:ascii="Arial" w:hAnsi="Arial" w:cs="Arial"/>
          <w:sz w:val="20"/>
          <w:szCs w:val="20"/>
          <w:lang w:val="es-MX"/>
        </w:rPr>
        <w:t xml:space="preserve"> Música (5) Efectos (2)</w:t>
      </w:r>
    </w:p>
    <w:p w14:paraId="60BC3024" w14:textId="7DEA41F4" w:rsidR="002A5AD1" w:rsidRDefault="003C5C33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</w:t>
      </w:r>
      <w:r w:rsidR="002A5AD1">
        <w:rPr>
          <w:rFonts w:ascii="Arial" w:hAnsi="Arial" w:cs="Arial"/>
          <w:sz w:val="20"/>
          <w:szCs w:val="20"/>
          <w:lang w:val="es-MX"/>
        </w:rPr>
        <w:t xml:space="preserve"> PC </w:t>
      </w:r>
      <w:r w:rsidR="00C02B09">
        <w:rPr>
          <w:rFonts w:ascii="Arial" w:hAnsi="Arial" w:cs="Arial"/>
          <w:sz w:val="20"/>
          <w:szCs w:val="20"/>
          <w:lang w:val="es-MX"/>
        </w:rPr>
        <w:t>Producción A/Radio Coahuila 2018</w:t>
      </w:r>
      <w:r w:rsidR="002A5AD1">
        <w:rPr>
          <w:rFonts w:ascii="Arial" w:hAnsi="Arial" w:cs="Arial"/>
          <w:sz w:val="20"/>
          <w:szCs w:val="20"/>
          <w:lang w:val="es-MX"/>
        </w:rPr>
        <w:t>/Enero</w:t>
      </w:r>
    </w:p>
    <w:p w14:paraId="4D37FAD5" w14:textId="221A3004" w:rsidR="001E2B6B" w:rsidRDefault="00C02B09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7 de Enero 2018</w:t>
      </w:r>
    </w:p>
    <w:p w14:paraId="3F697EF3" w14:textId="77777777" w:rsidR="001E2B6B" w:rsidRDefault="001E2B6B" w:rsidP="002A5AD1">
      <w:pPr>
        <w:rPr>
          <w:rFonts w:ascii="Arial" w:hAnsi="Arial" w:cs="Arial"/>
          <w:sz w:val="20"/>
          <w:szCs w:val="20"/>
          <w:lang w:val="es-MX"/>
        </w:rPr>
      </w:pPr>
    </w:p>
    <w:p w14:paraId="220E9B9D" w14:textId="56944DE1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 w:rsidR="00C02B09">
        <w:rPr>
          <w:rFonts w:ascii="Arial" w:hAnsi="Arial" w:cs="Arial"/>
          <w:sz w:val="20"/>
          <w:szCs w:val="20"/>
          <w:lang w:val="es-MX"/>
        </w:rPr>
        <w:t xml:space="preserve"> Coahuila en la Hora Nacional 140118</w:t>
      </w:r>
    </w:p>
    <w:p w14:paraId="2574A097" w14:textId="7777777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0641906F" w14:textId="7777777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1C4EA20E" w14:textId="7777777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0FABC19D" w14:textId="7E69BE9A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</w:t>
      </w:r>
      <w:r w:rsidR="001E2B6B">
        <w:rPr>
          <w:rFonts w:ascii="Arial" w:hAnsi="Arial" w:cs="Arial"/>
          <w:sz w:val="20"/>
          <w:szCs w:val="20"/>
          <w:lang w:val="es-MX"/>
        </w:rPr>
        <w:t xml:space="preserve"> (2)</w:t>
      </w:r>
    </w:p>
    <w:p w14:paraId="4B2F654C" w14:textId="28C7CD81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="00C02B09">
        <w:rPr>
          <w:rFonts w:ascii="Arial" w:hAnsi="Arial" w:cs="Arial"/>
          <w:sz w:val="20"/>
          <w:szCs w:val="20"/>
          <w:lang w:val="es-MX"/>
        </w:rPr>
        <w:t>ecursos de Producción: Música (5</w:t>
      </w:r>
      <w:r>
        <w:rPr>
          <w:rFonts w:ascii="Arial" w:hAnsi="Arial" w:cs="Arial"/>
          <w:sz w:val="20"/>
          <w:szCs w:val="20"/>
          <w:lang w:val="es-MX"/>
        </w:rPr>
        <w:t>) Efectos (1)</w:t>
      </w:r>
    </w:p>
    <w:p w14:paraId="744DF676" w14:textId="4FE87569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C02B0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Enero</w:t>
      </w:r>
    </w:p>
    <w:p w14:paraId="128B8030" w14:textId="5994B359" w:rsidR="001E2B6B" w:rsidRDefault="00C02B09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14 de Enero 2018</w:t>
      </w:r>
    </w:p>
    <w:p w14:paraId="414F1954" w14:textId="77777777" w:rsidR="001E2B6B" w:rsidRDefault="001E2B6B" w:rsidP="002A5AD1">
      <w:pPr>
        <w:rPr>
          <w:rFonts w:ascii="Arial" w:hAnsi="Arial" w:cs="Arial"/>
          <w:sz w:val="20"/>
          <w:szCs w:val="20"/>
          <w:lang w:val="es-MX"/>
        </w:rPr>
      </w:pPr>
    </w:p>
    <w:p w14:paraId="5BC66028" w14:textId="022B3E53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 w:rsidR="00C02B09">
        <w:rPr>
          <w:rFonts w:ascii="Arial" w:hAnsi="Arial" w:cs="Arial"/>
          <w:sz w:val="20"/>
          <w:szCs w:val="20"/>
          <w:lang w:val="es-MX"/>
        </w:rPr>
        <w:t xml:space="preserve"> Coahuila en la Hora Nacional 210118</w:t>
      </w:r>
    </w:p>
    <w:p w14:paraId="6463C0C3" w14:textId="7777777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61E6D7B3" w14:textId="7777777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6FEDC637" w14:textId="7777777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0FDA242B" w14:textId="7075068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</w:t>
      </w:r>
      <w:r w:rsidR="001E2B6B">
        <w:rPr>
          <w:rFonts w:ascii="Arial" w:hAnsi="Arial" w:cs="Arial"/>
          <w:sz w:val="20"/>
          <w:szCs w:val="20"/>
          <w:lang w:val="es-MX"/>
        </w:rPr>
        <w:t xml:space="preserve"> (2)</w:t>
      </w:r>
    </w:p>
    <w:p w14:paraId="3EAA4696" w14:textId="33DC7D1C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5) </w:t>
      </w:r>
    </w:p>
    <w:p w14:paraId="2562AE7A" w14:textId="0F9D096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Producción A/Radio Coahuila </w:t>
      </w:r>
      <w:r w:rsidR="00C02B09">
        <w:rPr>
          <w:rFonts w:ascii="Arial" w:hAnsi="Arial" w:cs="Arial"/>
          <w:sz w:val="20"/>
          <w:szCs w:val="20"/>
          <w:lang w:val="es-MX"/>
        </w:rPr>
        <w:t>2018</w:t>
      </w:r>
      <w:r>
        <w:rPr>
          <w:rFonts w:ascii="Arial" w:hAnsi="Arial" w:cs="Arial"/>
          <w:sz w:val="20"/>
          <w:szCs w:val="20"/>
          <w:lang w:val="es-MX"/>
        </w:rPr>
        <w:t>/Enero</w:t>
      </w:r>
    </w:p>
    <w:p w14:paraId="33FCD11B" w14:textId="08DD9F75" w:rsidR="001E2B6B" w:rsidRDefault="00C02B09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21 de Enero 2018</w:t>
      </w:r>
    </w:p>
    <w:p w14:paraId="4D44955C" w14:textId="77777777" w:rsidR="001E2B6B" w:rsidRDefault="001E2B6B" w:rsidP="002A5AD1">
      <w:pPr>
        <w:rPr>
          <w:rFonts w:ascii="Arial" w:hAnsi="Arial" w:cs="Arial"/>
          <w:sz w:val="20"/>
          <w:szCs w:val="20"/>
          <w:lang w:val="es-MX"/>
        </w:rPr>
      </w:pPr>
    </w:p>
    <w:p w14:paraId="32EF1FFC" w14:textId="25048F80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 w:rsidR="00C02B09">
        <w:rPr>
          <w:rFonts w:ascii="Arial" w:hAnsi="Arial" w:cs="Arial"/>
          <w:sz w:val="20"/>
          <w:szCs w:val="20"/>
          <w:lang w:val="es-MX"/>
        </w:rPr>
        <w:t xml:space="preserve"> Coahuila en la Hora Nacional 280118</w:t>
      </w:r>
    </w:p>
    <w:p w14:paraId="1AAACDBB" w14:textId="7777777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25A347D7" w14:textId="7777777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0407D2D5" w14:textId="77777777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3B2FF30C" w14:textId="01C63B9E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</w:t>
      </w:r>
      <w:r w:rsidR="001E2B6B">
        <w:rPr>
          <w:rFonts w:ascii="Arial" w:hAnsi="Arial" w:cs="Arial"/>
          <w:sz w:val="20"/>
          <w:szCs w:val="20"/>
          <w:lang w:val="es-MX"/>
        </w:rPr>
        <w:t xml:space="preserve"> (2)</w:t>
      </w:r>
    </w:p>
    <w:p w14:paraId="398BD9A5" w14:textId="3FA0F6A5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6) Efectos (2)</w:t>
      </w:r>
    </w:p>
    <w:p w14:paraId="452950F4" w14:textId="5100C4BB" w:rsidR="002A5AD1" w:rsidRDefault="002A5AD1" w:rsidP="002A5AD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C02B0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Enero</w:t>
      </w:r>
    </w:p>
    <w:p w14:paraId="036F4763" w14:textId="738A80A5" w:rsidR="001E2B6B" w:rsidRDefault="00C02B09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28 de Enero 2018</w:t>
      </w:r>
    </w:p>
    <w:p w14:paraId="3B3CABBA" w14:textId="77777777" w:rsidR="005650F5" w:rsidRDefault="005650F5" w:rsidP="002A5AD1">
      <w:pPr>
        <w:rPr>
          <w:rFonts w:ascii="Arial" w:hAnsi="Arial" w:cs="Arial"/>
          <w:sz w:val="20"/>
          <w:szCs w:val="20"/>
          <w:lang w:val="es-MX"/>
        </w:rPr>
      </w:pPr>
    </w:p>
    <w:p w14:paraId="5B22DBDD" w14:textId="10E62668" w:rsidR="001E2B6B" w:rsidRDefault="00C02B09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Back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Track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(1</w:t>
      </w:r>
      <w:r w:rsidR="001E2B6B">
        <w:rPr>
          <w:rFonts w:ascii="Arial" w:hAnsi="Arial" w:cs="Arial"/>
          <w:sz w:val="20"/>
          <w:szCs w:val="20"/>
          <w:lang w:val="es-MX"/>
        </w:rPr>
        <w:t>)</w:t>
      </w:r>
    </w:p>
    <w:p w14:paraId="63598746" w14:textId="77777777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7CA76809" w14:textId="465D98DC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</w:t>
      </w:r>
      <w:r w:rsidR="00C02B09">
        <w:rPr>
          <w:rFonts w:ascii="Arial" w:hAnsi="Arial" w:cs="Arial"/>
          <w:sz w:val="20"/>
          <w:szCs w:val="20"/>
          <w:lang w:val="es-MX"/>
        </w:rPr>
        <w:t>: Nuevo horario</w:t>
      </w:r>
    </w:p>
    <w:p w14:paraId="3D4F18C8" w14:textId="77777777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1E767FB5" w14:textId="097AC4A7" w:rsidR="001E2B6B" w:rsidRDefault="00C02B09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</w:t>
      </w:r>
      <w:r w:rsidR="001E2B6B">
        <w:rPr>
          <w:rFonts w:ascii="Arial" w:hAnsi="Arial" w:cs="Arial"/>
          <w:sz w:val="20"/>
          <w:szCs w:val="20"/>
          <w:lang w:val="es-MX"/>
        </w:rPr>
        <w:t>)</w:t>
      </w:r>
    </w:p>
    <w:p w14:paraId="430E0E6E" w14:textId="61471570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="00C02B09">
        <w:rPr>
          <w:rFonts w:ascii="Arial" w:hAnsi="Arial" w:cs="Arial"/>
          <w:sz w:val="20"/>
          <w:szCs w:val="20"/>
          <w:lang w:val="es-MX"/>
        </w:rPr>
        <w:t>ecursos de Producción: Música (15</w:t>
      </w:r>
      <w:r>
        <w:rPr>
          <w:rFonts w:ascii="Arial" w:hAnsi="Arial" w:cs="Arial"/>
          <w:sz w:val="20"/>
          <w:szCs w:val="20"/>
          <w:lang w:val="es-MX"/>
        </w:rPr>
        <w:t xml:space="preserve">) </w:t>
      </w:r>
    </w:p>
    <w:p w14:paraId="0D4C7D56" w14:textId="0A5966EA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C02B0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Enero</w:t>
      </w:r>
    </w:p>
    <w:p w14:paraId="57451A97" w14:textId="4EC2BD31" w:rsidR="001E2B6B" w:rsidRDefault="00C02B09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2018</w:t>
      </w:r>
    </w:p>
    <w:p w14:paraId="6C8F79EB" w14:textId="77777777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</w:p>
    <w:p w14:paraId="086C2770" w14:textId="77777777" w:rsidR="00FA4DE9" w:rsidRDefault="00FA4DE9" w:rsidP="001E2B6B">
      <w:pPr>
        <w:rPr>
          <w:rFonts w:ascii="Arial" w:hAnsi="Arial" w:cs="Arial"/>
          <w:sz w:val="20"/>
          <w:szCs w:val="20"/>
          <w:lang w:val="es-MX"/>
        </w:rPr>
      </w:pPr>
    </w:p>
    <w:p w14:paraId="3831B088" w14:textId="77777777" w:rsidR="00FA4DE9" w:rsidRDefault="00FA4DE9" w:rsidP="001E2B6B">
      <w:pPr>
        <w:rPr>
          <w:rFonts w:ascii="Arial" w:hAnsi="Arial" w:cs="Arial"/>
          <w:sz w:val="20"/>
          <w:szCs w:val="20"/>
          <w:lang w:val="es-MX"/>
        </w:rPr>
      </w:pPr>
    </w:p>
    <w:p w14:paraId="654E17C3" w14:textId="77777777" w:rsidR="00FA4DE9" w:rsidRDefault="00FA4DE9" w:rsidP="001E2B6B">
      <w:pPr>
        <w:rPr>
          <w:rFonts w:ascii="Arial" w:hAnsi="Arial" w:cs="Arial"/>
          <w:sz w:val="20"/>
          <w:szCs w:val="20"/>
          <w:lang w:val="es-MX"/>
        </w:rPr>
      </w:pPr>
    </w:p>
    <w:p w14:paraId="7FF2832E" w14:textId="77777777" w:rsidR="00FA4DE9" w:rsidRDefault="00FA4DE9" w:rsidP="001E2B6B">
      <w:pPr>
        <w:rPr>
          <w:rFonts w:ascii="Arial" w:hAnsi="Arial" w:cs="Arial"/>
          <w:sz w:val="20"/>
          <w:szCs w:val="20"/>
          <w:lang w:val="es-MX"/>
        </w:rPr>
      </w:pPr>
    </w:p>
    <w:p w14:paraId="6DBB543E" w14:textId="48B0FB45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>P</w:t>
      </w:r>
      <w:r w:rsidR="006B7D13">
        <w:rPr>
          <w:rFonts w:ascii="Arial" w:hAnsi="Arial" w:cs="Arial"/>
          <w:sz w:val="20"/>
          <w:szCs w:val="20"/>
          <w:lang w:val="es-MX"/>
        </w:rPr>
        <w:t xml:space="preserve">roducción: </w:t>
      </w:r>
      <w:proofErr w:type="spellStart"/>
      <w:r w:rsidR="006B7D13"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 w:rsidR="006B7D13">
        <w:rPr>
          <w:rFonts w:ascii="Arial" w:hAnsi="Arial" w:cs="Arial"/>
          <w:sz w:val="20"/>
          <w:szCs w:val="20"/>
          <w:lang w:val="es-MX"/>
        </w:rPr>
        <w:t xml:space="preserve"> Todos Los Ritmos (1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469BCE0D" w14:textId="77777777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623CA88E" w14:textId="65AC9131" w:rsidR="001E2B6B" w:rsidRDefault="006B7D13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ema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</w:p>
    <w:p w14:paraId="4C1B35A3" w14:textId="77777777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4AE59730" w14:textId="5E6B274C" w:rsidR="001E2B6B" w:rsidRDefault="006B7D13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</w:t>
      </w:r>
      <w:r w:rsidR="001E2B6B">
        <w:rPr>
          <w:rFonts w:ascii="Arial" w:hAnsi="Arial" w:cs="Arial"/>
          <w:sz w:val="20"/>
          <w:szCs w:val="20"/>
          <w:lang w:val="es-MX"/>
        </w:rPr>
        <w:t>)</w:t>
      </w:r>
    </w:p>
    <w:p w14:paraId="64E5F8A2" w14:textId="3CB12AD3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="006B7D13">
        <w:rPr>
          <w:rFonts w:ascii="Arial" w:hAnsi="Arial" w:cs="Arial"/>
          <w:sz w:val="20"/>
          <w:szCs w:val="20"/>
          <w:lang w:val="es-MX"/>
        </w:rPr>
        <w:t>ecursos de Producción: Música (5) Efectos (1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658043C7" w14:textId="5BCED57B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6B7D13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Enero</w:t>
      </w:r>
    </w:p>
    <w:p w14:paraId="6E3B1251" w14:textId="4FA036A9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En</w:t>
      </w:r>
      <w:r w:rsidR="006B7D13">
        <w:rPr>
          <w:rFonts w:ascii="Arial" w:hAnsi="Arial" w:cs="Arial"/>
          <w:sz w:val="20"/>
          <w:szCs w:val="20"/>
          <w:lang w:val="es-MX"/>
        </w:rPr>
        <w:t>ero 2018</w:t>
      </w:r>
    </w:p>
    <w:p w14:paraId="4C40D513" w14:textId="77777777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</w:p>
    <w:p w14:paraId="331FF4AA" w14:textId="38255BA9" w:rsidR="001E2B6B" w:rsidRPr="001E2B6B" w:rsidRDefault="006B7D13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El Continental (1)</w:t>
      </w:r>
    </w:p>
    <w:p w14:paraId="6BF9FD10" w14:textId="30D51F17" w:rsidR="001E2B6B" w:rsidRPr="00B957EB" w:rsidRDefault="006B7D13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706E50CF" w14:textId="2B7A8319" w:rsidR="001E2B6B" w:rsidRDefault="006B7D13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ema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</w:p>
    <w:p w14:paraId="531F1B18" w14:textId="351A772C" w:rsidR="001E2B6B" w:rsidRDefault="006B7D13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</w:t>
      </w:r>
      <w:r w:rsidR="001E2B6B">
        <w:rPr>
          <w:rFonts w:ascii="Arial" w:hAnsi="Arial" w:cs="Arial"/>
          <w:sz w:val="20"/>
          <w:szCs w:val="20"/>
          <w:lang w:val="es-MX"/>
        </w:rPr>
        <w:t>0 segundos</w:t>
      </w:r>
    </w:p>
    <w:p w14:paraId="6B5F5855" w14:textId="5AD601AD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)</w:t>
      </w:r>
    </w:p>
    <w:p w14:paraId="43CCB54E" w14:textId="5796B87B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="006B7D13">
        <w:rPr>
          <w:rFonts w:ascii="Arial" w:hAnsi="Arial" w:cs="Arial"/>
          <w:sz w:val="20"/>
          <w:szCs w:val="20"/>
          <w:lang w:val="es-MX"/>
        </w:rPr>
        <w:t>ecursos de Producción: Música (4</w:t>
      </w:r>
      <w:r>
        <w:rPr>
          <w:rFonts w:ascii="Arial" w:hAnsi="Arial" w:cs="Arial"/>
          <w:sz w:val="20"/>
          <w:szCs w:val="20"/>
          <w:lang w:val="es-MX"/>
        </w:rPr>
        <w:t xml:space="preserve">) </w:t>
      </w:r>
    </w:p>
    <w:p w14:paraId="1F545811" w14:textId="6DDB00A9" w:rsidR="001E2B6B" w:rsidRDefault="001E2B6B" w:rsidP="001E2B6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6B7D13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Enero</w:t>
      </w:r>
    </w:p>
    <w:p w14:paraId="371842C2" w14:textId="77777777" w:rsidR="001E2B6B" w:rsidRDefault="001E2B6B" w:rsidP="003C5C33">
      <w:pPr>
        <w:rPr>
          <w:rFonts w:ascii="Arial" w:hAnsi="Arial" w:cs="Arial"/>
          <w:sz w:val="20"/>
          <w:szCs w:val="20"/>
          <w:lang w:val="es-MX"/>
        </w:rPr>
      </w:pPr>
    </w:p>
    <w:p w14:paraId="05B53747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14165738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381CAA34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3EBA62D5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0F6E6C55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1A3EC263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74B40AB5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3A0BAB2E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6CB2CD10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2271D859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048599CA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14698A7D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2FF2A86A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0B33BD88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5AFAC7C5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61CEC7B3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54D016E3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4E0ADBC7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119E4EEB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014636E3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7DB447B3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082FA8CD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276B6869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5E9156DD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08BE4A82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073D1820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4DD32E42" w14:textId="77777777" w:rsidR="006B7D13" w:rsidRDefault="006B7D13" w:rsidP="003C5C33">
      <w:pPr>
        <w:rPr>
          <w:rFonts w:ascii="Arial" w:hAnsi="Arial" w:cs="Arial"/>
          <w:sz w:val="20"/>
          <w:szCs w:val="20"/>
          <w:lang w:val="es-MX"/>
        </w:rPr>
      </w:pPr>
    </w:p>
    <w:p w14:paraId="159F78C5" w14:textId="77777777" w:rsidR="00FA4DE9" w:rsidRDefault="00FA4DE9" w:rsidP="004B55E0">
      <w:pPr>
        <w:rPr>
          <w:rFonts w:ascii="Arial" w:hAnsi="Arial" w:cs="Arial"/>
          <w:sz w:val="20"/>
          <w:szCs w:val="20"/>
          <w:lang w:val="es-MX"/>
        </w:rPr>
      </w:pPr>
    </w:p>
    <w:p w14:paraId="781A8964" w14:textId="0670A0AB" w:rsidR="00DE72CD" w:rsidRDefault="00DE72CD" w:rsidP="004B55E0">
      <w:pPr>
        <w:rPr>
          <w:rFonts w:ascii="Arial" w:hAnsi="Arial" w:cs="Arial"/>
          <w:b/>
          <w:sz w:val="20"/>
          <w:szCs w:val="20"/>
          <w:lang w:val="es-MX"/>
        </w:rPr>
      </w:pPr>
      <w:r w:rsidRPr="00DE72CD">
        <w:rPr>
          <w:rFonts w:ascii="Arial" w:hAnsi="Arial" w:cs="Arial"/>
          <w:b/>
          <w:sz w:val="20"/>
          <w:szCs w:val="20"/>
          <w:lang w:val="es-MX"/>
        </w:rPr>
        <w:lastRenderedPageBreak/>
        <w:t>Febrero</w:t>
      </w:r>
    </w:p>
    <w:p w14:paraId="469D70D2" w14:textId="20FE147D" w:rsidR="00DE72CD" w:rsidRDefault="00DE72CD" w:rsidP="004B55E0">
      <w:pPr>
        <w:rPr>
          <w:rFonts w:ascii="Arial" w:hAnsi="Arial" w:cs="Arial"/>
          <w:b/>
          <w:sz w:val="20"/>
          <w:szCs w:val="20"/>
          <w:lang w:val="es-MX"/>
        </w:rPr>
      </w:pPr>
    </w:p>
    <w:p w14:paraId="09D8ED00" w14:textId="418C9984" w:rsidR="00DE72CD" w:rsidRDefault="00DE72CD" w:rsidP="00DE72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FA4DE9">
        <w:rPr>
          <w:rFonts w:ascii="Arial" w:hAnsi="Arial" w:cs="Arial"/>
          <w:sz w:val="20"/>
          <w:szCs w:val="20"/>
          <w:lang w:val="es-MX"/>
        </w:rPr>
        <w:t>huila en la Hora Nacional 070218</w:t>
      </w:r>
    </w:p>
    <w:p w14:paraId="6208CFEC" w14:textId="77777777" w:rsidR="00DE72CD" w:rsidRDefault="00DE72CD" w:rsidP="00DE72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071D700C" w14:textId="77777777" w:rsidR="00DE72CD" w:rsidRDefault="00DE72CD" w:rsidP="00DE72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0F6031A3" w14:textId="77777777" w:rsidR="00DE72CD" w:rsidRDefault="00DE72CD" w:rsidP="00DE72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785CF34F" w14:textId="3AEB6868" w:rsidR="00DE72CD" w:rsidRDefault="00DE72CD" w:rsidP="00DE72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</w:t>
      </w:r>
      <w:r w:rsidR="00FA4DE9">
        <w:rPr>
          <w:rFonts w:ascii="Arial" w:hAnsi="Arial" w:cs="Arial"/>
          <w:sz w:val="20"/>
          <w:szCs w:val="20"/>
          <w:lang w:val="es-MX"/>
        </w:rPr>
        <w:t>Internas (2) Externas (2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20EF0747" w14:textId="54B1F35F" w:rsidR="00DE72CD" w:rsidRDefault="00DE72CD" w:rsidP="00DE72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</w:t>
      </w:r>
      <w:r w:rsidR="00FA4DE9">
        <w:rPr>
          <w:rFonts w:ascii="Arial" w:hAnsi="Arial" w:cs="Arial"/>
          <w:sz w:val="20"/>
          <w:szCs w:val="20"/>
          <w:lang w:val="es-MX"/>
        </w:rPr>
        <w:t>ducción: Música (10) Efectos (11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0CF6DFB9" w14:textId="27230E0F" w:rsidR="00DE72CD" w:rsidRDefault="00DE72CD" w:rsidP="00DE72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FA4DE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Febrero</w:t>
      </w:r>
    </w:p>
    <w:p w14:paraId="0977719F" w14:textId="5B994A96" w:rsidR="00DE72CD" w:rsidRDefault="00DE72CD" w:rsidP="00DE72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</w:t>
      </w:r>
      <w:r w:rsidR="00FA4DE9">
        <w:rPr>
          <w:rFonts w:ascii="Arial" w:hAnsi="Arial" w:cs="Arial"/>
          <w:sz w:val="20"/>
          <w:szCs w:val="20"/>
          <w:lang w:val="es-MX"/>
        </w:rPr>
        <w:t>e transmisión: 7 de Febrero 2018</w:t>
      </w:r>
    </w:p>
    <w:p w14:paraId="566CB22C" w14:textId="22FC196E" w:rsidR="00DB54E0" w:rsidRDefault="00DB54E0" w:rsidP="00DE72CD">
      <w:pPr>
        <w:rPr>
          <w:rFonts w:ascii="Arial" w:hAnsi="Arial" w:cs="Arial"/>
          <w:sz w:val="20"/>
          <w:szCs w:val="20"/>
          <w:lang w:val="es-MX"/>
        </w:rPr>
      </w:pPr>
    </w:p>
    <w:p w14:paraId="06F0F00B" w14:textId="4772DBDA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FA4DE9">
        <w:rPr>
          <w:rFonts w:ascii="Arial" w:hAnsi="Arial" w:cs="Arial"/>
          <w:sz w:val="20"/>
          <w:szCs w:val="20"/>
          <w:lang w:val="es-MX"/>
        </w:rPr>
        <w:t>huila en la Hora Nacional 140218</w:t>
      </w:r>
    </w:p>
    <w:p w14:paraId="6435983B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771DFF26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54D24E56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23142B0F" w14:textId="04DF3E35" w:rsidR="00DB54E0" w:rsidRDefault="00FA4DE9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2</w:t>
      </w:r>
      <w:r w:rsidR="00DB54E0">
        <w:rPr>
          <w:rFonts w:ascii="Arial" w:hAnsi="Arial" w:cs="Arial"/>
          <w:sz w:val="20"/>
          <w:szCs w:val="20"/>
          <w:lang w:val="es-MX"/>
        </w:rPr>
        <w:t>)</w:t>
      </w:r>
    </w:p>
    <w:p w14:paraId="57C4B4EA" w14:textId="661FAFD9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</w:t>
      </w:r>
      <w:r w:rsidR="00FA4DE9">
        <w:rPr>
          <w:rFonts w:ascii="Arial" w:hAnsi="Arial" w:cs="Arial"/>
          <w:sz w:val="20"/>
          <w:szCs w:val="20"/>
          <w:lang w:val="es-MX"/>
        </w:rPr>
        <w:t>oducción: Música (10) Efectos (8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305D6660" w14:textId="5D554660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FA4DE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Febrero</w:t>
      </w:r>
    </w:p>
    <w:p w14:paraId="0A2D43E6" w14:textId="4E25350C" w:rsidR="00DB54E0" w:rsidRDefault="00FA4DE9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14</w:t>
      </w:r>
      <w:r w:rsidR="00DB54E0">
        <w:rPr>
          <w:rFonts w:ascii="Arial" w:hAnsi="Arial" w:cs="Arial"/>
          <w:sz w:val="20"/>
          <w:szCs w:val="20"/>
          <w:lang w:val="es-MX"/>
        </w:rPr>
        <w:t xml:space="preserve"> de </w:t>
      </w:r>
      <w:r>
        <w:rPr>
          <w:rFonts w:ascii="Arial" w:hAnsi="Arial" w:cs="Arial"/>
          <w:sz w:val="20"/>
          <w:szCs w:val="20"/>
          <w:lang w:val="es-MX"/>
        </w:rPr>
        <w:t>Febrero 2018</w:t>
      </w:r>
    </w:p>
    <w:p w14:paraId="05928BED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620EAD81" w14:textId="2F6CA9A6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FA4DE9">
        <w:rPr>
          <w:rFonts w:ascii="Arial" w:hAnsi="Arial" w:cs="Arial"/>
          <w:sz w:val="20"/>
          <w:szCs w:val="20"/>
          <w:lang w:val="es-MX"/>
        </w:rPr>
        <w:t>huila en la Hora Nacional 210218</w:t>
      </w:r>
    </w:p>
    <w:p w14:paraId="682326B8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27916086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0F30BBF1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5BA6B60F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2)</w:t>
      </w:r>
    </w:p>
    <w:p w14:paraId="25A34F6B" w14:textId="094B4921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3) Efectos (4)</w:t>
      </w:r>
    </w:p>
    <w:p w14:paraId="052A79EA" w14:textId="7CF46653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FA4DE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Febrero</w:t>
      </w:r>
    </w:p>
    <w:p w14:paraId="4993C8C5" w14:textId="1B5F184D" w:rsidR="00DB54E0" w:rsidRDefault="00FA4DE9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21 de Febrero 2018</w:t>
      </w:r>
    </w:p>
    <w:p w14:paraId="458A0156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5A621CED" w14:textId="262B3BCE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FA4DE9">
        <w:rPr>
          <w:rFonts w:ascii="Arial" w:hAnsi="Arial" w:cs="Arial"/>
          <w:sz w:val="20"/>
          <w:szCs w:val="20"/>
          <w:lang w:val="es-MX"/>
        </w:rPr>
        <w:t>huila en la Hora Nacional 280218</w:t>
      </w:r>
    </w:p>
    <w:p w14:paraId="00FCA464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773B4034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371B0DB8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23EA1068" w14:textId="2BD890BF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</w:t>
      </w:r>
      <w:r w:rsidR="00FA4DE9">
        <w:rPr>
          <w:rFonts w:ascii="Arial" w:hAnsi="Arial" w:cs="Arial"/>
          <w:sz w:val="20"/>
          <w:szCs w:val="20"/>
          <w:lang w:val="es-MX"/>
        </w:rPr>
        <w:t>rnas (7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658420F9" w14:textId="3BC8C98E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</w:t>
      </w:r>
      <w:r w:rsidR="00FA4DE9">
        <w:rPr>
          <w:rFonts w:ascii="Arial" w:hAnsi="Arial" w:cs="Arial"/>
          <w:sz w:val="20"/>
          <w:szCs w:val="20"/>
          <w:lang w:val="es-MX"/>
        </w:rPr>
        <w:t>ducción: Música (14) Efectos (9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18F1DD55" w14:textId="76A866F4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FA4DE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Febrero</w:t>
      </w:r>
    </w:p>
    <w:p w14:paraId="11C4B670" w14:textId="5DF013FE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</w:t>
      </w:r>
      <w:r w:rsidR="00FA4DE9">
        <w:rPr>
          <w:rFonts w:ascii="Arial" w:hAnsi="Arial" w:cs="Arial"/>
          <w:sz w:val="20"/>
          <w:szCs w:val="20"/>
          <w:lang w:val="es-MX"/>
        </w:rPr>
        <w:t xml:space="preserve"> transmisión: 28 de Febrero 2018</w:t>
      </w:r>
    </w:p>
    <w:p w14:paraId="42978EC6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34FDD99B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3C00BB9E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0E601B56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235E1E09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2C3C0B57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0BC0AC07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2E35ABA1" w14:textId="77777777" w:rsidR="00FA4DE9" w:rsidRDefault="00FA4DE9" w:rsidP="00DB54E0">
      <w:pPr>
        <w:rPr>
          <w:rFonts w:ascii="Arial" w:hAnsi="Arial" w:cs="Arial"/>
          <w:sz w:val="20"/>
          <w:szCs w:val="20"/>
          <w:lang w:val="es-MX"/>
        </w:rPr>
      </w:pPr>
    </w:p>
    <w:p w14:paraId="50E995F4" w14:textId="78479E5E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FA4DE9">
        <w:rPr>
          <w:rFonts w:ascii="Arial" w:hAnsi="Arial" w:cs="Arial"/>
          <w:sz w:val="20"/>
          <w:szCs w:val="20"/>
          <w:lang w:val="es-MX"/>
        </w:rPr>
        <w:t>huila en la Hora Nacional 070218</w:t>
      </w:r>
    </w:p>
    <w:p w14:paraId="2C2A82DD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75EB2E3A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5A594E05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2F1305D6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</w:t>
      </w:r>
    </w:p>
    <w:p w14:paraId="07D3AB6D" w14:textId="4D7D6E2D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5) </w:t>
      </w:r>
    </w:p>
    <w:p w14:paraId="5E642F6A" w14:textId="2AF6BBCB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FA4DE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Febrero</w:t>
      </w:r>
    </w:p>
    <w:p w14:paraId="447BE5E6" w14:textId="5CC1E2B4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</w:t>
      </w:r>
      <w:r w:rsidR="00FA4DE9">
        <w:rPr>
          <w:rFonts w:ascii="Arial" w:hAnsi="Arial" w:cs="Arial"/>
          <w:sz w:val="20"/>
          <w:szCs w:val="20"/>
          <w:lang w:val="es-MX"/>
        </w:rPr>
        <w:t>e transmisión: 7 de Febrero 2018</w:t>
      </w:r>
    </w:p>
    <w:p w14:paraId="602F9413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1C508FD8" w14:textId="6E34DC8E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FA4DE9">
        <w:rPr>
          <w:rFonts w:ascii="Arial" w:hAnsi="Arial" w:cs="Arial"/>
          <w:sz w:val="20"/>
          <w:szCs w:val="20"/>
          <w:lang w:val="es-MX"/>
        </w:rPr>
        <w:t>huila en la Hora Nacional 140218</w:t>
      </w:r>
    </w:p>
    <w:p w14:paraId="59AB1D5F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14929F6E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57FAF13D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5105866E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</w:t>
      </w:r>
    </w:p>
    <w:p w14:paraId="5C02F88F" w14:textId="5109A1D2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6) </w:t>
      </w:r>
    </w:p>
    <w:p w14:paraId="7906748A" w14:textId="4AC2CC7B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FA4DE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Febrero</w:t>
      </w:r>
    </w:p>
    <w:p w14:paraId="07B1D63C" w14:textId="3ECDC170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</w:t>
      </w:r>
      <w:r w:rsidR="00FA4DE9">
        <w:rPr>
          <w:rFonts w:ascii="Arial" w:hAnsi="Arial" w:cs="Arial"/>
          <w:sz w:val="20"/>
          <w:szCs w:val="20"/>
          <w:lang w:val="es-MX"/>
        </w:rPr>
        <w:t xml:space="preserve"> transmisión: 14 de Febrero 2018</w:t>
      </w:r>
    </w:p>
    <w:p w14:paraId="4C747843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2B369296" w14:textId="3E9D7509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FA4DE9">
        <w:rPr>
          <w:rFonts w:ascii="Arial" w:hAnsi="Arial" w:cs="Arial"/>
          <w:sz w:val="20"/>
          <w:szCs w:val="20"/>
          <w:lang w:val="es-MX"/>
        </w:rPr>
        <w:t>huila en la Hora Nacional 210218</w:t>
      </w:r>
    </w:p>
    <w:p w14:paraId="67A23BB6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55D9B04C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1B4D4521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7E61BD94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</w:t>
      </w:r>
    </w:p>
    <w:p w14:paraId="06B2D89F" w14:textId="27840A29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="00FA4DE9">
        <w:rPr>
          <w:rFonts w:ascii="Arial" w:hAnsi="Arial" w:cs="Arial"/>
          <w:sz w:val="20"/>
          <w:szCs w:val="20"/>
          <w:lang w:val="es-MX"/>
        </w:rPr>
        <w:t>ecursos de Producción: Música (7</w:t>
      </w:r>
      <w:r>
        <w:rPr>
          <w:rFonts w:ascii="Arial" w:hAnsi="Arial" w:cs="Arial"/>
          <w:sz w:val="20"/>
          <w:szCs w:val="20"/>
          <w:lang w:val="es-MX"/>
        </w:rPr>
        <w:t xml:space="preserve">) </w:t>
      </w:r>
    </w:p>
    <w:p w14:paraId="162CF700" w14:textId="3C664385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FA4DE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Febrero</w:t>
      </w:r>
    </w:p>
    <w:p w14:paraId="560C670F" w14:textId="000654F4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</w:t>
      </w:r>
      <w:r w:rsidR="00FA4DE9">
        <w:rPr>
          <w:rFonts w:ascii="Arial" w:hAnsi="Arial" w:cs="Arial"/>
          <w:sz w:val="20"/>
          <w:szCs w:val="20"/>
          <w:lang w:val="es-MX"/>
        </w:rPr>
        <w:t xml:space="preserve"> transmisión: 21 de Febrero 2018</w:t>
      </w:r>
    </w:p>
    <w:p w14:paraId="34DA7CCC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3CF2697D" w14:textId="0B18A152" w:rsidR="00DB54E0" w:rsidRDefault="00670046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Frases de Amor (11)</w:t>
      </w:r>
    </w:p>
    <w:p w14:paraId="3AC5AFE9" w14:textId="694B5E8E" w:rsidR="00DB54E0" w:rsidRDefault="00670046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4CFA4CC5" w14:textId="7D7FA9C9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</w:t>
      </w:r>
      <w:r w:rsidR="00670046">
        <w:rPr>
          <w:rFonts w:ascii="Arial" w:hAnsi="Arial" w:cs="Arial"/>
          <w:sz w:val="20"/>
          <w:szCs w:val="20"/>
          <w:lang w:val="es-MX"/>
        </w:rPr>
        <w:t>ma: Amor</w:t>
      </w:r>
    </w:p>
    <w:p w14:paraId="395FF437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3128A2DF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</w:t>
      </w:r>
    </w:p>
    <w:p w14:paraId="7EFD0406" w14:textId="2C037EDA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="00670046">
        <w:rPr>
          <w:rFonts w:ascii="Arial" w:hAnsi="Arial" w:cs="Arial"/>
          <w:sz w:val="20"/>
          <w:szCs w:val="20"/>
          <w:lang w:val="es-MX"/>
        </w:rPr>
        <w:t>ecursos de Producción: Música (11</w:t>
      </w:r>
      <w:r>
        <w:rPr>
          <w:rFonts w:ascii="Arial" w:hAnsi="Arial" w:cs="Arial"/>
          <w:sz w:val="20"/>
          <w:szCs w:val="20"/>
          <w:lang w:val="es-MX"/>
        </w:rPr>
        <w:t xml:space="preserve">) </w:t>
      </w:r>
    </w:p>
    <w:p w14:paraId="4B90512A" w14:textId="5DABE82E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FA4DE9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Febrero</w:t>
      </w:r>
    </w:p>
    <w:p w14:paraId="7A86A32D" w14:textId="18DF8E6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</w:t>
      </w:r>
      <w:r w:rsidR="00670046">
        <w:rPr>
          <w:rFonts w:ascii="Arial" w:hAnsi="Arial" w:cs="Arial"/>
          <w:sz w:val="20"/>
          <w:szCs w:val="20"/>
          <w:lang w:val="es-MX"/>
        </w:rPr>
        <w:t xml:space="preserve"> transmisión: </w:t>
      </w:r>
      <w:r w:rsidR="00FA4DE9">
        <w:rPr>
          <w:rFonts w:ascii="Arial" w:hAnsi="Arial" w:cs="Arial"/>
          <w:sz w:val="20"/>
          <w:szCs w:val="20"/>
          <w:lang w:val="es-MX"/>
        </w:rPr>
        <w:t>Febrero 2018</w:t>
      </w:r>
    </w:p>
    <w:p w14:paraId="1A2EFD45" w14:textId="77777777" w:rsidR="00DB54E0" w:rsidRDefault="00DB54E0" w:rsidP="00DB54E0">
      <w:pPr>
        <w:rPr>
          <w:rFonts w:ascii="Arial" w:hAnsi="Arial" w:cs="Arial"/>
          <w:sz w:val="20"/>
          <w:szCs w:val="20"/>
          <w:lang w:val="es-MX"/>
        </w:rPr>
      </w:pPr>
    </w:p>
    <w:p w14:paraId="3564E24E" w14:textId="6746B996" w:rsidR="004B55E0" w:rsidRDefault="004B55E0" w:rsidP="004B55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</w:t>
      </w:r>
      <w:r w:rsidR="00670046">
        <w:rPr>
          <w:rFonts w:ascii="Arial" w:hAnsi="Arial" w:cs="Arial"/>
          <w:sz w:val="20"/>
          <w:szCs w:val="20"/>
          <w:lang w:val="es-MX"/>
        </w:rPr>
        <w:t xml:space="preserve"> Spot Informe 2017 Poder Judicial (1</w:t>
      </w:r>
      <w:r w:rsidR="00011925">
        <w:rPr>
          <w:rFonts w:ascii="Arial" w:hAnsi="Arial" w:cs="Arial"/>
          <w:sz w:val="20"/>
          <w:szCs w:val="20"/>
          <w:lang w:val="es-MX"/>
        </w:rPr>
        <w:t>)</w:t>
      </w:r>
    </w:p>
    <w:p w14:paraId="7A4A8C58" w14:textId="595F01F1" w:rsidR="004B55E0" w:rsidRDefault="004B55E0" w:rsidP="004B55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</w:t>
      </w:r>
      <w:r w:rsidR="00011925">
        <w:rPr>
          <w:rFonts w:ascii="Arial" w:hAnsi="Arial" w:cs="Arial"/>
          <w:sz w:val="20"/>
          <w:szCs w:val="20"/>
          <w:lang w:val="es-MX"/>
        </w:rPr>
        <w:t xml:space="preserve"> Radio Coahuila</w:t>
      </w:r>
    </w:p>
    <w:p w14:paraId="18F70D26" w14:textId="1925EEB7" w:rsidR="004B55E0" w:rsidRDefault="004B55E0" w:rsidP="004B55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</w:t>
      </w:r>
      <w:r w:rsidR="00011925">
        <w:rPr>
          <w:rFonts w:ascii="Arial" w:hAnsi="Arial" w:cs="Arial"/>
          <w:sz w:val="20"/>
          <w:szCs w:val="20"/>
          <w:lang w:val="es-MX"/>
        </w:rPr>
        <w:t xml:space="preserve"> 14 de Febrero</w:t>
      </w:r>
    </w:p>
    <w:p w14:paraId="58C023F9" w14:textId="48A8D895" w:rsidR="004B55E0" w:rsidRDefault="004B55E0" w:rsidP="004B55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</w:t>
      </w:r>
      <w:r w:rsidR="00011925">
        <w:rPr>
          <w:rFonts w:ascii="Arial" w:hAnsi="Arial" w:cs="Arial"/>
          <w:sz w:val="20"/>
          <w:szCs w:val="20"/>
          <w:lang w:val="es-MX"/>
        </w:rPr>
        <w:t xml:space="preserve"> Variable</w:t>
      </w:r>
    </w:p>
    <w:p w14:paraId="5E30F7FF" w14:textId="4A847A36" w:rsidR="004B55E0" w:rsidRDefault="004B55E0" w:rsidP="004B55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</w:t>
      </w:r>
      <w:r w:rsidR="00670046">
        <w:rPr>
          <w:rFonts w:ascii="Arial" w:hAnsi="Arial" w:cs="Arial"/>
          <w:sz w:val="20"/>
          <w:szCs w:val="20"/>
          <w:lang w:val="es-MX"/>
        </w:rPr>
        <w:t xml:space="preserve"> Internas (1</w:t>
      </w:r>
      <w:r w:rsidR="00011925">
        <w:rPr>
          <w:rFonts w:ascii="Arial" w:hAnsi="Arial" w:cs="Arial"/>
          <w:sz w:val="20"/>
          <w:szCs w:val="20"/>
          <w:lang w:val="es-MX"/>
        </w:rPr>
        <w:t>)</w:t>
      </w:r>
    </w:p>
    <w:p w14:paraId="17A6EB19" w14:textId="6549A0AE" w:rsidR="004B55E0" w:rsidRDefault="004B55E0" w:rsidP="004B55E0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</w:t>
      </w:r>
      <w:r w:rsidR="00670046">
        <w:rPr>
          <w:rFonts w:ascii="Arial" w:hAnsi="Arial" w:cs="Arial"/>
          <w:sz w:val="20"/>
          <w:szCs w:val="20"/>
          <w:lang w:val="es-MX"/>
        </w:rPr>
        <w:t xml:space="preserve"> Música (1) </w:t>
      </w:r>
    </w:p>
    <w:p w14:paraId="47F1C28A" w14:textId="5F505E81" w:rsidR="00011925" w:rsidRDefault="004B55E0" w:rsidP="00011925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</w:t>
      </w:r>
      <w:r w:rsidR="00011925">
        <w:rPr>
          <w:rFonts w:ascii="Arial" w:hAnsi="Arial" w:cs="Arial"/>
          <w:sz w:val="20"/>
          <w:szCs w:val="20"/>
          <w:lang w:val="es-MX"/>
        </w:rPr>
        <w:t xml:space="preserve"> PC </w:t>
      </w:r>
      <w:r w:rsidR="00670046">
        <w:rPr>
          <w:rFonts w:ascii="Arial" w:hAnsi="Arial" w:cs="Arial"/>
          <w:sz w:val="20"/>
          <w:szCs w:val="20"/>
          <w:lang w:val="es-MX"/>
        </w:rPr>
        <w:t>Producción A/Radio Coahuila 2018</w:t>
      </w:r>
      <w:r w:rsidR="00011925">
        <w:rPr>
          <w:rFonts w:ascii="Arial" w:hAnsi="Arial" w:cs="Arial"/>
          <w:sz w:val="20"/>
          <w:szCs w:val="20"/>
          <w:lang w:val="es-MX"/>
        </w:rPr>
        <w:t>/Febrero</w:t>
      </w:r>
    </w:p>
    <w:p w14:paraId="05E821C9" w14:textId="0A90EA8A" w:rsidR="004B55E0" w:rsidRDefault="004B55E0" w:rsidP="006E220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</w:t>
      </w:r>
      <w:r w:rsidR="00670046">
        <w:rPr>
          <w:rFonts w:ascii="Arial" w:hAnsi="Arial" w:cs="Arial"/>
          <w:sz w:val="20"/>
          <w:szCs w:val="20"/>
          <w:lang w:val="es-MX"/>
        </w:rPr>
        <w:t xml:space="preserve"> Febrero 2018</w:t>
      </w:r>
    </w:p>
    <w:p w14:paraId="5ADCD008" w14:textId="77777777" w:rsidR="00670046" w:rsidRDefault="00670046" w:rsidP="006E220A">
      <w:pPr>
        <w:rPr>
          <w:rFonts w:ascii="Arial" w:hAnsi="Arial" w:cs="Arial"/>
          <w:sz w:val="20"/>
          <w:szCs w:val="20"/>
          <w:lang w:val="es-MX"/>
        </w:rPr>
      </w:pPr>
    </w:p>
    <w:p w14:paraId="7A77EF30" w14:textId="0EE16B86" w:rsidR="007A2CCD" w:rsidRDefault="007A2CCD" w:rsidP="006E220A">
      <w:pPr>
        <w:rPr>
          <w:rFonts w:ascii="Arial" w:hAnsi="Arial" w:cs="Arial"/>
          <w:b/>
          <w:sz w:val="20"/>
          <w:szCs w:val="20"/>
          <w:lang w:val="es-MX"/>
        </w:rPr>
      </w:pPr>
      <w:r w:rsidRPr="007A2CCD">
        <w:rPr>
          <w:rFonts w:ascii="Arial" w:hAnsi="Arial" w:cs="Arial"/>
          <w:b/>
          <w:sz w:val="20"/>
          <w:szCs w:val="20"/>
          <w:lang w:val="es-MX"/>
        </w:rPr>
        <w:lastRenderedPageBreak/>
        <w:t>Marzo</w:t>
      </w:r>
    </w:p>
    <w:p w14:paraId="78E6AC19" w14:textId="446532AB" w:rsidR="007A2CCD" w:rsidRDefault="007A2CCD" w:rsidP="006E220A">
      <w:pPr>
        <w:rPr>
          <w:rFonts w:ascii="Arial" w:hAnsi="Arial" w:cs="Arial"/>
          <w:b/>
          <w:sz w:val="20"/>
          <w:szCs w:val="20"/>
          <w:lang w:val="es-MX"/>
        </w:rPr>
      </w:pPr>
    </w:p>
    <w:p w14:paraId="64EA6CC3" w14:textId="13CB1E28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670046">
        <w:rPr>
          <w:rFonts w:ascii="Arial" w:hAnsi="Arial" w:cs="Arial"/>
          <w:sz w:val="20"/>
          <w:szCs w:val="20"/>
          <w:lang w:val="es-MX"/>
        </w:rPr>
        <w:t>huila en la Hora Nacional 040318</w:t>
      </w:r>
    </w:p>
    <w:p w14:paraId="105B64DC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1D39149B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31D83921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4F147104" w14:textId="24537103" w:rsidR="007A2CCD" w:rsidRDefault="00670046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4</w:t>
      </w:r>
      <w:r w:rsidR="007A2CCD">
        <w:rPr>
          <w:rFonts w:ascii="Arial" w:hAnsi="Arial" w:cs="Arial"/>
          <w:sz w:val="20"/>
          <w:szCs w:val="20"/>
          <w:lang w:val="es-MX"/>
        </w:rPr>
        <w:t>)</w:t>
      </w:r>
    </w:p>
    <w:p w14:paraId="5E4091F9" w14:textId="0054A3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</w:t>
      </w:r>
      <w:r w:rsidR="00670046">
        <w:rPr>
          <w:rFonts w:ascii="Arial" w:hAnsi="Arial" w:cs="Arial"/>
          <w:sz w:val="20"/>
          <w:szCs w:val="20"/>
          <w:lang w:val="es-MX"/>
        </w:rPr>
        <w:t>ducción: Música (10) Efectos (13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6E2CF065" w14:textId="1782C64F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670046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Marzo</w:t>
      </w:r>
    </w:p>
    <w:p w14:paraId="4D0F44F5" w14:textId="6F205190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</w:t>
      </w:r>
      <w:r w:rsidR="00670046">
        <w:rPr>
          <w:rFonts w:ascii="Arial" w:hAnsi="Arial" w:cs="Arial"/>
          <w:sz w:val="20"/>
          <w:szCs w:val="20"/>
          <w:lang w:val="es-MX"/>
        </w:rPr>
        <w:t xml:space="preserve"> de transmisión: 4 de Marzo 2018</w:t>
      </w:r>
    </w:p>
    <w:p w14:paraId="6E1365FC" w14:textId="793C560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39A2AC41" w14:textId="3C4B6404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670046">
        <w:rPr>
          <w:rFonts w:ascii="Arial" w:hAnsi="Arial" w:cs="Arial"/>
          <w:sz w:val="20"/>
          <w:szCs w:val="20"/>
          <w:lang w:val="es-MX"/>
        </w:rPr>
        <w:t>huila en la Hora Nacional 110318</w:t>
      </w:r>
    </w:p>
    <w:p w14:paraId="30B70AB0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7921C9F1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204D11BF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47AE9524" w14:textId="65E31566" w:rsidR="007A2CCD" w:rsidRDefault="00670046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1</w:t>
      </w:r>
      <w:r w:rsidR="007A2CCD">
        <w:rPr>
          <w:rFonts w:ascii="Arial" w:hAnsi="Arial" w:cs="Arial"/>
          <w:sz w:val="20"/>
          <w:szCs w:val="20"/>
          <w:lang w:val="es-MX"/>
        </w:rPr>
        <w:t>)</w:t>
      </w:r>
    </w:p>
    <w:p w14:paraId="0F9C6E3B" w14:textId="73E966B8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</w:t>
      </w:r>
      <w:r w:rsidR="00670046">
        <w:rPr>
          <w:rFonts w:ascii="Arial" w:hAnsi="Arial" w:cs="Arial"/>
          <w:sz w:val="20"/>
          <w:szCs w:val="20"/>
          <w:lang w:val="es-MX"/>
        </w:rPr>
        <w:t>oducción: Música (13) Efectos (10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7F3D9357" w14:textId="080CF133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uila 2017</w:t>
      </w:r>
      <w:r w:rsidR="00670046">
        <w:rPr>
          <w:rFonts w:ascii="Arial" w:hAnsi="Arial" w:cs="Arial"/>
          <w:sz w:val="20"/>
          <w:szCs w:val="20"/>
          <w:lang w:val="es-MX"/>
        </w:rPr>
        <w:t>8</w:t>
      </w:r>
      <w:r>
        <w:rPr>
          <w:rFonts w:ascii="Arial" w:hAnsi="Arial" w:cs="Arial"/>
          <w:sz w:val="20"/>
          <w:szCs w:val="20"/>
          <w:lang w:val="es-MX"/>
        </w:rPr>
        <w:t>Marzo</w:t>
      </w:r>
    </w:p>
    <w:p w14:paraId="1ABD3086" w14:textId="622A7E4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</w:t>
      </w:r>
      <w:r w:rsidR="00670046">
        <w:rPr>
          <w:rFonts w:ascii="Arial" w:hAnsi="Arial" w:cs="Arial"/>
          <w:sz w:val="20"/>
          <w:szCs w:val="20"/>
          <w:lang w:val="es-MX"/>
        </w:rPr>
        <w:t>de transmisión: 11 de Marzo 2018</w:t>
      </w:r>
    </w:p>
    <w:p w14:paraId="1A44024B" w14:textId="3E18C1E0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6541FD57" w14:textId="4D63EA02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huila e</w:t>
      </w:r>
      <w:r w:rsidR="00670046">
        <w:rPr>
          <w:rFonts w:ascii="Arial" w:hAnsi="Arial" w:cs="Arial"/>
          <w:sz w:val="20"/>
          <w:szCs w:val="20"/>
          <w:lang w:val="es-MX"/>
        </w:rPr>
        <w:t>n la Hora Nacional 180318</w:t>
      </w:r>
    </w:p>
    <w:p w14:paraId="2FA0E7DF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4AEC13C1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5DBEA05D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751AF409" w14:textId="6B56A746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2)</w:t>
      </w:r>
    </w:p>
    <w:p w14:paraId="2610FED3" w14:textId="2BFEB3B0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</w:t>
      </w:r>
      <w:r w:rsidR="00670046">
        <w:rPr>
          <w:rFonts w:ascii="Arial" w:hAnsi="Arial" w:cs="Arial"/>
          <w:sz w:val="20"/>
          <w:szCs w:val="20"/>
          <w:lang w:val="es-MX"/>
        </w:rPr>
        <w:t>roducción: Música (8) Efectos (5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750C9A5F" w14:textId="2350940E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Producción A/Radio Coahuila </w:t>
      </w:r>
      <w:r w:rsidR="00670046">
        <w:rPr>
          <w:rFonts w:ascii="Arial" w:hAnsi="Arial" w:cs="Arial"/>
          <w:sz w:val="20"/>
          <w:szCs w:val="20"/>
          <w:lang w:val="es-MX"/>
        </w:rPr>
        <w:t>2018</w:t>
      </w:r>
      <w:r>
        <w:rPr>
          <w:rFonts w:ascii="Arial" w:hAnsi="Arial" w:cs="Arial"/>
          <w:sz w:val="20"/>
          <w:szCs w:val="20"/>
          <w:lang w:val="es-MX"/>
        </w:rPr>
        <w:t>/Marzo</w:t>
      </w:r>
    </w:p>
    <w:p w14:paraId="56D284EB" w14:textId="7F29BB33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</w:t>
      </w:r>
      <w:r w:rsidR="00670046">
        <w:rPr>
          <w:rFonts w:ascii="Arial" w:hAnsi="Arial" w:cs="Arial"/>
          <w:sz w:val="20"/>
          <w:szCs w:val="20"/>
          <w:lang w:val="es-MX"/>
        </w:rPr>
        <w:t>de transmisión: 18 de Marzo 2018</w:t>
      </w:r>
    </w:p>
    <w:p w14:paraId="7F1DF0C3" w14:textId="3AAA5603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6188F527" w14:textId="61A9A2C8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670046">
        <w:rPr>
          <w:rFonts w:ascii="Arial" w:hAnsi="Arial" w:cs="Arial"/>
          <w:sz w:val="20"/>
          <w:szCs w:val="20"/>
          <w:lang w:val="es-MX"/>
        </w:rPr>
        <w:t>huila en la Hora Nacional 250318</w:t>
      </w:r>
    </w:p>
    <w:p w14:paraId="5E31B734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344E1E28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33E7BD53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5C56D5FE" w14:textId="21E5C4CC" w:rsidR="007A2CCD" w:rsidRDefault="00670046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3</w:t>
      </w:r>
      <w:r w:rsidR="007A2CCD">
        <w:rPr>
          <w:rFonts w:ascii="Arial" w:hAnsi="Arial" w:cs="Arial"/>
          <w:sz w:val="20"/>
          <w:szCs w:val="20"/>
          <w:lang w:val="es-MX"/>
        </w:rPr>
        <w:t>)</w:t>
      </w:r>
    </w:p>
    <w:p w14:paraId="0A5C5DFF" w14:textId="62C98EED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3)</w:t>
      </w:r>
      <w:r w:rsidR="00670046">
        <w:rPr>
          <w:rFonts w:ascii="Arial" w:hAnsi="Arial" w:cs="Arial"/>
          <w:sz w:val="20"/>
          <w:szCs w:val="20"/>
          <w:lang w:val="es-MX"/>
        </w:rPr>
        <w:t xml:space="preserve"> Efectos (11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148EC89F" w14:textId="71692942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670046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Marzo</w:t>
      </w:r>
    </w:p>
    <w:p w14:paraId="33B27D98" w14:textId="79224F49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</w:t>
      </w:r>
      <w:r w:rsidR="00670046">
        <w:rPr>
          <w:rFonts w:ascii="Arial" w:hAnsi="Arial" w:cs="Arial"/>
          <w:sz w:val="20"/>
          <w:szCs w:val="20"/>
          <w:lang w:val="es-MX"/>
        </w:rPr>
        <w:t>de transmisión: 25 de Marzo 2018</w:t>
      </w:r>
    </w:p>
    <w:p w14:paraId="69A5D8C4" w14:textId="1A79B7A3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23093F04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43511E3F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634787E4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7604E6F9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53E2E2F0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366E617C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787601F3" w14:textId="77777777" w:rsidR="00465FAD" w:rsidRDefault="00465FAD" w:rsidP="007A2CCD">
      <w:pPr>
        <w:rPr>
          <w:rFonts w:ascii="Arial" w:hAnsi="Arial" w:cs="Arial"/>
          <w:sz w:val="20"/>
          <w:szCs w:val="20"/>
          <w:lang w:val="es-MX"/>
        </w:rPr>
      </w:pPr>
    </w:p>
    <w:p w14:paraId="2D7F13E4" w14:textId="4B4D8CC8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A4607B">
        <w:rPr>
          <w:rFonts w:ascii="Arial" w:hAnsi="Arial" w:cs="Arial"/>
          <w:sz w:val="20"/>
          <w:szCs w:val="20"/>
          <w:lang w:val="es-MX"/>
        </w:rPr>
        <w:t>huila en la Hora Nacional 040318</w:t>
      </w:r>
    </w:p>
    <w:p w14:paraId="7F2ADAA8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2A134E27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41A9F008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2F6A2FC9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</w:t>
      </w:r>
    </w:p>
    <w:p w14:paraId="17B7F36F" w14:textId="321F8875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6) </w:t>
      </w:r>
    </w:p>
    <w:p w14:paraId="0702B2C2" w14:textId="57DB61F3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ui</w:t>
      </w:r>
      <w:r w:rsidR="00A4607B">
        <w:rPr>
          <w:rFonts w:ascii="Arial" w:hAnsi="Arial" w:cs="Arial"/>
          <w:sz w:val="20"/>
          <w:szCs w:val="20"/>
          <w:lang w:val="es-MX"/>
        </w:rPr>
        <w:t>la 2018</w:t>
      </w:r>
      <w:r>
        <w:rPr>
          <w:rFonts w:ascii="Arial" w:hAnsi="Arial" w:cs="Arial"/>
          <w:sz w:val="20"/>
          <w:szCs w:val="20"/>
          <w:lang w:val="es-MX"/>
        </w:rPr>
        <w:t>/Marzo</w:t>
      </w:r>
    </w:p>
    <w:p w14:paraId="0D907041" w14:textId="2880B6AA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</w:t>
      </w:r>
      <w:r w:rsidR="00A4607B">
        <w:rPr>
          <w:rFonts w:ascii="Arial" w:hAnsi="Arial" w:cs="Arial"/>
          <w:sz w:val="20"/>
          <w:szCs w:val="20"/>
          <w:lang w:val="es-MX"/>
        </w:rPr>
        <w:t xml:space="preserve"> de transmisión: 4 de Marzo 2018</w:t>
      </w:r>
    </w:p>
    <w:p w14:paraId="27187E3B" w14:textId="71AF7253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10BA940E" w14:textId="0DF8486B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A4607B">
        <w:rPr>
          <w:rFonts w:ascii="Arial" w:hAnsi="Arial" w:cs="Arial"/>
          <w:sz w:val="20"/>
          <w:szCs w:val="20"/>
          <w:lang w:val="es-MX"/>
        </w:rPr>
        <w:t>huila en la Hora Nacional 110318</w:t>
      </w:r>
    </w:p>
    <w:p w14:paraId="60CE92A8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6FDD325C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13E1F2E1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5E2F542A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</w:t>
      </w:r>
    </w:p>
    <w:p w14:paraId="58BCB276" w14:textId="216B69F4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6) </w:t>
      </w:r>
    </w:p>
    <w:p w14:paraId="5A174596" w14:textId="665B3ABD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4607B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Marzo</w:t>
      </w:r>
    </w:p>
    <w:p w14:paraId="49D57AD6" w14:textId="3545FF1C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</w:t>
      </w:r>
      <w:r w:rsidR="00A4607B">
        <w:rPr>
          <w:rFonts w:ascii="Arial" w:hAnsi="Arial" w:cs="Arial"/>
          <w:sz w:val="20"/>
          <w:szCs w:val="20"/>
          <w:lang w:val="es-MX"/>
        </w:rPr>
        <w:t>de transmisión: 11 de Marzo 2018</w:t>
      </w:r>
    </w:p>
    <w:p w14:paraId="44427900" w14:textId="4528DEA6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2D05F59D" w14:textId="2A8AA162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A4607B">
        <w:rPr>
          <w:rFonts w:ascii="Arial" w:hAnsi="Arial" w:cs="Arial"/>
          <w:sz w:val="20"/>
          <w:szCs w:val="20"/>
          <w:lang w:val="es-MX"/>
        </w:rPr>
        <w:t>huila en la Hora Nacional 250318</w:t>
      </w:r>
    </w:p>
    <w:p w14:paraId="58AC5895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66CF3015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35747B4F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50AB4BD5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</w:t>
      </w:r>
    </w:p>
    <w:p w14:paraId="568904D1" w14:textId="7777777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6) </w:t>
      </w:r>
    </w:p>
    <w:p w14:paraId="618AA8FB" w14:textId="64CBC107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4607B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Marzo</w:t>
      </w:r>
    </w:p>
    <w:p w14:paraId="1F8183F8" w14:textId="36901CE2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</w:t>
      </w:r>
      <w:r w:rsidR="00A4607B">
        <w:rPr>
          <w:rFonts w:ascii="Arial" w:hAnsi="Arial" w:cs="Arial"/>
          <w:sz w:val="20"/>
          <w:szCs w:val="20"/>
          <w:lang w:val="es-MX"/>
        </w:rPr>
        <w:t>de transmisión: 25 de Marzo 2018</w:t>
      </w:r>
    </w:p>
    <w:p w14:paraId="3D3FF4CC" w14:textId="599EFF2A" w:rsidR="007A2CCD" w:rsidRDefault="007A2CCD" w:rsidP="007A2CCD">
      <w:pPr>
        <w:rPr>
          <w:rFonts w:ascii="Arial" w:hAnsi="Arial" w:cs="Arial"/>
          <w:sz w:val="20"/>
          <w:szCs w:val="20"/>
          <w:lang w:val="es-MX"/>
        </w:rPr>
      </w:pPr>
    </w:p>
    <w:p w14:paraId="07342D66" w14:textId="6F5CD180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</w:t>
      </w:r>
      <w:r w:rsidR="00A4607B">
        <w:rPr>
          <w:rFonts w:ascii="Arial" w:hAnsi="Arial" w:cs="Arial"/>
          <w:sz w:val="20"/>
          <w:szCs w:val="20"/>
          <w:lang w:val="es-MX"/>
        </w:rPr>
        <w:t>ducción: 63 Muestra Internacional de Cine</w:t>
      </w:r>
    </w:p>
    <w:p w14:paraId="77BE63D7" w14:textId="74CBCB21" w:rsidR="000743F8" w:rsidRDefault="00A4607B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1E6C1DD9" w14:textId="09D339FE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uración: </w:t>
      </w:r>
      <w:r w:rsidR="00A4607B">
        <w:rPr>
          <w:rFonts w:ascii="Arial" w:hAnsi="Arial" w:cs="Arial"/>
          <w:sz w:val="20"/>
          <w:szCs w:val="20"/>
          <w:lang w:val="es-MX"/>
        </w:rPr>
        <w:t>30 segundos</w:t>
      </w:r>
    </w:p>
    <w:p w14:paraId="34C1DDDB" w14:textId="70A5BD29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)</w:t>
      </w:r>
    </w:p>
    <w:p w14:paraId="0C68F41A" w14:textId="363C7B1E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</w:t>
      </w:r>
      <w:r w:rsidR="00A4607B">
        <w:rPr>
          <w:rFonts w:ascii="Arial" w:hAnsi="Arial" w:cs="Arial"/>
          <w:sz w:val="20"/>
          <w:szCs w:val="20"/>
          <w:lang w:val="es-MX"/>
        </w:rPr>
        <w:t>cursos de Producción: Música (4</w:t>
      </w:r>
      <w:r>
        <w:rPr>
          <w:rFonts w:ascii="Arial" w:hAnsi="Arial" w:cs="Arial"/>
          <w:sz w:val="20"/>
          <w:szCs w:val="20"/>
          <w:lang w:val="es-MX"/>
        </w:rPr>
        <w:t xml:space="preserve">) </w:t>
      </w:r>
    </w:p>
    <w:p w14:paraId="31693F3F" w14:textId="0586C730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4607B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Marzo</w:t>
      </w:r>
    </w:p>
    <w:p w14:paraId="2DAC1766" w14:textId="1F0E6216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</w:t>
      </w:r>
      <w:r w:rsidR="00A4607B">
        <w:rPr>
          <w:rFonts w:ascii="Arial" w:hAnsi="Arial" w:cs="Arial"/>
          <w:sz w:val="20"/>
          <w:szCs w:val="20"/>
          <w:lang w:val="es-MX"/>
        </w:rPr>
        <w:t xml:space="preserve"> de transmisión: Abril 2018</w:t>
      </w:r>
    </w:p>
    <w:p w14:paraId="2AA03B2F" w14:textId="600B4D8B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</w:p>
    <w:p w14:paraId="2BE208E5" w14:textId="27CCA610" w:rsidR="000743F8" w:rsidRDefault="00A4607B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Apertura de convocatoria SAGARPA</w:t>
      </w:r>
    </w:p>
    <w:p w14:paraId="197C0DF0" w14:textId="5F589002" w:rsidR="000743F8" w:rsidRDefault="00A4607B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02904598" w14:textId="3A88A5E2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73CA8CF7" w14:textId="7036C333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)</w:t>
      </w:r>
    </w:p>
    <w:p w14:paraId="3C8EDB24" w14:textId="08628123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4) </w:t>
      </w:r>
    </w:p>
    <w:p w14:paraId="4F79C4C6" w14:textId="15D2F765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4607B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Marzo</w:t>
      </w:r>
    </w:p>
    <w:p w14:paraId="0D7ED1D3" w14:textId="45C44452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Marzo 201</w:t>
      </w:r>
      <w:r w:rsidR="00A4607B">
        <w:rPr>
          <w:rFonts w:ascii="Arial" w:hAnsi="Arial" w:cs="Arial"/>
          <w:sz w:val="20"/>
          <w:szCs w:val="20"/>
          <w:lang w:val="es-MX"/>
        </w:rPr>
        <w:t>8</w:t>
      </w:r>
    </w:p>
    <w:p w14:paraId="17EB6CC6" w14:textId="3DB8A0BA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</w:p>
    <w:p w14:paraId="157DE977" w14:textId="77777777" w:rsidR="00A4607B" w:rsidRDefault="00A4607B" w:rsidP="000743F8">
      <w:pPr>
        <w:rPr>
          <w:rFonts w:ascii="Arial" w:hAnsi="Arial" w:cs="Arial"/>
          <w:sz w:val="20"/>
          <w:szCs w:val="20"/>
          <w:lang w:val="es-MX"/>
        </w:rPr>
      </w:pPr>
    </w:p>
    <w:p w14:paraId="1A722E62" w14:textId="77777777" w:rsidR="00A4607B" w:rsidRDefault="00A4607B" w:rsidP="000743F8">
      <w:pPr>
        <w:rPr>
          <w:rFonts w:ascii="Arial" w:hAnsi="Arial" w:cs="Arial"/>
          <w:sz w:val="20"/>
          <w:szCs w:val="20"/>
          <w:lang w:val="es-MX"/>
        </w:rPr>
      </w:pPr>
    </w:p>
    <w:p w14:paraId="26A1B7C5" w14:textId="68BDCA00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roducción: </w:t>
      </w:r>
      <w:r w:rsidR="00A4607B">
        <w:rPr>
          <w:rFonts w:ascii="Arial" w:hAnsi="Arial" w:cs="Arial"/>
          <w:sz w:val="20"/>
          <w:szCs w:val="20"/>
          <w:lang w:val="es-MX"/>
        </w:rPr>
        <w:t>Centro de llamadas Centro de Gobierno</w:t>
      </w:r>
    </w:p>
    <w:p w14:paraId="2513C308" w14:textId="49991B00" w:rsidR="000743F8" w:rsidRDefault="00B71C1B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pendencia: Radio Coahuila </w:t>
      </w:r>
    </w:p>
    <w:p w14:paraId="022DC1CF" w14:textId="5176CA3B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ema: </w:t>
      </w:r>
      <w:r w:rsidR="00AD0883">
        <w:rPr>
          <w:rFonts w:ascii="Arial" w:hAnsi="Arial" w:cs="Arial"/>
          <w:sz w:val="20"/>
          <w:szCs w:val="20"/>
          <w:lang w:val="es-MX"/>
        </w:rPr>
        <w:t>Conmutador</w:t>
      </w:r>
    </w:p>
    <w:p w14:paraId="3070C2A5" w14:textId="498A6EC7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uración: </w:t>
      </w:r>
      <w:r w:rsidR="00AD0883">
        <w:rPr>
          <w:rFonts w:ascii="Arial" w:hAnsi="Arial" w:cs="Arial"/>
          <w:sz w:val="20"/>
          <w:szCs w:val="20"/>
          <w:lang w:val="es-MX"/>
        </w:rPr>
        <w:t>30</w:t>
      </w:r>
    </w:p>
    <w:p w14:paraId="70E8005E" w14:textId="59041EF6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</w:t>
      </w:r>
      <w:r w:rsidR="00B71C1B">
        <w:rPr>
          <w:rFonts w:ascii="Arial" w:hAnsi="Arial" w:cs="Arial"/>
          <w:sz w:val="20"/>
          <w:szCs w:val="20"/>
          <w:lang w:val="es-MX"/>
        </w:rPr>
        <w:t xml:space="preserve"> (1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0F63117C" w14:textId="114ADA9B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="00B71C1B">
        <w:rPr>
          <w:rFonts w:ascii="Arial" w:hAnsi="Arial" w:cs="Arial"/>
          <w:sz w:val="20"/>
          <w:szCs w:val="20"/>
          <w:lang w:val="es-MX"/>
        </w:rPr>
        <w:t>e</w:t>
      </w:r>
      <w:r w:rsidR="00AD0883">
        <w:rPr>
          <w:rFonts w:ascii="Arial" w:hAnsi="Arial" w:cs="Arial"/>
          <w:sz w:val="20"/>
          <w:szCs w:val="20"/>
          <w:lang w:val="es-MX"/>
        </w:rPr>
        <w:t>cursos de Producción: Música (1</w:t>
      </w:r>
      <w:r>
        <w:rPr>
          <w:rFonts w:ascii="Arial" w:hAnsi="Arial" w:cs="Arial"/>
          <w:sz w:val="20"/>
          <w:szCs w:val="20"/>
          <w:lang w:val="es-MX"/>
        </w:rPr>
        <w:t xml:space="preserve">) </w:t>
      </w:r>
    </w:p>
    <w:p w14:paraId="66A274EC" w14:textId="0A79EC89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D0883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Marzo</w:t>
      </w:r>
    </w:p>
    <w:p w14:paraId="016C6864" w14:textId="361A7AF9" w:rsidR="000743F8" w:rsidRDefault="000743F8" w:rsidP="000743F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</w:t>
      </w:r>
      <w:r w:rsidR="00B71C1B">
        <w:rPr>
          <w:rFonts w:ascii="Arial" w:hAnsi="Arial" w:cs="Arial"/>
          <w:sz w:val="20"/>
          <w:szCs w:val="20"/>
          <w:lang w:val="es-MX"/>
        </w:rPr>
        <w:t xml:space="preserve">sión: </w:t>
      </w:r>
      <w:r w:rsidR="00AD0883">
        <w:rPr>
          <w:rFonts w:ascii="Arial" w:hAnsi="Arial" w:cs="Arial"/>
          <w:sz w:val="20"/>
          <w:szCs w:val="20"/>
          <w:lang w:val="es-MX"/>
        </w:rPr>
        <w:t>Marzo 2018</w:t>
      </w:r>
    </w:p>
    <w:p w14:paraId="64A580D8" w14:textId="3C4CBD67" w:rsidR="00B71C1B" w:rsidRDefault="00B71C1B" w:rsidP="000743F8">
      <w:pPr>
        <w:rPr>
          <w:rFonts w:ascii="Arial" w:hAnsi="Arial" w:cs="Arial"/>
          <w:sz w:val="20"/>
          <w:szCs w:val="20"/>
          <w:lang w:val="es-MX"/>
        </w:rPr>
      </w:pPr>
    </w:p>
    <w:p w14:paraId="2AC8B678" w14:textId="7A7DA2E3" w:rsidR="00B71C1B" w:rsidRDefault="00B71C1B" w:rsidP="00B71C1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r w:rsidR="00AD0883">
        <w:rPr>
          <w:rFonts w:ascii="Arial" w:hAnsi="Arial" w:cs="Arial"/>
          <w:sz w:val="20"/>
          <w:szCs w:val="20"/>
          <w:lang w:val="es-MX"/>
        </w:rPr>
        <w:t>Festejos Teatro de la Ciudad (1)</w:t>
      </w:r>
    </w:p>
    <w:p w14:paraId="710CDAEE" w14:textId="6CE85A01" w:rsidR="00B71C1B" w:rsidRDefault="00AD0883" w:rsidP="00B71C1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17985FDB" w14:textId="11017761" w:rsidR="00B71C1B" w:rsidRDefault="00AD0883" w:rsidP="00B71C1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4BA22255" w14:textId="77777777" w:rsidR="00B71C1B" w:rsidRDefault="00B71C1B" w:rsidP="00B71C1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)</w:t>
      </w:r>
    </w:p>
    <w:p w14:paraId="260C058D" w14:textId="39CDB86F" w:rsidR="00B71C1B" w:rsidRDefault="00B71C1B" w:rsidP="00B71C1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</w:t>
      </w:r>
      <w:r w:rsidR="00AD0883">
        <w:rPr>
          <w:rFonts w:ascii="Arial" w:hAnsi="Arial" w:cs="Arial"/>
          <w:sz w:val="20"/>
          <w:szCs w:val="20"/>
          <w:lang w:val="es-MX"/>
        </w:rPr>
        <w:t>cursos de Producción: Música (2</w:t>
      </w:r>
      <w:r>
        <w:rPr>
          <w:rFonts w:ascii="Arial" w:hAnsi="Arial" w:cs="Arial"/>
          <w:sz w:val="20"/>
          <w:szCs w:val="20"/>
          <w:lang w:val="es-MX"/>
        </w:rPr>
        <w:t xml:space="preserve">) </w:t>
      </w:r>
    </w:p>
    <w:p w14:paraId="363DB090" w14:textId="3E8A550B" w:rsidR="00B71C1B" w:rsidRDefault="00B71C1B" w:rsidP="00B71C1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</w:t>
      </w:r>
      <w:r w:rsidR="00AD0883">
        <w:rPr>
          <w:rFonts w:ascii="Arial" w:hAnsi="Arial" w:cs="Arial"/>
          <w:sz w:val="20"/>
          <w:szCs w:val="20"/>
          <w:lang w:val="es-MX"/>
        </w:rPr>
        <w:t>roducción A/Radio Coahuila 2018</w:t>
      </w:r>
      <w:r>
        <w:rPr>
          <w:rFonts w:ascii="Arial" w:hAnsi="Arial" w:cs="Arial"/>
          <w:sz w:val="20"/>
          <w:szCs w:val="20"/>
          <w:lang w:val="es-MX"/>
        </w:rPr>
        <w:t>/Marzo</w:t>
      </w:r>
    </w:p>
    <w:p w14:paraId="77AB62F2" w14:textId="39E88319" w:rsidR="00B71C1B" w:rsidRDefault="00AD0883" w:rsidP="00B71C1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Marzo 2018</w:t>
      </w:r>
    </w:p>
    <w:p w14:paraId="5BF32A06" w14:textId="1AA01700" w:rsidR="00CA0E5C" w:rsidRDefault="00CA0E5C" w:rsidP="00B71C1B">
      <w:pPr>
        <w:rPr>
          <w:rFonts w:ascii="Arial" w:hAnsi="Arial" w:cs="Arial"/>
          <w:sz w:val="20"/>
          <w:szCs w:val="20"/>
          <w:lang w:val="es-MX"/>
        </w:rPr>
      </w:pPr>
    </w:p>
    <w:p w14:paraId="0E8A981E" w14:textId="47797720" w:rsidR="00465FAD" w:rsidRPr="00656043" w:rsidRDefault="00AD0883" w:rsidP="00465FA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Radio Coahuila Informa</w:t>
      </w:r>
    </w:p>
    <w:p w14:paraId="75FA7516" w14:textId="77777777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2EF018B1" w14:textId="77777777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>Duración: Variable</w:t>
      </w:r>
    </w:p>
    <w:p w14:paraId="4BEFFC57" w14:textId="23E5BF67" w:rsidR="00465FAD" w:rsidRPr="00656043" w:rsidRDefault="00AD0883" w:rsidP="00465FA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) externas (4</w:t>
      </w:r>
      <w:r w:rsidR="00465FAD" w:rsidRPr="00656043">
        <w:rPr>
          <w:rFonts w:ascii="Arial" w:hAnsi="Arial" w:cs="Arial"/>
          <w:sz w:val="20"/>
          <w:szCs w:val="20"/>
          <w:lang w:val="es-MX"/>
        </w:rPr>
        <w:t>)</w:t>
      </w:r>
    </w:p>
    <w:p w14:paraId="50B07EBB" w14:textId="7434C1AF" w:rsidR="00465FAD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>Recu</w:t>
      </w:r>
      <w:r w:rsidR="00AD0883">
        <w:rPr>
          <w:rFonts w:ascii="Arial" w:hAnsi="Arial" w:cs="Arial"/>
          <w:sz w:val="20"/>
          <w:szCs w:val="20"/>
          <w:lang w:val="es-MX"/>
        </w:rPr>
        <w:t xml:space="preserve">rsos de Producción: Música (5) </w:t>
      </w:r>
      <w:r w:rsidRPr="00656043">
        <w:rPr>
          <w:rFonts w:ascii="Arial" w:hAnsi="Arial" w:cs="Arial"/>
          <w:sz w:val="20"/>
          <w:szCs w:val="20"/>
          <w:lang w:val="es-MX"/>
        </w:rPr>
        <w:t>Efectos (30)</w:t>
      </w:r>
    </w:p>
    <w:p w14:paraId="1DFA9FB5" w14:textId="75CF4FD1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>Ubicación física del testigo: PC P</w:t>
      </w:r>
      <w:r w:rsidR="00AD0883">
        <w:rPr>
          <w:rFonts w:ascii="Arial" w:hAnsi="Arial" w:cs="Arial"/>
          <w:sz w:val="20"/>
          <w:szCs w:val="20"/>
          <w:lang w:val="es-MX"/>
        </w:rPr>
        <w:t>roducción B /Radio Coahuila 2018</w:t>
      </w:r>
      <w:r w:rsidRPr="00656043">
        <w:rPr>
          <w:rFonts w:ascii="Arial" w:hAnsi="Arial" w:cs="Arial"/>
          <w:sz w:val="20"/>
          <w:szCs w:val="20"/>
          <w:lang w:val="es-MX"/>
        </w:rPr>
        <w:t>/</w:t>
      </w:r>
      <w:r>
        <w:rPr>
          <w:rFonts w:ascii="Arial" w:hAnsi="Arial" w:cs="Arial"/>
          <w:sz w:val="20"/>
          <w:szCs w:val="20"/>
          <w:lang w:val="es-MX"/>
        </w:rPr>
        <w:t>marzo</w:t>
      </w:r>
    </w:p>
    <w:p w14:paraId="32CD9914" w14:textId="0D91E79A" w:rsidR="00465FAD" w:rsidRDefault="00AD0883" w:rsidP="00465FA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2018</w:t>
      </w:r>
    </w:p>
    <w:p w14:paraId="14766232" w14:textId="77777777" w:rsidR="00465FAD" w:rsidRDefault="00465FAD" w:rsidP="00465FAD">
      <w:pPr>
        <w:rPr>
          <w:rFonts w:ascii="Arial" w:hAnsi="Arial" w:cs="Arial"/>
          <w:sz w:val="20"/>
          <w:szCs w:val="20"/>
          <w:lang w:val="es-MX"/>
        </w:rPr>
      </w:pPr>
    </w:p>
    <w:p w14:paraId="4C9B4EEF" w14:textId="7D30120B" w:rsidR="00CA0E5C" w:rsidRDefault="00CA0E5C" w:rsidP="00B71C1B">
      <w:pPr>
        <w:rPr>
          <w:rFonts w:ascii="Arial" w:hAnsi="Arial" w:cs="Arial"/>
          <w:sz w:val="20"/>
          <w:szCs w:val="20"/>
          <w:lang w:val="es-MX"/>
        </w:rPr>
      </w:pPr>
    </w:p>
    <w:p w14:paraId="38312D6D" w14:textId="51A88B22" w:rsidR="00CA0E5C" w:rsidRDefault="00CA0E5C" w:rsidP="00B71C1B">
      <w:pPr>
        <w:rPr>
          <w:rFonts w:ascii="Arial" w:hAnsi="Arial" w:cs="Arial"/>
          <w:sz w:val="20"/>
          <w:szCs w:val="20"/>
          <w:lang w:val="es-MX"/>
        </w:rPr>
      </w:pPr>
    </w:p>
    <w:p w14:paraId="64B500AD" w14:textId="77777777" w:rsidR="00465FAD" w:rsidRDefault="00465FAD" w:rsidP="00B71C1B">
      <w:pPr>
        <w:rPr>
          <w:rFonts w:ascii="Arial" w:hAnsi="Arial" w:cs="Arial"/>
          <w:sz w:val="20"/>
          <w:szCs w:val="20"/>
          <w:lang w:val="es-MX"/>
        </w:rPr>
      </w:pPr>
    </w:p>
    <w:p w14:paraId="316EB7BE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7F8BC1B8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2F93BDE9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51E9561B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7F992811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31A30159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55777FD5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646FF9AD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36CA3FE2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0801995F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406583F0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11837165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7AA1F60C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326919B4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050BE53D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3465F648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46A5E692" w14:textId="77777777" w:rsidR="00AD0883" w:rsidRDefault="00AD0883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4A24347A" w14:textId="22038470" w:rsidR="00CA0E5C" w:rsidRDefault="00CA0E5C" w:rsidP="00B71C1B">
      <w:pPr>
        <w:rPr>
          <w:rFonts w:ascii="Arial" w:hAnsi="Arial" w:cs="Arial"/>
          <w:b/>
          <w:sz w:val="20"/>
          <w:szCs w:val="20"/>
          <w:lang w:val="es-MX"/>
        </w:rPr>
      </w:pPr>
      <w:r w:rsidRPr="00CA0E5C">
        <w:rPr>
          <w:rFonts w:ascii="Arial" w:hAnsi="Arial" w:cs="Arial"/>
          <w:b/>
          <w:sz w:val="20"/>
          <w:szCs w:val="20"/>
          <w:lang w:val="es-MX"/>
        </w:rPr>
        <w:lastRenderedPageBreak/>
        <w:t>Abril</w:t>
      </w:r>
    </w:p>
    <w:p w14:paraId="7BFC90D4" w14:textId="234D148C" w:rsidR="00CA0E5C" w:rsidRDefault="00CA0E5C" w:rsidP="00B71C1B">
      <w:pPr>
        <w:rPr>
          <w:rFonts w:ascii="Arial" w:hAnsi="Arial" w:cs="Arial"/>
          <w:b/>
          <w:sz w:val="20"/>
          <w:szCs w:val="20"/>
          <w:lang w:val="es-MX"/>
        </w:rPr>
      </w:pPr>
    </w:p>
    <w:p w14:paraId="0811B097" w14:textId="68752EB4" w:rsidR="00CA0E5C" w:rsidRDefault="00E62042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entro de Llamadas Centro de Gobierno</w:t>
      </w:r>
    </w:p>
    <w:p w14:paraId="29B038B8" w14:textId="6C6DC9C3" w:rsidR="00CA0E5C" w:rsidRDefault="00E62042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1375D790" w14:textId="77777777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Variable</w:t>
      </w:r>
    </w:p>
    <w:p w14:paraId="2ADB69D5" w14:textId="4AE23D38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3E77E4E6" w14:textId="4FF621B2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</w:t>
      </w:r>
      <w:r w:rsidR="00E62042">
        <w:rPr>
          <w:rFonts w:ascii="Arial" w:hAnsi="Arial" w:cs="Arial"/>
          <w:sz w:val="20"/>
          <w:szCs w:val="20"/>
          <w:lang w:val="es-MX"/>
        </w:rPr>
        <w:t>cursos de Producción: Música (4)</w:t>
      </w:r>
    </w:p>
    <w:p w14:paraId="18952133" w14:textId="726D2F82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E62042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Abril</w:t>
      </w:r>
    </w:p>
    <w:p w14:paraId="2C276C9B" w14:textId="3047EF38" w:rsidR="00CA0E5C" w:rsidRDefault="00E62042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temporal</w:t>
      </w:r>
    </w:p>
    <w:p w14:paraId="5F19F854" w14:textId="7B51D43E" w:rsidR="00CA0E5C" w:rsidRDefault="00CA0E5C" w:rsidP="00CA0E5C">
      <w:pPr>
        <w:rPr>
          <w:rFonts w:ascii="Arial" w:hAnsi="Arial" w:cs="Arial"/>
          <w:b/>
          <w:sz w:val="20"/>
          <w:szCs w:val="20"/>
          <w:lang w:val="es-MX"/>
        </w:rPr>
      </w:pPr>
    </w:p>
    <w:p w14:paraId="2A2385C4" w14:textId="4FF6ED18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</w:t>
      </w:r>
      <w:r w:rsidR="00E62042">
        <w:rPr>
          <w:rFonts w:ascii="Arial" w:hAnsi="Arial" w:cs="Arial"/>
          <w:sz w:val="20"/>
          <w:szCs w:val="20"/>
          <w:lang w:val="es-MX"/>
        </w:rPr>
        <w:t>oducción: Spot Congreso CANACINTRA</w:t>
      </w:r>
    </w:p>
    <w:p w14:paraId="2FCF8579" w14:textId="385737CF" w:rsidR="00CA0E5C" w:rsidRDefault="00E62042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071FD32F" w14:textId="2419BB3B" w:rsidR="00CA0E5C" w:rsidRDefault="00E62042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6AF56972" w14:textId="7DDECE91" w:rsidR="00CA0E5C" w:rsidRDefault="00E62042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)</w:t>
      </w:r>
    </w:p>
    <w:p w14:paraId="63DB1D2B" w14:textId="234B2F74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</w:t>
      </w:r>
      <w:r w:rsidR="00E62042">
        <w:rPr>
          <w:rFonts w:ascii="Arial" w:hAnsi="Arial" w:cs="Arial"/>
          <w:sz w:val="20"/>
          <w:szCs w:val="20"/>
          <w:lang w:val="es-MX"/>
        </w:rPr>
        <w:t>ducción: Música (1)</w:t>
      </w:r>
    </w:p>
    <w:p w14:paraId="67FAE40B" w14:textId="3909F79C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</w:t>
      </w:r>
      <w:r w:rsidR="00E62042">
        <w:rPr>
          <w:rFonts w:ascii="Arial" w:hAnsi="Arial" w:cs="Arial"/>
          <w:sz w:val="20"/>
          <w:szCs w:val="20"/>
          <w:lang w:val="es-MX"/>
        </w:rPr>
        <w:t>C Producción B/Producciones 2018</w:t>
      </w:r>
    </w:p>
    <w:p w14:paraId="0D484FA1" w14:textId="4292711A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</w:t>
      </w:r>
      <w:r w:rsidR="00E62042">
        <w:rPr>
          <w:rFonts w:ascii="Arial" w:hAnsi="Arial" w:cs="Arial"/>
          <w:sz w:val="20"/>
          <w:szCs w:val="20"/>
          <w:lang w:val="es-MX"/>
        </w:rPr>
        <w:t xml:space="preserve"> transmisión: Abril 2018</w:t>
      </w:r>
    </w:p>
    <w:p w14:paraId="244A65BE" w14:textId="552DDD80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</w:p>
    <w:p w14:paraId="0BFBAD0E" w14:textId="1F273D4E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r w:rsidR="00E62042">
        <w:rPr>
          <w:rFonts w:ascii="Arial" w:hAnsi="Arial" w:cs="Arial"/>
          <w:sz w:val="20"/>
          <w:szCs w:val="20"/>
          <w:lang w:val="es-MX"/>
        </w:rPr>
        <w:t>Imagen Pentagrama (8)</w:t>
      </w:r>
    </w:p>
    <w:p w14:paraId="512AB213" w14:textId="427EFC2C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pendencia: </w:t>
      </w:r>
      <w:r w:rsidR="00E62042">
        <w:rPr>
          <w:rFonts w:ascii="Arial" w:hAnsi="Arial" w:cs="Arial"/>
          <w:sz w:val="20"/>
          <w:szCs w:val="20"/>
          <w:lang w:val="es-MX"/>
        </w:rPr>
        <w:t>Radio Coahuila</w:t>
      </w:r>
    </w:p>
    <w:p w14:paraId="52EAEEAD" w14:textId="400DA591" w:rsidR="00CA0E5C" w:rsidRDefault="00E62042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Variable</w:t>
      </w:r>
    </w:p>
    <w:p w14:paraId="19D34947" w14:textId="7E3CEFFA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</w:t>
      </w:r>
      <w:r w:rsidR="00D0724C">
        <w:rPr>
          <w:rFonts w:ascii="Arial" w:hAnsi="Arial" w:cs="Arial"/>
          <w:sz w:val="20"/>
          <w:szCs w:val="20"/>
          <w:lang w:val="es-MX"/>
        </w:rPr>
        <w:t>1)</w:t>
      </w:r>
    </w:p>
    <w:p w14:paraId="59AEE7E2" w14:textId="66958570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</w:t>
      </w:r>
      <w:r w:rsidR="00E62042">
        <w:rPr>
          <w:rFonts w:ascii="Arial" w:hAnsi="Arial" w:cs="Arial"/>
          <w:sz w:val="20"/>
          <w:szCs w:val="20"/>
          <w:lang w:val="es-MX"/>
        </w:rPr>
        <w:t>1</w:t>
      </w:r>
      <w:r w:rsidR="00D0724C">
        <w:rPr>
          <w:rFonts w:ascii="Arial" w:hAnsi="Arial" w:cs="Arial"/>
          <w:sz w:val="20"/>
          <w:szCs w:val="20"/>
          <w:lang w:val="es-MX"/>
        </w:rPr>
        <w:t>)</w:t>
      </w:r>
    </w:p>
    <w:p w14:paraId="2602A0B2" w14:textId="08026BA1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</w:t>
      </w:r>
      <w:r w:rsidR="00D0724C">
        <w:rPr>
          <w:rFonts w:ascii="Arial" w:hAnsi="Arial" w:cs="Arial"/>
          <w:sz w:val="20"/>
          <w:szCs w:val="20"/>
          <w:lang w:val="es-MX"/>
        </w:rPr>
        <w:t>ica del testigo: PC Producción A</w:t>
      </w:r>
      <w:r>
        <w:rPr>
          <w:rFonts w:ascii="Arial" w:hAnsi="Arial" w:cs="Arial"/>
          <w:sz w:val="20"/>
          <w:szCs w:val="20"/>
          <w:lang w:val="es-MX"/>
        </w:rPr>
        <w:t>/</w:t>
      </w:r>
      <w:r w:rsidR="00D0724C" w:rsidRPr="00D0724C">
        <w:rPr>
          <w:rFonts w:ascii="Arial" w:hAnsi="Arial" w:cs="Arial"/>
          <w:sz w:val="20"/>
          <w:szCs w:val="20"/>
          <w:lang w:val="es-MX"/>
        </w:rPr>
        <w:t xml:space="preserve"> </w:t>
      </w:r>
      <w:r w:rsidR="00E62042">
        <w:rPr>
          <w:rFonts w:ascii="Arial" w:hAnsi="Arial" w:cs="Arial"/>
          <w:sz w:val="20"/>
          <w:szCs w:val="20"/>
          <w:lang w:val="es-MX"/>
        </w:rPr>
        <w:t>Radio Coahuila 2018</w:t>
      </w:r>
      <w:r w:rsidR="00D0724C">
        <w:rPr>
          <w:rFonts w:ascii="Arial" w:hAnsi="Arial" w:cs="Arial"/>
          <w:sz w:val="20"/>
          <w:szCs w:val="20"/>
          <w:lang w:val="es-MX"/>
        </w:rPr>
        <w:t>/Abril</w:t>
      </w:r>
    </w:p>
    <w:p w14:paraId="4DDB8D1A" w14:textId="54FD9418" w:rsidR="00CA0E5C" w:rsidRDefault="00CA0E5C" w:rsidP="00CA0E5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de transmisión: </w:t>
      </w:r>
      <w:r w:rsidR="00E62042">
        <w:rPr>
          <w:rFonts w:ascii="Arial" w:hAnsi="Arial" w:cs="Arial"/>
          <w:sz w:val="20"/>
          <w:szCs w:val="20"/>
          <w:lang w:val="es-MX"/>
        </w:rPr>
        <w:t>Atemporal</w:t>
      </w:r>
    </w:p>
    <w:p w14:paraId="03768AF1" w14:textId="75BCEB75" w:rsidR="00D0724C" w:rsidRDefault="00D0724C" w:rsidP="00CA0E5C">
      <w:pPr>
        <w:rPr>
          <w:rFonts w:ascii="Arial" w:hAnsi="Arial" w:cs="Arial"/>
          <w:sz w:val="20"/>
          <w:szCs w:val="20"/>
          <w:lang w:val="es-MX"/>
        </w:rPr>
      </w:pPr>
    </w:p>
    <w:p w14:paraId="3A0CC17D" w14:textId="2C3719A8" w:rsidR="00D0724C" w:rsidRDefault="00E62042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Informativo Coahuila fin de semana</w:t>
      </w:r>
    </w:p>
    <w:p w14:paraId="1667AE35" w14:textId="24921A1D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</w:t>
      </w:r>
      <w:r w:rsidR="00E62042">
        <w:rPr>
          <w:rFonts w:ascii="Arial" w:hAnsi="Arial" w:cs="Arial"/>
          <w:sz w:val="20"/>
          <w:szCs w:val="20"/>
          <w:lang w:val="es-MX"/>
        </w:rPr>
        <w:t>ependencia: Radio Coahuila</w:t>
      </w:r>
    </w:p>
    <w:p w14:paraId="76BE6B06" w14:textId="751C8629" w:rsidR="00D0724C" w:rsidRDefault="00E62042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Variable</w:t>
      </w:r>
    </w:p>
    <w:p w14:paraId="021CCBE8" w14:textId="77777777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)</w:t>
      </w:r>
    </w:p>
    <w:p w14:paraId="25C7272D" w14:textId="4277B30B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="00E62042">
        <w:rPr>
          <w:rFonts w:ascii="Arial" w:hAnsi="Arial" w:cs="Arial"/>
          <w:sz w:val="20"/>
          <w:szCs w:val="20"/>
          <w:lang w:val="es-MX"/>
        </w:rPr>
        <w:t>ecursos de Producción: Música (4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64369D0C" w14:textId="3070C84E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</w:t>
      </w:r>
      <w:r w:rsidRPr="00D0724C">
        <w:rPr>
          <w:rFonts w:ascii="Arial" w:hAnsi="Arial" w:cs="Arial"/>
          <w:sz w:val="20"/>
          <w:szCs w:val="20"/>
          <w:lang w:val="es-MX"/>
        </w:rPr>
        <w:t xml:space="preserve"> </w:t>
      </w:r>
      <w:r w:rsidR="00E62042">
        <w:rPr>
          <w:rFonts w:ascii="Arial" w:hAnsi="Arial" w:cs="Arial"/>
          <w:sz w:val="20"/>
          <w:szCs w:val="20"/>
          <w:lang w:val="es-MX"/>
        </w:rPr>
        <w:t>Radio Coahuila 2018</w:t>
      </w:r>
      <w:r>
        <w:rPr>
          <w:rFonts w:ascii="Arial" w:hAnsi="Arial" w:cs="Arial"/>
          <w:sz w:val="20"/>
          <w:szCs w:val="20"/>
          <w:lang w:val="es-MX"/>
        </w:rPr>
        <w:t>/Abril</w:t>
      </w:r>
    </w:p>
    <w:p w14:paraId="1E33D2F1" w14:textId="1BB199E5" w:rsidR="00D0724C" w:rsidRDefault="00E62042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temporal</w:t>
      </w:r>
    </w:p>
    <w:p w14:paraId="3B50A66F" w14:textId="200DD076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</w:p>
    <w:p w14:paraId="055A08AC" w14:textId="2F8EF609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</w:t>
      </w:r>
      <w:r w:rsidR="00E62042">
        <w:rPr>
          <w:rFonts w:ascii="Arial" w:hAnsi="Arial" w:cs="Arial"/>
          <w:sz w:val="20"/>
          <w:szCs w:val="20"/>
          <w:lang w:val="es-MX"/>
        </w:rPr>
        <w:t>ción: PROFECO cerca de ti (3)</w:t>
      </w:r>
    </w:p>
    <w:p w14:paraId="6A0B4F73" w14:textId="2B96B83E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7EDAD81F" w14:textId="764440E1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uración: </w:t>
      </w:r>
      <w:r w:rsidR="00E62042">
        <w:rPr>
          <w:rFonts w:ascii="Arial" w:hAnsi="Arial" w:cs="Arial"/>
          <w:sz w:val="20"/>
          <w:szCs w:val="20"/>
          <w:lang w:val="es-MX"/>
        </w:rPr>
        <w:t>Variable</w:t>
      </w:r>
    </w:p>
    <w:p w14:paraId="640EF352" w14:textId="011898AD" w:rsidR="00D0724C" w:rsidRDefault="00E62042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</w:t>
      </w:r>
      <w:r w:rsidR="00D0724C">
        <w:rPr>
          <w:rFonts w:ascii="Arial" w:hAnsi="Arial" w:cs="Arial"/>
          <w:sz w:val="20"/>
          <w:szCs w:val="20"/>
          <w:lang w:val="es-MX"/>
        </w:rPr>
        <w:t xml:space="preserve">) </w:t>
      </w:r>
    </w:p>
    <w:p w14:paraId="2C997678" w14:textId="212C3109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</w:t>
      </w:r>
      <w:r w:rsidR="00E62042">
        <w:rPr>
          <w:rFonts w:ascii="Arial" w:hAnsi="Arial" w:cs="Arial"/>
          <w:sz w:val="20"/>
          <w:szCs w:val="20"/>
          <w:lang w:val="es-MX"/>
        </w:rPr>
        <w:t>)</w:t>
      </w:r>
    </w:p>
    <w:p w14:paraId="16629FBB" w14:textId="3FD2D728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</w:t>
      </w:r>
      <w:r w:rsidRPr="00D0724C">
        <w:rPr>
          <w:rFonts w:ascii="Arial" w:hAnsi="Arial" w:cs="Arial"/>
          <w:sz w:val="20"/>
          <w:szCs w:val="20"/>
          <w:lang w:val="es-MX"/>
        </w:rPr>
        <w:t xml:space="preserve"> </w:t>
      </w:r>
      <w:r w:rsidR="00E62042">
        <w:rPr>
          <w:rFonts w:ascii="Arial" w:hAnsi="Arial" w:cs="Arial"/>
          <w:sz w:val="20"/>
          <w:szCs w:val="20"/>
          <w:lang w:val="es-MX"/>
        </w:rPr>
        <w:t>Radio Coahuila 2018</w:t>
      </w:r>
      <w:r>
        <w:rPr>
          <w:rFonts w:ascii="Arial" w:hAnsi="Arial" w:cs="Arial"/>
          <w:sz w:val="20"/>
          <w:szCs w:val="20"/>
          <w:lang w:val="es-MX"/>
        </w:rPr>
        <w:t>/Abril</w:t>
      </w:r>
    </w:p>
    <w:p w14:paraId="60967D02" w14:textId="6D969AAB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de transmisión: </w:t>
      </w:r>
      <w:r w:rsidR="00E62042">
        <w:rPr>
          <w:rFonts w:ascii="Arial" w:hAnsi="Arial" w:cs="Arial"/>
          <w:sz w:val="20"/>
          <w:szCs w:val="20"/>
          <w:lang w:val="es-MX"/>
        </w:rPr>
        <w:t>Atemporal</w:t>
      </w:r>
    </w:p>
    <w:p w14:paraId="362FD531" w14:textId="641284DA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</w:p>
    <w:p w14:paraId="45B8910D" w14:textId="77777777" w:rsidR="00E62042" w:rsidRDefault="00E62042" w:rsidP="00465FAD">
      <w:pPr>
        <w:rPr>
          <w:rFonts w:ascii="Arial" w:hAnsi="Arial" w:cs="Arial"/>
          <w:sz w:val="20"/>
          <w:szCs w:val="20"/>
          <w:lang w:val="es-MX"/>
        </w:rPr>
      </w:pPr>
    </w:p>
    <w:p w14:paraId="54A16E2C" w14:textId="77777777" w:rsidR="00E62042" w:rsidRDefault="00E62042" w:rsidP="00465FAD">
      <w:pPr>
        <w:rPr>
          <w:rFonts w:ascii="Arial" w:hAnsi="Arial" w:cs="Arial"/>
          <w:sz w:val="20"/>
          <w:szCs w:val="20"/>
          <w:lang w:val="es-MX"/>
        </w:rPr>
      </w:pPr>
    </w:p>
    <w:p w14:paraId="07FD6F8F" w14:textId="77777777" w:rsidR="00E62042" w:rsidRDefault="00E62042" w:rsidP="00D0724C">
      <w:pPr>
        <w:rPr>
          <w:rFonts w:ascii="Arial" w:hAnsi="Arial" w:cs="Arial"/>
          <w:sz w:val="20"/>
          <w:szCs w:val="20"/>
          <w:lang w:val="es-MX"/>
        </w:rPr>
      </w:pPr>
    </w:p>
    <w:p w14:paraId="357F870C" w14:textId="171DBAFA" w:rsidR="00D0724C" w:rsidRPr="009152D5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 w:rsidRPr="00D0724C">
        <w:rPr>
          <w:rFonts w:ascii="Arial" w:hAnsi="Arial" w:cs="Arial"/>
          <w:b/>
          <w:sz w:val="20"/>
          <w:szCs w:val="20"/>
          <w:lang w:val="es-MX"/>
        </w:rPr>
        <w:lastRenderedPageBreak/>
        <w:t>Mayo</w:t>
      </w:r>
    </w:p>
    <w:p w14:paraId="4D02F411" w14:textId="3122DE38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</w:p>
    <w:p w14:paraId="0221CDCE" w14:textId="75DACFD4" w:rsidR="00D0724C" w:rsidRDefault="00E62042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apsulas Rusia Esta Aquí (62)</w:t>
      </w:r>
    </w:p>
    <w:p w14:paraId="65E10863" w14:textId="77777777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pendencia: Comunicación Social </w:t>
      </w:r>
    </w:p>
    <w:p w14:paraId="2CD673F4" w14:textId="460EDAF6" w:rsidR="00D0724C" w:rsidRDefault="001B21D7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Variable</w:t>
      </w:r>
    </w:p>
    <w:p w14:paraId="3A2B348D" w14:textId="1D9C4395" w:rsidR="00D0724C" w:rsidRDefault="001B21D7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</w:t>
      </w:r>
      <w:r w:rsidR="00D0724C">
        <w:rPr>
          <w:rFonts w:ascii="Arial" w:hAnsi="Arial" w:cs="Arial"/>
          <w:sz w:val="20"/>
          <w:szCs w:val="20"/>
          <w:lang w:val="es-MX"/>
        </w:rPr>
        <w:t>)</w:t>
      </w:r>
    </w:p>
    <w:p w14:paraId="268BE80E" w14:textId="57A1D550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="001B21D7">
        <w:rPr>
          <w:rFonts w:ascii="Arial" w:hAnsi="Arial" w:cs="Arial"/>
          <w:sz w:val="20"/>
          <w:szCs w:val="20"/>
          <w:lang w:val="es-MX"/>
        </w:rPr>
        <w:t>ecursos de Producción: Música (73</w:t>
      </w:r>
      <w:r>
        <w:rPr>
          <w:rFonts w:ascii="Arial" w:hAnsi="Arial" w:cs="Arial"/>
          <w:sz w:val="20"/>
          <w:szCs w:val="20"/>
          <w:lang w:val="es-MX"/>
        </w:rPr>
        <w:t>)</w:t>
      </w:r>
      <w:r w:rsidR="001B21D7">
        <w:rPr>
          <w:rFonts w:ascii="Arial" w:hAnsi="Arial" w:cs="Arial"/>
          <w:sz w:val="20"/>
          <w:szCs w:val="20"/>
          <w:lang w:val="es-MX"/>
        </w:rPr>
        <w:t xml:space="preserve"> Efectos (27)</w:t>
      </w:r>
    </w:p>
    <w:p w14:paraId="60522AF7" w14:textId="591BEA21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</w:t>
      </w:r>
      <w:r w:rsidRPr="00D0724C">
        <w:rPr>
          <w:rFonts w:ascii="Arial" w:hAnsi="Arial" w:cs="Arial"/>
          <w:sz w:val="20"/>
          <w:szCs w:val="20"/>
          <w:lang w:val="es-MX"/>
        </w:rPr>
        <w:t xml:space="preserve"> </w:t>
      </w:r>
      <w:r w:rsidR="001B21D7">
        <w:rPr>
          <w:rFonts w:ascii="Arial" w:hAnsi="Arial" w:cs="Arial"/>
          <w:sz w:val="20"/>
          <w:szCs w:val="20"/>
          <w:lang w:val="es-MX"/>
        </w:rPr>
        <w:t>Radio Coahuila 2018</w:t>
      </w:r>
      <w:r>
        <w:rPr>
          <w:rFonts w:ascii="Arial" w:hAnsi="Arial" w:cs="Arial"/>
          <w:sz w:val="20"/>
          <w:szCs w:val="20"/>
          <w:lang w:val="es-MX"/>
        </w:rPr>
        <w:t>/Mayo</w:t>
      </w:r>
    </w:p>
    <w:p w14:paraId="4B472351" w14:textId="3D9A4DE1" w:rsidR="00D0724C" w:rsidRDefault="001B21D7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Mayo 2018</w:t>
      </w:r>
    </w:p>
    <w:p w14:paraId="37957BD7" w14:textId="245C48FD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</w:p>
    <w:p w14:paraId="69B6271A" w14:textId="7990A7EB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r w:rsidR="001B21D7">
        <w:rPr>
          <w:rFonts w:ascii="Arial" w:hAnsi="Arial" w:cs="Arial"/>
          <w:sz w:val="20"/>
          <w:szCs w:val="20"/>
          <w:lang w:val="es-MX"/>
        </w:rPr>
        <w:t>Imagen Esto es Rock (11)</w:t>
      </w:r>
    </w:p>
    <w:p w14:paraId="0C070ABB" w14:textId="547D2AEA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pendencia: Radio Coahuila </w:t>
      </w:r>
    </w:p>
    <w:p w14:paraId="20CA7FD9" w14:textId="7AE2B0D1" w:rsidR="00D0724C" w:rsidRDefault="001B21D7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Variable</w:t>
      </w:r>
    </w:p>
    <w:p w14:paraId="13977ED4" w14:textId="379F8E03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</w:t>
      </w:r>
      <w:r w:rsidR="001B21D7">
        <w:rPr>
          <w:rFonts w:ascii="Arial" w:hAnsi="Arial" w:cs="Arial"/>
          <w:sz w:val="20"/>
          <w:szCs w:val="20"/>
          <w:lang w:val="es-MX"/>
        </w:rPr>
        <w:t>1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35E93A12" w14:textId="525B36C7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="001B21D7">
        <w:rPr>
          <w:rFonts w:ascii="Arial" w:hAnsi="Arial" w:cs="Arial"/>
          <w:sz w:val="20"/>
          <w:szCs w:val="20"/>
          <w:lang w:val="es-MX"/>
        </w:rPr>
        <w:t>ecursos de Producción: Música (12</w:t>
      </w:r>
      <w:r>
        <w:rPr>
          <w:rFonts w:ascii="Arial" w:hAnsi="Arial" w:cs="Arial"/>
          <w:sz w:val="20"/>
          <w:szCs w:val="20"/>
          <w:lang w:val="es-MX"/>
        </w:rPr>
        <w:t>)</w:t>
      </w:r>
      <w:r w:rsidR="00F472D9">
        <w:rPr>
          <w:rFonts w:ascii="Arial" w:hAnsi="Arial" w:cs="Arial"/>
          <w:sz w:val="20"/>
          <w:szCs w:val="20"/>
          <w:lang w:val="es-MX"/>
        </w:rPr>
        <w:t xml:space="preserve"> Efectos (3)</w:t>
      </w:r>
    </w:p>
    <w:p w14:paraId="4F65A113" w14:textId="1C9DE91C" w:rsidR="00D0724C" w:rsidRDefault="00D0724C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</w:t>
      </w:r>
      <w:r w:rsidRPr="00D0724C">
        <w:rPr>
          <w:rFonts w:ascii="Arial" w:hAnsi="Arial" w:cs="Arial"/>
          <w:sz w:val="20"/>
          <w:szCs w:val="20"/>
          <w:lang w:val="es-MX"/>
        </w:rPr>
        <w:t xml:space="preserve"> </w:t>
      </w:r>
      <w:r w:rsidR="001B21D7">
        <w:rPr>
          <w:rFonts w:ascii="Arial" w:hAnsi="Arial" w:cs="Arial"/>
          <w:sz w:val="20"/>
          <w:szCs w:val="20"/>
          <w:lang w:val="es-MX"/>
        </w:rPr>
        <w:t>Radio Coahuila 2018</w:t>
      </w:r>
      <w:r>
        <w:rPr>
          <w:rFonts w:ascii="Arial" w:hAnsi="Arial" w:cs="Arial"/>
          <w:sz w:val="20"/>
          <w:szCs w:val="20"/>
          <w:lang w:val="es-MX"/>
        </w:rPr>
        <w:t>/Mayo</w:t>
      </w:r>
    </w:p>
    <w:p w14:paraId="08E13C42" w14:textId="5630D503" w:rsidR="00D0724C" w:rsidRDefault="001B21D7" w:rsidP="00D0724C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temporal</w:t>
      </w:r>
    </w:p>
    <w:p w14:paraId="58C6FEE1" w14:textId="77777777" w:rsidR="00465FAD" w:rsidRDefault="00465FAD" w:rsidP="00D0724C">
      <w:pPr>
        <w:rPr>
          <w:rFonts w:ascii="Arial" w:hAnsi="Arial" w:cs="Arial"/>
          <w:sz w:val="20"/>
          <w:szCs w:val="20"/>
          <w:lang w:val="es-MX"/>
        </w:rPr>
      </w:pPr>
    </w:p>
    <w:p w14:paraId="364F650D" w14:textId="2A68A83C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>Producción: Spot</w:t>
      </w:r>
      <w:r w:rsidR="001B21D7">
        <w:rPr>
          <w:rFonts w:ascii="Arial" w:hAnsi="Arial" w:cs="Arial"/>
          <w:sz w:val="20"/>
          <w:szCs w:val="20"/>
          <w:lang w:val="es-MX"/>
        </w:rPr>
        <w:t xml:space="preserve"> Libros de Arena 6to Aniversario</w:t>
      </w:r>
    </w:p>
    <w:p w14:paraId="1EE47F96" w14:textId="6AC51FF5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 xml:space="preserve">Dependencia: </w:t>
      </w:r>
      <w:r w:rsidR="001B21D7">
        <w:rPr>
          <w:rFonts w:ascii="Arial" w:hAnsi="Arial" w:cs="Arial"/>
          <w:sz w:val="20"/>
          <w:szCs w:val="20"/>
          <w:lang w:val="es-MX"/>
        </w:rPr>
        <w:t>Radio Coahuila</w:t>
      </w:r>
    </w:p>
    <w:p w14:paraId="67CB9DFB" w14:textId="77777777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0978A4E4" w14:textId="77777777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 xml:space="preserve">Voces: Internas (1)  </w:t>
      </w:r>
    </w:p>
    <w:p w14:paraId="745A7838" w14:textId="77777777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>Recursos de Producción: Música (2)  Efectos (2)</w:t>
      </w:r>
    </w:p>
    <w:p w14:paraId="4DC301CA" w14:textId="57DD38B2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 xml:space="preserve">Ubicación física del testigo: </w:t>
      </w:r>
      <w:r w:rsidR="001B21D7">
        <w:rPr>
          <w:rFonts w:ascii="Arial" w:hAnsi="Arial" w:cs="Arial"/>
          <w:sz w:val="20"/>
          <w:szCs w:val="20"/>
          <w:lang w:val="es-MX"/>
        </w:rPr>
        <w:t>PC Producción B /PRODUCCIÓN 2018</w:t>
      </w:r>
      <w:r w:rsidRPr="00656043">
        <w:rPr>
          <w:rFonts w:ascii="Arial" w:hAnsi="Arial" w:cs="Arial"/>
          <w:sz w:val="20"/>
          <w:szCs w:val="20"/>
          <w:lang w:val="es-MX"/>
        </w:rPr>
        <w:t>/Mayo</w:t>
      </w:r>
    </w:p>
    <w:p w14:paraId="4D288F8E" w14:textId="6C5D788F" w:rsidR="00465FAD" w:rsidRDefault="001B21D7" w:rsidP="00465FA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temporal</w:t>
      </w:r>
    </w:p>
    <w:p w14:paraId="28180704" w14:textId="77777777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</w:p>
    <w:p w14:paraId="5AE80507" w14:textId="4FD59FB2" w:rsidR="00465FAD" w:rsidRPr="00656043" w:rsidRDefault="001B21D7" w:rsidP="00465FA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Spot Ola de Calor</w:t>
      </w:r>
    </w:p>
    <w:p w14:paraId="1215B570" w14:textId="77777777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1A3C21AA" w14:textId="458C48FD" w:rsidR="00465FAD" w:rsidRPr="00656043" w:rsidRDefault="001C7327" w:rsidP="00465FA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0FE43B3F" w14:textId="68ED4106" w:rsidR="00465FAD" w:rsidRPr="00656043" w:rsidRDefault="001C7327" w:rsidP="00465FA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</w:t>
      </w:r>
      <w:r w:rsidR="00465FAD" w:rsidRPr="00656043">
        <w:rPr>
          <w:rFonts w:ascii="Arial" w:hAnsi="Arial" w:cs="Arial"/>
          <w:sz w:val="20"/>
          <w:szCs w:val="20"/>
          <w:lang w:val="es-MX"/>
        </w:rPr>
        <w:t xml:space="preserve">)  </w:t>
      </w:r>
    </w:p>
    <w:p w14:paraId="41C1941D" w14:textId="1C13872C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>Re</w:t>
      </w:r>
      <w:r w:rsidR="001C7327">
        <w:rPr>
          <w:rFonts w:ascii="Arial" w:hAnsi="Arial" w:cs="Arial"/>
          <w:sz w:val="20"/>
          <w:szCs w:val="20"/>
          <w:lang w:val="es-MX"/>
        </w:rPr>
        <w:t>cursos de Producción: Música (4)  Efectos (2</w:t>
      </w:r>
      <w:r w:rsidRPr="00656043">
        <w:rPr>
          <w:rFonts w:ascii="Arial" w:hAnsi="Arial" w:cs="Arial"/>
          <w:sz w:val="20"/>
          <w:szCs w:val="20"/>
          <w:lang w:val="es-MX"/>
        </w:rPr>
        <w:t>)</w:t>
      </w:r>
    </w:p>
    <w:p w14:paraId="3A5BE72A" w14:textId="7D0F00DD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 w:rsidRPr="00656043">
        <w:rPr>
          <w:rFonts w:ascii="Arial" w:hAnsi="Arial" w:cs="Arial"/>
          <w:sz w:val="20"/>
          <w:szCs w:val="20"/>
          <w:lang w:val="es-MX"/>
        </w:rPr>
        <w:t xml:space="preserve">Ubicación física del testigo: </w:t>
      </w:r>
      <w:r w:rsidR="001C7327">
        <w:rPr>
          <w:rFonts w:ascii="Arial" w:hAnsi="Arial" w:cs="Arial"/>
          <w:sz w:val="20"/>
          <w:szCs w:val="20"/>
          <w:lang w:val="es-MX"/>
        </w:rPr>
        <w:t>PC Producción B /PRODUCCIÓN 2018</w:t>
      </w:r>
      <w:r w:rsidRPr="00656043">
        <w:rPr>
          <w:rFonts w:ascii="Arial" w:hAnsi="Arial" w:cs="Arial"/>
          <w:sz w:val="20"/>
          <w:szCs w:val="20"/>
          <w:lang w:val="es-MX"/>
        </w:rPr>
        <w:t>/Mayo</w:t>
      </w:r>
    </w:p>
    <w:p w14:paraId="72C00CCC" w14:textId="26B4E188" w:rsidR="00465FAD" w:rsidRDefault="00465FAD" w:rsidP="00465FAD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</w:t>
      </w:r>
      <w:r w:rsidR="001C7327">
        <w:rPr>
          <w:rFonts w:ascii="Arial" w:hAnsi="Arial" w:cs="Arial"/>
          <w:sz w:val="20"/>
          <w:szCs w:val="20"/>
          <w:lang w:val="es-MX"/>
        </w:rPr>
        <w:t>: Mayo - Junio - Julio - Agosto</w:t>
      </w:r>
    </w:p>
    <w:p w14:paraId="4CB7E672" w14:textId="77777777" w:rsidR="00465FAD" w:rsidRDefault="00465FAD" w:rsidP="00465FAD">
      <w:pPr>
        <w:rPr>
          <w:rFonts w:ascii="Arial" w:hAnsi="Arial" w:cs="Arial"/>
          <w:sz w:val="20"/>
          <w:szCs w:val="20"/>
          <w:lang w:val="es-MX"/>
        </w:rPr>
      </w:pPr>
    </w:p>
    <w:p w14:paraId="12176C40" w14:textId="77777777" w:rsidR="00465FAD" w:rsidRDefault="00465FAD" w:rsidP="00465FAD">
      <w:pPr>
        <w:rPr>
          <w:rFonts w:ascii="Arial" w:hAnsi="Arial" w:cs="Arial"/>
          <w:sz w:val="20"/>
          <w:szCs w:val="20"/>
          <w:lang w:val="es-MX"/>
        </w:rPr>
      </w:pPr>
    </w:p>
    <w:p w14:paraId="27A09E08" w14:textId="77777777" w:rsidR="00465FAD" w:rsidRDefault="00465FAD" w:rsidP="00465FAD">
      <w:pPr>
        <w:rPr>
          <w:rFonts w:ascii="Arial" w:hAnsi="Arial" w:cs="Arial"/>
          <w:sz w:val="20"/>
          <w:szCs w:val="20"/>
          <w:lang w:val="es-MX"/>
        </w:rPr>
      </w:pPr>
    </w:p>
    <w:p w14:paraId="57DB5705" w14:textId="77777777" w:rsidR="00465FAD" w:rsidRDefault="00465FAD" w:rsidP="00465FAD">
      <w:pPr>
        <w:rPr>
          <w:rFonts w:ascii="Arial" w:hAnsi="Arial" w:cs="Arial"/>
          <w:sz w:val="20"/>
          <w:szCs w:val="20"/>
          <w:lang w:val="es-MX"/>
        </w:rPr>
      </w:pPr>
    </w:p>
    <w:p w14:paraId="14A64AE9" w14:textId="77777777" w:rsidR="00465FAD" w:rsidRDefault="00465FAD" w:rsidP="00465FAD">
      <w:pPr>
        <w:rPr>
          <w:rFonts w:ascii="Arial" w:hAnsi="Arial" w:cs="Arial"/>
          <w:sz w:val="20"/>
          <w:szCs w:val="20"/>
          <w:lang w:val="es-MX"/>
        </w:rPr>
      </w:pPr>
    </w:p>
    <w:p w14:paraId="4A949C4B" w14:textId="77777777" w:rsidR="00465FAD" w:rsidRDefault="00465FAD" w:rsidP="00465FAD">
      <w:pPr>
        <w:rPr>
          <w:rFonts w:ascii="Arial" w:hAnsi="Arial" w:cs="Arial"/>
          <w:sz w:val="20"/>
          <w:szCs w:val="20"/>
          <w:lang w:val="es-MX"/>
        </w:rPr>
      </w:pPr>
    </w:p>
    <w:p w14:paraId="423CC64F" w14:textId="77777777" w:rsidR="00465FAD" w:rsidRDefault="00465FAD" w:rsidP="00465FAD">
      <w:pPr>
        <w:rPr>
          <w:rFonts w:ascii="Arial" w:hAnsi="Arial" w:cs="Arial"/>
          <w:sz w:val="20"/>
          <w:szCs w:val="20"/>
          <w:lang w:val="es-MX"/>
        </w:rPr>
      </w:pPr>
    </w:p>
    <w:p w14:paraId="6A9AC296" w14:textId="77777777" w:rsidR="009152D5" w:rsidRDefault="009152D5" w:rsidP="00465FAD">
      <w:pPr>
        <w:rPr>
          <w:rFonts w:ascii="Arial" w:hAnsi="Arial" w:cs="Arial"/>
          <w:sz w:val="20"/>
          <w:szCs w:val="20"/>
          <w:lang w:val="es-MX"/>
        </w:rPr>
      </w:pPr>
    </w:p>
    <w:p w14:paraId="652CD03B" w14:textId="77777777" w:rsidR="00465FAD" w:rsidRDefault="00465FAD" w:rsidP="00D0724C">
      <w:pPr>
        <w:rPr>
          <w:rFonts w:ascii="Arial" w:hAnsi="Arial" w:cs="Arial"/>
          <w:sz w:val="20"/>
          <w:szCs w:val="20"/>
          <w:lang w:val="es-MX"/>
        </w:rPr>
      </w:pPr>
    </w:p>
    <w:p w14:paraId="043CDC27" w14:textId="77777777" w:rsidR="001C7327" w:rsidRDefault="001C7327" w:rsidP="00B3043C">
      <w:pPr>
        <w:rPr>
          <w:rFonts w:ascii="Arial" w:hAnsi="Arial" w:cs="Arial"/>
          <w:sz w:val="20"/>
          <w:szCs w:val="20"/>
          <w:lang w:val="es-MX"/>
        </w:rPr>
      </w:pPr>
    </w:p>
    <w:p w14:paraId="2DD66B0F" w14:textId="77777777" w:rsidR="001C7327" w:rsidRDefault="001C7327" w:rsidP="00B3043C">
      <w:pPr>
        <w:rPr>
          <w:rFonts w:ascii="Arial" w:hAnsi="Arial" w:cs="Arial"/>
          <w:sz w:val="20"/>
          <w:szCs w:val="20"/>
          <w:lang w:val="es-MX"/>
        </w:rPr>
      </w:pPr>
    </w:p>
    <w:p w14:paraId="15D5DC58" w14:textId="77777777" w:rsidR="001C7327" w:rsidRDefault="001C7327" w:rsidP="00B3043C">
      <w:pPr>
        <w:rPr>
          <w:rFonts w:ascii="Arial" w:hAnsi="Arial" w:cs="Arial"/>
          <w:sz w:val="20"/>
          <w:szCs w:val="20"/>
          <w:lang w:val="es-MX"/>
        </w:rPr>
      </w:pPr>
    </w:p>
    <w:p w14:paraId="6B9986F6" w14:textId="6CEE3997" w:rsidR="003265D9" w:rsidRDefault="003265D9" w:rsidP="00B3043C">
      <w:pPr>
        <w:rPr>
          <w:rFonts w:ascii="Arial" w:hAnsi="Arial" w:cs="Arial"/>
          <w:b/>
          <w:sz w:val="20"/>
          <w:szCs w:val="20"/>
          <w:lang w:val="es-MX"/>
        </w:rPr>
      </w:pPr>
      <w:r w:rsidRPr="003265D9">
        <w:rPr>
          <w:rFonts w:ascii="Arial" w:hAnsi="Arial" w:cs="Arial"/>
          <w:b/>
          <w:sz w:val="20"/>
          <w:szCs w:val="20"/>
          <w:lang w:val="es-MX"/>
        </w:rPr>
        <w:lastRenderedPageBreak/>
        <w:t>Junio</w:t>
      </w:r>
    </w:p>
    <w:p w14:paraId="0A2451DE" w14:textId="7FB32AEE" w:rsidR="003265D9" w:rsidRDefault="003265D9" w:rsidP="00B3043C">
      <w:pPr>
        <w:rPr>
          <w:rFonts w:ascii="Arial" w:hAnsi="Arial" w:cs="Arial"/>
          <w:b/>
          <w:sz w:val="20"/>
          <w:szCs w:val="20"/>
          <w:lang w:val="es-MX"/>
        </w:rPr>
      </w:pPr>
    </w:p>
    <w:p w14:paraId="12E0DCFA" w14:textId="03F5F159" w:rsidR="003265D9" w:rsidRDefault="00AA6631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Spot Concierto de Amor a la Vida</w:t>
      </w:r>
    </w:p>
    <w:p w14:paraId="578A165F" w14:textId="77777777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10B09471" w14:textId="5D47B1B4" w:rsidR="003265D9" w:rsidRDefault="00AA6631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613B5B49" w14:textId="22792A7F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2) </w:t>
      </w:r>
    </w:p>
    <w:p w14:paraId="3D29EE1D" w14:textId="3A229D6B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</w:t>
      </w:r>
      <w:r w:rsidR="00AA6631">
        <w:rPr>
          <w:rFonts w:ascii="Arial" w:hAnsi="Arial" w:cs="Arial"/>
          <w:sz w:val="20"/>
          <w:szCs w:val="20"/>
          <w:lang w:val="es-MX"/>
        </w:rPr>
        <w:t>cursos de Producción: Música (8) Efectos (4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0CA0AC46" w14:textId="1498F32C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uila 201</w:t>
      </w:r>
      <w:r w:rsidR="00AA6631">
        <w:rPr>
          <w:rFonts w:ascii="Arial" w:hAnsi="Arial" w:cs="Arial"/>
          <w:sz w:val="20"/>
          <w:szCs w:val="20"/>
          <w:lang w:val="es-MX"/>
        </w:rPr>
        <w:t>8</w:t>
      </w:r>
      <w:r>
        <w:rPr>
          <w:rFonts w:ascii="Arial" w:hAnsi="Arial" w:cs="Arial"/>
          <w:sz w:val="20"/>
          <w:szCs w:val="20"/>
          <w:lang w:val="es-MX"/>
        </w:rPr>
        <w:t>/Junio</w:t>
      </w:r>
    </w:p>
    <w:p w14:paraId="0AFDB5D3" w14:textId="446C25E1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</w:t>
      </w:r>
      <w:r w:rsidR="00AA6631">
        <w:rPr>
          <w:rFonts w:ascii="Arial" w:hAnsi="Arial" w:cs="Arial"/>
          <w:sz w:val="20"/>
          <w:szCs w:val="20"/>
          <w:lang w:val="es-MX"/>
        </w:rPr>
        <w:t>de transmisión: Junio 2018</w:t>
      </w:r>
    </w:p>
    <w:p w14:paraId="1536B915" w14:textId="6F6722A2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</w:p>
    <w:p w14:paraId="77AAE51D" w14:textId="356AD9DB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r w:rsidR="00AA6631">
        <w:rPr>
          <w:rFonts w:ascii="Arial" w:hAnsi="Arial" w:cs="Arial"/>
          <w:sz w:val="20"/>
          <w:szCs w:val="20"/>
          <w:lang w:val="es-MX"/>
        </w:rPr>
        <w:t>Imagen De la mano del Diez (4)</w:t>
      </w:r>
    </w:p>
    <w:p w14:paraId="722471AF" w14:textId="7AB8EB89" w:rsidR="003265D9" w:rsidRDefault="00AA6631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1CF3342F" w14:textId="6BEFADDF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uración: </w:t>
      </w:r>
      <w:r w:rsidR="00AA6631">
        <w:rPr>
          <w:rFonts w:ascii="Arial" w:hAnsi="Arial" w:cs="Arial"/>
          <w:sz w:val="20"/>
          <w:szCs w:val="20"/>
          <w:lang w:val="es-MX"/>
        </w:rPr>
        <w:t>Variable</w:t>
      </w:r>
    </w:p>
    <w:p w14:paraId="3925B6EE" w14:textId="6DB55319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1)</w:t>
      </w:r>
    </w:p>
    <w:p w14:paraId="76E7A9B7" w14:textId="20072E68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9) Efe</w:t>
      </w:r>
      <w:r w:rsidR="00AA6631">
        <w:rPr>
          <w:rFonts w:ascii="Arial" w:hAnsi="Arial" w:cs="Arial"/>
          <w:sz w:val="20"/>
          <w:szCs w:val="20"/>
          <w:lang w:val="es-MX"/>
        </w:rPr>
        <w:t>ctos (8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3066C8D8" w14:textId="6F5B8FA6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A6631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Junio</w:t>
      </w:r>
    </w:p>
    <w:p w14:paraId="7233C794" w14:textId="28756A3B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</w:t>
      </w:r>
      <w:r w:rsidR="00AA6631">
        <w:rPr>
          <w:rFonts w:ascii="Arial" w:hAnsi="Arial" w:cs="Arial"/>
          <w:sz w:val="20"/>
          <w:szCs w:val="20"/>
          <w:lang w:val="es-MX"/>
        </w:rPr>
        <w:t>de transmisión: Junio 2018</w:t>
      </w:r>
    </w:p>
    <w:p w14:paraId="0C567DFC" w14:textId="6D2BF23A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</w:p>
    <w:p w14:paraId="60FC6317" w14:textId="7DE70DA2" w:rsidR="003265D9" w:rsidRDefault="00AA6631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Imagen Elecciones 2018 (6)</w:t>
      </w:r>
    </w:p>
    <w:p w14:paraId="4D724CDC" w14:textId="49C361F3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pendencia: </w:t>
      </w:r>
      <w:r w:rsidR="00AA6631">
        <w:rPr>
          <w:rFonts w:ascii="Arial" w:hAnsi="Arial" w:cs="Arial"/>
          <w:sz w:val="20"/>
          <w:szCs w:val="20"/>
          <w:lang w:val="es-MX"/>
        </w:rPr>
        <w:t>Radio Coahuila</w:t>
      </w:r>
    </w:p>
    <w:p w14:paraId="2DF09507" w14:textId="499B511A" w:rsidR="003265D9" w:rsidRDefault="00AA6631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Variable</w:t>
      </w:r>
    </w:p>
    <w:p w14:paraId="019205BD" w14:textId="2402F9C3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2) </w:t>
      </w:r>
    </w:p>
    <w:p w14:paraId="59F2CF1E" w14:textId="74940EEB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</w:t>
      </w:r>
      <w:r w:rsidR="00AA6631">
        <w:rPr>
          <w:rFonts w:ascii="Arial" w:hAnsi="Arial" w:cs="Arial"/>
          <w:sz w:val="20"/>
          <w:szCs w:val="20"/>
          <w:lang w:val="es-MX"/>
        </w:rPr>
        <w:t>roducción: Música (8) Efectos (</w:t>
      </w:r>
      <w:r>
        <w:rPr>
          <w:rFonts w:ascii="Arial" w:hAnsi="Arial" w:cs="Arial"/>
          <w:sz w:val="20"/>
          <w:szCs w:val="20"/>
          <w:lang w:val="es-MX"/>
        </w:rPr>
        <w:t>4)</w:t>
      </w:r>
    </w:p>
    <w:p w14:paraId="5300993A" w14:textId="6B12A168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A6631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Junio</w:t>
      </w:r>
    </w:p>
    <w:p w14:paraId="59031784" w14:textId="179F749A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</w:t>
      </w:r>
      <w:r w:rsidR="00AA6631">
        <w:rPr>
          <w:rFonts w:ascii="Arial" w:hAnsi="Arial" w:cs="Arial"/>
          <w:sz w:val="20"/>
          <w:szCs w:val="20"/>
          <w:lang w:val="es-MX"/>
        </w:rPr>
        <w:t>de transmisión: Junio 2018</w:t>
      </w:r>
    </w:p>
    <w:p w14:paraId="792E25F0" w14:textId="7A724FCF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</w:p>
    <w:p w14:paraId="7D218B32" w14:textId="636E903A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r w:rsidR="00AA6631">
        <w:rPr>
          <w:rFonts w:ascii="Arial" w:hAnsi="Arial" w:cs="Arial"/>
          <w:sz w:val="20"/>
          <w:szCs w:val="20"/>
          <w:lang w:val="es-MX"/>
        </w:rPr>
        <w:t>UPRL</w:t>
      </w:r>
    </w:p>
    <w:p w14:paraId="0AE5ECD0" w14:textId="77777777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5CD53795" w14:textId="2525F632" w:rsidR="003265D9" w:rsidRDefault="00AA6631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</w:t>
      </w:r>
      <w:r w:rsidR="003265D9">
        <w:rPr>
          <w:rFonts w:ascii="Arial" w:hAnsi="Arial" w:cs="Arial"/>
          <w:sz w:val="20"/>
          <w:szCs w:val="20"/>
          <w:lang w:val="es-MX"/>
        </w:rPr>
        <w:t>0 segundos</w:t>
      </w:r>
    </w:p>
    <w:p w14:paraId="7AC23567" w14:textId="2D6F49C4" w:rsidR="003265D9" w:rsidRDefault="00AA6631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</w:t>
      </w:r>
      <w:r w:rsidR="003265D9">
        <w:rPr>
          <w:rFonts w:ascii="Arial" w:hAnsi="Arial" w:cs="Arial"/>
          <w:sz w:val="20"/>
          <w:szCs w:val="20"/>
          <w:lang w:val="es-MX"/>
        </w:rPr>
        <w:t>)</w:t>
      </w:r>
    </w:p>
    <w:p w14:paraId="0787AE4D" w14:textId="09E14084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="00AA6631">
        <w:rPr>
          <w:rFonts w:ascii="Arial" w:hAnsi="Arial" w:cs="Arial"/>
          <w:sz w:val="20"/>
          <w:szCs w:val="20"/>
          <w:lang w:val="es-MX"/>
        </w:rPr>
        <w:t>ecursos de Producción: Música (1</w:t>
      </w:r>
      <w:r>
        <w:rPr>
          <w:rFonts w:ascii="Arial" w:hAnsi="Arial" w:cs="Arial"/>
          <w:sz w:val="20"/>
          <w:szCs w:val="20"/>
          <w:lang w:val="es-MX"/>
        </w:rPr>
        <w:t xml:space="preserve">) </w:t>
      </w:r>
    </w:p>
    <w:p w14:paraId="7B367970" w14:textId="184CA55B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</w:t>
      </w:r>
      <w:r w:rsidR="00AA6631">
        <w:rPr>
          <w:rFonts w:ascii="Arial" w:hAnsi="Arial" w:cs="Arial"/>
          <w:sz w:val="20"/>
          <w:szCs w:val="20"/>
          <w:lang w:val="es-MX"/>
        </w:rPr>
        <w:t>ducción A/Radio Coahuila 2018</w:t>
      </w:r>
      <w:r w:rsidR="00B957EB">
        <w:rPr>
          <w:rFonts w:ascii="Arial" w:hAnsi="Arial" w:cs="Arial"/>
          <w:sz w:val="20"/>
          <w:szCs w:val="20"/>
          <w:lang w:val="es-MX"/>
        </w:rPr>
        <w:t>/Junio</w:t>
      </w:r>
    </w:p>
    <w:p w14:paraId="0E6CC07F" w14:textId="4ABD4D00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</w:t>
      </w:r>
      <w:r w:rsidR="00AA6631">
        <w:rPr>
          <w:rFonts w:ascii="Arial" w:hAnsi="Arial" w:cs="Arial"/>
          <w:sz w:val="20"/>
          <w:szCs w:val="20"/>
          <w:lang w:val="es-MX"/>
        </w:rPr>
        <w:t>de transmisión: Junio 2018</w:t>
      </w:r>
    </w:p>
    <w:p w14:paraId="048B51EF" w14:textId="6FD2E8FB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</w:p>
    <w:p w14:paraId="7DC03C1B" w14:textId="77777777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</w:p>
    <w:p w14:paraId="610E81C5" w14:textId="77777777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</w:p>
    <w:p w14:paraId="6C0A55A6" w14:textId="77777777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</w:p>
    <w:p w14:paraId="75EF562E" w14:textId="77777777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</w:p>
    <w:p w14:paraId="5BC6D006" w14:textId="77777777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</w:p>
    <w:p w14:paraId="045771E6" w14:textId="77777777" w:rsidR="003265D9" w:rsidRDefault="003265D9" w:rsidP="003265D9">
      <w:pPr>
        <w:rPr>
          <w:rFonts w:ascii="Arial" w:hAnsi="Arial" w:cs="Arial"/>
          <w:sz w:val="20"/>
          <w:szCs w:val="20"/>
          <w:lang w:val="es-MX"/>
        </w:rPr>
      </w:pPr>
    </w:p>
    <w:p w14:paraId="6E253F5C" w14:textId="77777777" w:rsidR="009152D5" w:rsidRDefault="009152D5" w:rsidP="003265D9">
      <w:pPr>
        <w:rPr>
          <w:rFonts w:ascii="Arial" w:hAnsi="Arial" w:cs="Arial"/>
          <w:sz w:val="20"/>
          <w:szCs w:val="20"/>
          <w:lang w:val="es-MX"/>
        </w:rPr>
      </w:pPr>
    </w:p>
    <w:p w14:paraId="5B3FD1CA" w14:textId="77777777" w:rsidR="00AA6631" w:rsidRDefault="00AA6631" w:rsidP="003265D9">
      <w:pPr>
        <w:rPr>
          <w:rFonts w:ascii="Arial" w:hAnsi="Arial" w:cs="Arial"/>
          <w:sz w:val="20"/>
          <w:szCs w:val="20"/>
          <w:lang w:val="es-MX"/>
        </w:rPr>
      </w:pPr>
    </w:p>
    <w:p w14:paraId="3A601597" w14:textId="77777777" w:rsidR="00AA6631" w:rsidRDefault="00AA6631" w:rsidP="003265D9">
      <w:pPr>
        <w:rPr>
          <w:rFonts w:ascii="Arial" w:hAnsi="Arial" w:cs="Arial"/>
          <w:sz w:val="20"/>
          <w:szCs w:val="20"/>
          <w:lang w:val="es-MX"/>
        </w:rPr>
      </w:pPr>
    </w:p>
    <w:p w14:paraId="13290837" w14:textId="77777777" w:rsidR="00AA6631" w:rsidRDefault="00AA6631" w:rsidP="003265D9">
      <w:pPr>
        <w:rPr>
          <w:rFonts w:ascii="Arial" w:hAnsi="Arial" w:cs="Arial"/>
          <w:sz w:val="20"/>
          <w:szCs w:val="20"/>
          <w:lang w:val="es-MX"/>
        </w:rPr>
      </w:pPr>
    </w:p>
    <w:p w14:paraId="25D2615C" w14:textId="77777777" w:rsidR="00AA6631" w:rsidRDefault="00AA6631" w:rsidP="00D13964">
      <w:pPr>
        <w:rPr>
          <w:rFonts w:ascii="Arial" w:hAnsi="Arial" w:cs="Arial"/>
          <w:sz w:val="20"/>
          <w:szCs w:val="20"/>
          <w:lang w:val="es-MX"/>
        </w:rPr>
      </w:pPr>
    </w:p>
    <w:p w14:paraId="75404307" w14:textId="3D585CB4" w:rsidR="00024F1A" w:rsidRDefault="00024F1A" w:rsidP="00D13964">
      <w:pPr>
        <w:rPr>
          <w:rFonts w:ascii="Arial" w:hAnsi="Arial" w:cs="Arial"/>
          <w:b/>
          <w:sz w:val="20"/>
          <w:szCs w:val="20"/>
          <w:lang w:val="es-MX"/>
        </w:rPr>
      </w:pPr>
      <w:r w:rsidRPr="00024F1A">
        <w:rPr>
          <w:rFonts w:ascii="Arial" w:hAnsi="Arial" w:cs="Arial"/>
          <w:b/>
          <w:sz w:val="20"/>
          <w:szCs w:val="20"/>
          <w:lang w:val="es-MX"/>
        </w:rPr>
        <w:lastRenderedPageBreak/>
        <w:t>Julio</w:t>
      </w:r>
    </w:p>
    <w:p w14:paraId="2A85FF3A" w14:textId="77777777" w:rsidR="00024F1A" w:rsidRDefault="00024F1A" w:rsidP="00D13964">
      <w:pPr>
        <w:rPr>
          <w:rFonts w:ascii="Arial" w:hAnsi="Arial" w:cs="Arial"/>
          <w:b/>
          <w:sz w:val="20"/>
          <w:szCs w:val="20"/>
          <w:lang w:val="es-MX"/>
        </w:rPr>
      </w:pPr>
    </w:p>
    <w:p w14:paraId="312E8C69" w14:textId="270F1965" w:rsidR="00024F1A" w:rsidRDefault="00024F1A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 w:rsidR="009F08DD"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 w:rsidR="009F08DD">
        <w:rPr>
          <w:rFonts w:ascii="Arial" w:hAnsi="Arial" w:cs="Arial"/>
          <w:sz w:val="20"/>
          <w:szCs w:val="20"/>
          <w:lang w:val="es-MX"/>
        </w:rPr>
        <w:t xml:space="preserve"> 30 Años de Rock</w:t>
      </w:r>
    </w:p>
    <w:p w14:paraId="61CD6864" w14:textId="0FECE3A5" w:rsidR="00024F1A" w:rsidRDefault="009F08DD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211925BB" w14:textId="4A83AB7F" w:rsidR="00024F1A" w:rsidRDefault="009F08DD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5CC93B91" w14:textId="537C9755" w:rsidR="00024F1A" w:rsidRDefault="009F08DD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)</w:t>
      </w:r>
    </w:p>
    <w:p w14:paraId="2EFF1234" w14:textId="493231A7" w:rsidR="00024F1A" w:rsidRDefault="00024F1A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</w:t>
      </w:r>
      <w:r w:rsidR="009F08DD">
        <w:rPr>
          <w:rFonts w:ascii="Arial" w:hAnsi="Arial" w:cs="Arial"/>
          <w:sz w:val="20"/>
          <w:szCs w:val="20"/>
          <w:lang w:val="es-MX"/>
        </w:rPr>
        <w:t>cursos de Producción: Música (5) Efectos (3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0A6A1748" w14:textId="2AF7BA13" w:rsidR="00024F1A" w:rsidRDefault="00024F1A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9F08DD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Julio</w:t>
      </w:r>
    </w:p>
    <w:p w14:paraId="230BD616" w14:textId="2F0E48F4" w:rsidR="00024F1A" w:rsidRDefault="00024F1A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</w:t>
      </w:r>
      <w:r w:rsidR="009F08DD">
        <w:rPr>
          <w:rFonts w:ascii="Arial" w:hAnsi="Arial" w:cs="Arial"/>
          <w:sz w:val="20"/>
          <w:szCs w:val="20"/>
          <w:lang w:val="es-MX"/>
        </w:rPr>
        <w:t xml:space="preserve"> de transmisión: Julio 2018</w:t>
      </w:r>
    </w:p>
    <w:p w14:paraId="17B16718" w14:textId="77777777" w:rsidR="00024F1A" w:rsidRDefault="00024F1A" w:rsidP="00024F1A">
      <w:pPr>
        <w:rPr>
          <w:rFonts w:ascii="Arial" w:hAnsi="Arial" w:cs="Arial"/>
          <w:sz w:val="20"/>
          <w:szCs w:val="20"/>
          <w:lang w:val="es-MX"/>
        </w:rPr>
      </w:pPr>
    </w:p>
    <w:p w14:paraId="4A2C2D59" w14:textId="2B075E81" w:rsidR="00024F1A" w:rsidRDefault="009F08DD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Voz off video</w:t>
      </w:r>
    </w:p>
    <w:p w14:paraId="1BD49C35" w14:textId="77777777" w:rsidR="00024F1A" w:rsidRDefault="00024F1A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36AACCA6" w14:textId="77777777" w:rsidR="00024F1A" w:rsidRDefault="00024F1A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4B1EAF58" w14:textId="69CD82CE" w:rsidR="00024F1A" w:rsidRDefault="009F08DD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1)</w:t>
      </w:r>
    </w:p>
    <w:p w14:paraId="7339A4F9" w14:textId="41825EF3" w:rsidR="00024F1A" w:rsidRDefault="00024F1A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9F08DD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Julio</w:t>
      </w:r>
    </w:p>
    <w:p w14:paraId="057AD4C7" w14:textId="594C023D" w:rsidR="00024F1A" w:rsidRDefault="00024F1A" w:rsidP="00024F1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</w:t>
      </w:r>
      <w:r w:rsidR="009F08DD">
        <w:rPr>
          <w:rFonts w:ascii="Arial" w:hAnsi="Arial" w:cs="Arial"/>
          <w:sz w:val="20"/>
          <w:szCs w:val="20"/>
          <w:lang w:val="es-MX"/>
        </w:rPr>
        <w:t xml:space="preserve"> de transmisión: Julio 2018</w:t>
      </w:r>
    </w:p>
    <w:p w14:paraId="53FED692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727A74E7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5EE3C843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6386A667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3FAAA51E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108D58BA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19918F78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0039B568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40F0FCD8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7820CECC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1DAA58A7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2B17D1EA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4BDCD047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712F1E90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37B4744C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20DE565C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0CA3DD98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0578BF5A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04519CD7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49FA9FF9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2ED7F251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2D77E59E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6BB0B038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74653BAB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6AAEFB8A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55F4D70A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2CEA88C7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3C8E1495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31B86D40" w14:textId="77777777" w:rsidR="009F08DD" w:rsidRDefault="009F08DD" w:rsidP="00EF6C4D">
      <w:pPr>
        <w:rPr>
          <w:rFonts w:ascii="Arial" w:hAnsi="Arial" w:cs="Arial"/>
          <w:sz w:val="20"/>
          <w:szCs w:val="20"/>
          <w:lang w:val="es-MX"/>
        </w:rPr>
      </w:pPr>
    </w:p>
    <w:p w14:paraId="379DE3A6" w14:textId="3F3322E8" w:rsidR="00EF6C4D" w:rsidRDefault="00EF6C4D" w:rsidP="00EF6C4D">
      <w:pPr>
        <w:rPr>
          <w:rFonts w:ascii="Arial" w:hAnsi="Arial" w:cs="Arial"/>
          <w:b/>
          <w:sz w:val="20"/>
          <w:szCs w:val="20"/>
          <w:lang w:val="es-MX"/>
        </w:rPr>
      </w:pPr>
      <w:r w:rsidRPr="00EF6C4D">
        <w:rPr>
          <w:rFonts w:ascii="Arial" w:hAnsi="Arial" w:cs="Arial"/>
          <w:b/>
          <w:sz w:val="20"/>
          <w:szCs w:val="20"/>
          <w:lang w:val="es-MX"/>
        </w:rPr>
        <w:lastRenderedPageBreak/>
        <w:t>Agosto</w:t>
      </w:r>
    </w:p>
    <w:p w14:paraId="5FE76A18" w14:textId="77777777" w:rsidR="00A4418B" w:rsidRDefault="00A4418B" w:rsidP="00EF6C4D">
      <w:pPr>
        <w:rPr>
          <w:rFonts w:ascii="Arial" w:hAnsi="Arial" w:cs="Arial"/>
          <w:b/>
          <w:sz w:val="20"/>
          <w:szCs w:val="20"/>
          <w:lang w:val="es-MX"/>
        </w:rPr>
      </w:pPr>
    </w:p>
    <w:p w14:paraId="20E4369E" w14:textId="487E117B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9F08DD">
        <w:rPr>
          <w:rFonts w:ascii="Arial" w:hAnsi="Arial" w:cs="Arial"/>
          <w:sz w:val="20"/>
          <w:szCs w:val="20"/>
          <w:lang w:val="es-MX"/>
        </w:rPr>
        <w:t>huila en la Hora Nacional 050818</w:t>
      </w:r>
    </w:p>
    <w:p w14:paraId="6E101619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7A2CC0F4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21F344DB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0CA554E9" w14:textId="472F21EB" w:rsidR="00A4418B" w:rsidRDefault="009F08DD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3</w:t>
      </w:r>
      <w:r w:rsidR="00A4418B">
        <w:rPr>
          <w:rFonts w:ascii="Arial" w:hAnsi="Arial" w:cs="Arial"/>
          <w:sz w:val="20"/>
          <w:szCs w:val="20"/>
          <w:lang w:val="es-MX"/>
        </w:rPr>
        <w:t>)</w:t>
      </w:r>
    </w:p>
    <w:p w14:paraId="3DB72FD5" w14:textId="6F2C5FBB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</w:t>
      </w:r>
      <w:r w:rsidR="009F08DD">
        <w:rPr>
          <w:rFonts w:ascii="Arial" w:hAnsi="Arial" w:cs="Arial"/>
          <w:sz w:val="20"/>
          <w:szCs w:val="20"/>
          <w:lang w:val="es-MX"/>
        </w:rPr>
        <w:t>oducción: Música (12) Efectos (4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37B2D945" w14:textId="7B94E3F1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9F08DD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Agosto</w:t>
      </w:r>
    </w:p>
    <w:p w14:paraId="4BDE0EA2" w14:textId="2B98040A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</w:t>
      </w:r>
      <w:r w:rsidR="009F08DD">
        <w:rPr>
          <w:rFonts w:ascii="Arial" w:hAnsi="Arial" w:cs="Arial"/>
          <w:sz w:val="20"/>
          <w:szCs w:val="20"/>
          <w:lang w:val="es-MX"/>
        </w:rPr>
        <w:t>de transmisión: 5 de Agosto 2018</w:t>
      </w:r>
    </w:p>
    <w:p w14:paraId="0A1CEA81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</w:p>
    <w:p w14:paraId="151DABE5" w14:textId="73491AB4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9F08DD">
        <w:rPr>
          <w:rFonts w:ascii="Arial" w:hAnsi="Arial" w:cs="Arial"/>
          <w:sz w:val="20"/>
          <w:szCs w:val="20"/>
          <w:lang w:val="es-MX"/>
        </w:rPr>
        <w:t>huila en la Hora Nacional 120818</w:t>
      </w:r>
    </w:p>
    <w:p w14:paraId="2E58288A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07180064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3ED3B007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5A14E31E" w14:textId="268CDD97" w:rsidR="00A4418B" w:rsidRDefault="009F08DD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3</w:t>
      </w:r>
      <w:r w:rsidR="00A4418B">
        <w:rPr>
          <w:rFonts w:ascii="Arial" w:hAnsi="Arial" w:cs="Arial"/>
          <w:sz w:val="20"/>
          <w:szCs w:val="20"/>
          <w:lang w:val="es-MX"/>
        </w:rPr>
        <w:t>)</w:t>
      </w:r>
    </w:p>
    <w:p w14:paraId="6E59E949" w14:textId="463A05CD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</w:t>
      </w:r>
      <w:r w:rsidR="009F08DD">
        <w:rPr>
          <w:rFonts w:ascii="Arial" w:hAnsi="Arial" w:cs="Arial"/>
          <w:sz w:val="20"/>
          <w:szCs w:val="20"/>
          <w:lang w:val="es-MX"/>
        </w:rPr>
        <w:t>oducción: Música (11) Efectos (5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0A578B3C" w14:textId="5D6E68EF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9F08DD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Agosto</w:t>
      </w:r>
    </w:p>
    <w:p w14:paraId="125D01E0" w14:textId="533D70FE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</w:t>
      </w:r>
      <w:r w:rsidR="009F08DD">
        <w:rPr>
          <w:rFonts w:ascii="Arial" w:hAnsi="Arial" w:cs="Arial"/>
          <w:sz w:val="20"/>
          <w:szCs w:val="20"/>
          <w:lang w:val="es-MX"/>
        </w:rPr>
        <w:t>n: 12 de Agosto 2018</w:t>
      </w:r>
    </w:p>
    <w:p w14:paraId="2DBB19DF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</w:p>
    <w:p w14:paraId="06EBEED7" w14:textId="712A3A6C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9F08DD">
        <w:rPr>
          <w:rFonts w:ascii="Arial" w:hAnsi="Arial" w:cs="Arial"/>
          <w:sz w:val="20"/>
          <w:szCs w:val="20"/>
          <w:lang w:val="es-MX"/>
        </w:rPr>
        <w:t>huila en la Hora Nacional 190818</w:t>
      </w:r>
    </w:p>
    <w:p w14:paraId="243663AE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559ADF2E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3170C0CD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4DA15130" w14:textId="5D9E5ACF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3)</w:t>
      </w:r>
    </w:p>
    <w:p w14:paraId="40B47AAD" w14:textId="282A01D1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</w:t>
      </w:r>
      <w:r w:rsidR="009F08DD">
        <w:rPr>
          <w:rFonts w:ascii="Arial" w:hAnsi="Arial" w:cs="Arial"/>
          <w:sz w:val="20"/>
          <w:szCs w:val="20"/>
          <w:lang w:val="es-MX"/>
        </w:rPr>
        <w:t>ducción: Música (8) Efectos (11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66D30953" w14:textId="5269A338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9F08DD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Agosto</w:t>
      </w:r>
    </w:p>
    <w:p w14:paraId="7DDC4910" w14:textId="1280C758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</w:t>
      </w:r>
      <w:r w:rsidR="009F08DD">
        <w:rPr>
          <w:rFonts w:ascii="Arial" w:hAnsi="Arial" w:cs="Arial"/>
          <w:sz w:val="20"/>
          <w:szCs w:val="20"/>
          <w:lang w:val="es-MX"/>
        </w:rPr>
        <w:t>e transmisión: 19 de Agosto 2018</w:t>
      </w:r>
    </w:p>
    <w:p w14:paraId="0E3A6CCB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</w:p>
    <w:p w14:paraId="4178D0F1" w14:textId="29B5E359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9F08DD">
        <w:rPr>
          <w:rFonts w:ascii="Arial" w:hAnsi="Arial" w:cs="Arial"/>
          <w:sz w:val="20"/>
          <w:szCs w:val="20"/>
          <w:lang w:val="es-MX"/>
        </w:rPr>
        <w:t>huila en la Hora Nacional 260818</w:t>
      </w:r>
    </w:p>
    <w:p w14:paraId="52F47867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07BBF2DE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5060F442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32875800" w14:textId="3ABE646F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</w:t>
      </w:r>
      <w:r w:rsidR="009F08DD">
        <w:rPr>
          <w:rFonts w:ascii="Arial" w:hAnsi="Arial" w:cs="Arial"/>
          <w:sz w:val="20"/>
          <w:szCs w:val="20"/>
          <w:lang w:val="es-MX"/>
        </w:rPr>
        <w:t xml:space="preserve"> (2) Externas (2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0D47D18B" w14:textId="1786CBD8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4) Efectos (11)</w:t>
      </w:r>
    </w:p>
    <w:p w14:paraId="173E774C" w14:textId="210BA6B9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9F08DD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Agosto</w:t>
      </w:r>
    </w:p>
    <w:p w14:paraId="726C57FF" w14:textId="22670F66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</w:t>
      </w:r>
      <w:r w:rsidR="009F08DD">
        <w:rPr>
          <w:rFonts w:ascii="Arial" w:hAnsi="Arial" w:cs="Arial"/>
          <w:sz w:val="20"/>
          <w:szCs w:val="20"/>
          <w:lang w:val="es-MX"/>
        </w:rPr>
        <w:t>e transmisión: 26 de Agosto 2018</w:t>
      </w:r>
    </w:p>
    <w:p w14:paraId="0C837351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</w:p>
    <w:p w14:paraId="79A4D032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</w:p>
    <w:p w14:paraId="42D4151C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</w:p>
    <w:p w14:paraId="5D3AB241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</w:p>
    <w:p w14:paraId="2FD554B6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</w:p>
    <w:p w14:paraId="261F8F94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</w:p>
    <w:p w14:paraId="23D3E2DB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</w:p>
    <w:p w14:paraId="66C683C2" w14:textId="77777777" w:rsidR="009F08DD" w:rsidRDefault="009F08DD" w:rsidP="00A4418B">
      <w:pPr>
        <w:rPr>
          <w:rFonts w:ascii="Arial" w:hAnsi="Arial" w:cs="Arial"/>
          <w:sz w:val="20"/>
          <w:szCs w:val="20"/>
          <w:lang w:val="es-MX"/>
        </w:rPr>
      </w:pPr>
    </w:p>
    <w:p w14:paraId="78DF87DF" w14:textId="51D83A5B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9F08DD">
        <w:rPr>
          <w:rFonts w:ascii="Arial" w:hAnsi="Arial" w:cs="Arial"/>
          <w:sz w:val="20"/>
          <w:szCs w:val="20"/>
          <w:lang w:val="es-MX"/>
        </w:rPr>
        <w:t>huila en la Hora Nacional 050818</w:t>
      </w:r>
    </w:p>
    <w:p w14:paraId="326C7A56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069E06B1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777378C8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23ED919C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2) </w:t>
      </w:r>
    </w:p>
    <w:p w14:paraId="6BF7D85F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6)</w:t>
      </w:r>
    </w:p>
    <w:p w14:paraId="1E34B863" w14:textId="115D163C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9F08DD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Agosto</w:t>
      </w:r>
    </w:p>
    <w:p w14:paraId="12A5ACB6" w14:textId="2C19518E" w:rsidR="00A4418B" w:rsidRDefault="009F08DD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5 de Agosto 2018</w:t>
      </w:r>
    </w:p>
    <w:p w14:paraId="6D04DDB7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</w:p>
    <w:p w14:paraId="072D0220" w14:textId="5E3261FA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9F08DD">
        <w:rPr>
          <w:rFonts w:ascii="Arial" w:hAnsi="Arial" w:cs="Arial"/>
          <w:sz w:val="20"/>
          <w:szCs w:val="20"/>
          <w:lang w:val="es-MX"/>
        </w:rPr>
        <w:t>huila en la Hora Nacional 120818</w:t>
      </w:r>
    </w:p>
    <w:p w14:paraId="64B733B4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6347756D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4770CC29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4D551A82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2) </w:t>
      </w:r>
    </w:p>
    <w:p w14:paraId="54E6D05B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6)</w:t>
      </w:r>
    </w:p>
    <w:p w14:paraId="35D418D0" w14:textId="7C24AACB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9F08DD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Agosto</w:t>
      </w:r>
    </w:p>
    <w:p w14:paraId="6EBA9683" w14:textId="40D7FB4E" w:rsidR="00A4418B" w:rsidRDefault="009F08DD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de transmisión: 12 </w:t>
      </w:r>
      <w:r w:rsidR="00A4418B">
        <w:rPr>
          <w:rFonts w:ascii="Arial" w:hAnsi="Arial" w:cs="Arial"/>
          <w:sz w:val="20"/>
          <w:szCs w:val="20"/>
          <w:lang w:val="es-MX"/>
        </w:rPr>
        <w:t>de Agosto 2017</w:t>
      </w:r>
    </w:p>
    <w:p w14:paraId="29EB9789" w14:textId="77777777" w:rsidR="00A4418B" w:rsidRDefault="00A4418B" w:rsidP="00A4418B">
      <w:pPr>
        <w:rPr>
          <w:rFonts w:ascii="Arial" w:hAnsi="Arial" w:cs="Arial"/>
          <w:b/>
          <w:sz w:val="20"/>
          <w:szCs w:val="20"/>
          <w:lang w:val="es-MX"/>
        </w:rPr>
      </w:pPr>
    </w:p>
    <w:p w14:paraId="25648344" w14:textId="30D3F92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9F08DD">
        <w:rPr>
          <w:rFonts w:ascii="Arial" w:hAnsi="Arial" w:cs="Arial"/>
          <w:sz w:val="20"/>
          <w:szCs w:val="20"/>
          <w:lang w:val="es-MX"/>
        </w:rPr>
        <w:t>huila en la Hora Nacional 190818</w:t>
      </w:r>
    </w:p>
    <w:p w14:paraId="1C0C9D0D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2AF1AAEE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14373093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244F2F27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2) </w:t>
      </w:r>
    </w:p>
    <w:p w14:paraId="0CD0A40B" w14:textId="77777777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6)</w:t>
      </w:r>
    </w:p>
    <w:p w14:paraId="3B31E84D" w14:textId="0582A7A6" w:rsidR="00A4418B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9F08DD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Agosto</w:t>
      </w:r>
    </w:p>
    <w:p w14:paraId="5B5D8ABD" w14:textId="51EC3BE4" w:rsidR="00EF6C4D" w:rsidRDefault="00A4418B" w:rsidP="00A4418B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</w:t>
      </w:r>
      <w:r w:rsidR="009F08DD">
        <w:rPr>
          <w:rFonts w:ascii="Arial" w:hAnsi="Arial" w:cs="Arial"/>
          <w:sz w:val="20"/>
          <w:szCs w:val="20"/>
          <w:lang w:val="es-MX"/>
        </w:rPr>
        <w:t>echa de transmisión: 19 de Agosto 2018</w:t>
      </w:r>
    </w:p>
    <w:p w14:paraId="2994B6AA" w14:textId="77777777" w:rsidR="00963E4E" w:rsidRDefault="00963E4E" w:rsidP="00A4418B">
      <w:pPr>
        <w:rPr>
          <w:rFonts w:ascii="Arial" w:hAnsi="Arial" w:cs="Arial"/>
          <w:sz w:val="20"/>
          <w:szCs w:val="20"/>
          <w:lang w:val="es-MX"/>
        </w:rPr>
      </w:pPr>
    </w:p>
    <w:p w14:paraId="62B969CB" w14:textId="36DEC1A5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9F08DD">
        <w:rPr>
          <w:rFonts w:ascii="Arial" w:hAnsi="Arial" w:cs="Arial"/>
          <w:sz w:val="20"/>
          <w:szCs w:val="20"/>
          <w:lang w:val="es-MX"/>
        </w:rPr>
        <w:t>huila en la Hora Nacional 270818</w:t>
      </w:r>
    </w:p>
    <w:p w14:paraId="7E1C8EEC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28A3EF71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342597B2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213952BF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2) </w:t>
      </w:r>
    </w:p>
    <w:p w14:paraId="2F281D03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6)</w:t>
      </w:r>
    </w:p>
    <w:p w14:paraId="30EDDBB3" w14:textId="12A70A1C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9F08DD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Agosto</w:t>
      </w:r>
    </w:p>
    <w:p w14:paraId="49307305" w14:textId="6E719B93" w:rsidR="00963E4E" w:rsidRDefault="00963E4E" w:rsidP="00963E4E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</w:t>
      </w:r>
      <w:r w:rsidR="009F08DD">
        <w:rPr>
          <w:rFonts w:ascii="Arial" w:hAnsi="Arial" w:cs="Arial"/>
          <w:sz w:val="20"/>
          <w:szCs w:val="20"/>
          <w:lang w:val="es-MX"/>
        </w:rPr>
        <w:t>e transmisión: 26 de Agosto 2018</w:t>
      </w:r>
    </w:p>
    <w:p w14:paraId="2EA04A9B" w14:textId="77777777" w:rsidR="00EF6C4D" w:rsidRDefault="00EF6C4D" w:rsidP="00EF6C4D">
      <w:pPr>
        <w:rPr>
          <w:rFonts w:ascii="Arial" w:hAnsi="Arial" w:cs="Arial"/>
          <w:b/>
          <w:sz w:val="20"/>
          <w:szCs w:val="20"/>
          <w:lang w:val="es-MX"/>
        </w:rPr>
      </w:pPr>
    </w:p>
    <w:p w14:paraId="675F7B0F" w14:textId="6116FD44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</w:t>
      </w:r>
      <w:r w:rsidR="009F08DD">
        <w:rPr>
          <w:rFonts w:ascii="Arial" w:hAnsi="Arial" w:cs="Arial"/>
          <w:sz w:val="20"/>
          <w:szCs w:val="20"/>
          <w:lang w:val="es-MX"/>
        </w:rPr>
        <w:t xml:space="preserve"> Coahuila en la Historia (22)</w:t>
      </w:r>
    </w:p>
    <w:p w14:paraId="65D3FD47" w14:textId="2C0C9C55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3650F8B7" w14:textId="15FDDD0A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ema: </w:t>
      </w:r>
      <w:r w:rsidR="009F08DD">
        <w:rPr>
          <w:rFonts w:ascii="Arial" w:hAnsi="Arial" w:cs="Arial"/>
          <w:sz w:val="20"/>
          <w:szCs w:val="20"/>
          <w:lang w:val="es-MX"/>
        </w:rPr>
        <w:t xml:space="preserve">Historia de </w:t>
      </w:r>
      <w:r>
        <w:rPr>
          <w:rFonts w:ascii="Arial" w:hAnsi="Arial" w:cs="Arial"/>
          <w:sz w:val="20"/>
          <w:szCs w:val="20"/>
          <w:lang w:val="es-MX"/>
        </w:rPr>
        <w:t>Coahuila</w:t>
      </w:r>
    </w:p>
    <w:p w14:paraId="2C10B180" w14:textId="35CA2B48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Variable</w:t>
      </w:r>
    </w:p>
    <w:p w14:paraId="1776533E" w14:textId="320E7816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31643FE6" w14:textId="4715961C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10) </w:t>
      </w:r>
    </w:p>
    <w:p w14:paraId="6DF4343E" w14:textId="20A932EC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9F08DD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Agosto</w:t>
      </w:r>
    </w:p>
    <w:p w14:paraId="02C21863" w14:textId="7B51D298" w:rsidR="00963E4E" w:rsidRDefault="009F08DD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2018</w:t>
      </w:r>
    </w:p>
    <w:p w14:paraId="0D091B77" w14:textId="77777777" w:rsidR="009F08DD" w:rsidRDefault="009F08DD" w:rsidP="00963E4E">
      <w:pPr>
        <w:rPr>
          <w:rFonts w:ascii="Arial" w:hAnsi="Arial" w:cs="Arial"/>
          <w:sz w:val="20"/>
          <w:szCs w:val="20"/>
          <w:lang w:val="es-MX"/>
        </w:rPr>
      </w:pPr>
    </w:p>
    <w:p w14:paraId="142EFB44" w14:textId="471C42D2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roducción: </w:t>
      </w:r>
      <w:r w:rsidR="009F08DD">
        <w:rPr>
          <w:rFonts w:ascii="Arial" w:hAnsi="Arial" w:cs="Arial"/>
          <w:sz w:val="20"/>
          <w:szCs w:val="20"/>
          <w:lang w:val="es-MX"/>
        </w:rPr>
        <w:t xml:space="preserve">En La </w:t>
      </w:r>
      <w:proofErr w:type="spellStart"/>
      <w:r w:rsidR="009F08DD">
        <w:rPr>
          <w:rFonts w:ascii="Arial" w:hAnsi="Arial" w:cs="Arial"/>
          <w:sz w:val="20"/>
          <w:szCs w:val="20"/>
          <w:lang w:val="es-MX"/>
        </w:rPr>
        <w:t>Via</w:t>
      </w:r>
      <w:proofErr w:type="spellEnd"/>
      <w:r w:rsidR="009F08DD">
        <w:rPr>
          <w:rFonts w:ascii="Arial" w:hAnsi="Arial" w:cs="Arial"/>
          <w:sz w:val="20"/>
          <w:szCs w:val="20"/>
          <w:lang w:val="es-MX"/>
        </w:rPr>
        <w:t xml:space="preserve"> Publica (18)</w:t>
      </w:r>
    </w:p>
    <w:p w14:paraId="696A102E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24FBA28F" w14:textId="69BB0784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ema: </w:t>
      </w:r>
      <w:r w:rsidR="009F08DD">
        <w:rPr>
          <w:rFonts w:ascii="Arial" w:hAnsi="Arial" w:cs="Arial"/>
          <w:sz w:val="20"/>
          <w:szCs w:val="20"/>
          <w:lang w:val="es-MX"/>
        </w:rPr>
        <w:t>Vialidad</w:t>
      </w:r>
    </w:p>
    <w:p w14:paraId="6498065D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Variable</w:t>
      </w:r>
    </w:p>
    <w:p w14:paraId="37390364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2143D27F" w14:textId="35C3FC9D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7) Efectos (25)</w:t>
      </w:r>
    </w:p>
    <w:p w14:paraId="41EF0A55" w14:textId="41D3B922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C27F1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Agosto</w:t>
      </w:r>
    </w:p>
    <w:p w14:paraId="7C6A46E7" w14:textId="3EC6561F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</w:t>
      </w:r>
      <w:r w:rsidR="00AC27F1">
        <w:rPr>
          <w:rFonts w:ascii="Arial" w:hAnsi="Arial" w:cs="Arial"/>
          <w:sz w:val="20"/>
          <w:szCs w:val="20"/>
          <w:lang w:val="es-MX"/>
        </w:rPr>
        <w:t>echa de transmisión: Atemporal</w:t>
      </w:r>
    </w:p>
    <w:p w14:paraId="32D846A4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</w:p>
    <w:p w14:paraId="562CD761" w14:textId="4824DEB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r w:rsidR="00AC27F1">
        <w:rPr>
          <w:rFonts w:ascii="Arial" w:hAnsi="Arial" w:cs="Arial"/>
          <w:sz w:val="20"/>
          <w:szCs w:val="20"/>
          <w:lang w:val="es-MX"/>
        </w:rPr>
        <w:t>Feria Internacional del Libro Coahuila 2018 (7)</w:t>
      </w:r>
    </w:p>
    <w:p w14:paraId="114F9096" w14:textId="18BA8FA1" w:rsidR="00963E4E" w:rsidRDefault="00AC27F1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782F7991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Variable</w:t>
      </w:r>
    </w:p>
    <w:p w14:paraId="5057B413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4FA4153E" w14:textId="74133F25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</w:t>
      </w:r>
      <w:r w:rsidR="00AC27F1">
        <w:rPr>
          <w:rFonts w:ascii="Arial" w:hAnsi="Arial" w:cs="Arial"/>
          <w:sz w:val="20"/>
          <w:szCs w:val="20"/>
          <w:lang w:val="es-MX"/>
        </w:rPr>
        <w:t>ducción: Música (17) Efectos (6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64CFCB48" w14:textId="09F2CF66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C27F1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Agosto</w:t>
      </w:r>
    </w:p>
    <w:p w14:paraId="2E1AD367" w14:textId="225E8139" w:rsidR="00963E4E" w:rsidRDefault="00AC27F1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2018</w:t>
      </w:r>
    </w:p>
    <w:p w14:paraId="760802C4" w14:textId="77777777" w:rsidR="003E60A5" w:rsidRDefault="003E60A5" w:rsidP="00963E4E">
      <w:pPr>
        <w:rPr>
          <w:rFonts w:ascii="Arial" w:hAnsi="Arial" w:cs="Arial"/>
          <w:sz w:val="20"/>
          <w:szCs w:val="20"/>
          <w:lang w:val="es-MX"/>
        </w:rPr>
      </w:pPr>
    </w:p>
    <w:p w14:paraId="6E44D259" w14:textId="664B188C" w:rsidR="003E60A5" w:rsidRDefault="003E60A5" w:rsidP="003E60A5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Spot F</w:t>
      </w:r>
      <w:r w:rsidR="00AC27F1">
        <w:rPr>
          <w:rFonts w:ascii="Arial" w:hAnsi="Arial" w:cs="Arial"/>
          <w:sz w:val="20"/>
          <w:szCs w:val="20"/>
          <w:lang w:val="es-MX"/>
        </w:rPr>
        <w:t>estival foto Coahuila 2018</w:t>
      </w:r>
    </w:p>
    <w:p w14:paraId="61469E5C" w14:textId="4522DE49" w:rsidR="003E60A5" w:rsidRDefault="003E60A5" w:rsidP="003E60A5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50107E5A" w14:textId="7DAF26E0" w:rsidR="003E60A5" w:rsidRDefault="003E60A5" w:rsidP="003E60A5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23CC2454" w14:textId="77777777" w:rsidR="003E60A5" w:rsidRDefault="003E60A5" w:rsidP="003E60A5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699A77FD" w14:textId="3B772A7A" w:rsidR="003E60A5" w:rsidRDefault="003E60A5" w:rsidP="003E60A5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)</w:t>
      </w:r>
    </w:p>
    <w:p w14:paraId="32762276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uila 2018/Agosto</w:t>
      </w:r>
    </w:p>
    <w:p w14:paraId="5758370D" w14:textId="3180A8F8" w:rsidR="003E60A5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de transmisión: </w:t>
      </w:r>
      <w:r>
        <w:rPr>
          <w:rFonts w:ascii="Arial" w:hAnsi="Arial" w:cs="Arial"/>
          <w:sz w:val="20"/>
          <w:szCs w:val="20"/>
          <w:lang w:val="es-MX"/>
        </w:rPr>
        <w:t xml:space="preserve">Agosto </w:t>
      </w:r>
      <w:r>
        <w:rPr>
          <w:rFonts w:ascii="Arial" w:hAnsi="Arial" w:cs="Arial"/>
          <w:sz w:val="20"/>
          <w:szCs w:val="20"/>
          <w:lang w:val="es-MX"/>
        </w:rPr>
        <w:t>2018</w:t>
      </w:r>
    </w:p>
    <w:p w14:paraId="4D84722D" w14:textId="77777777" w:rsidR="00465FAD" w:rsidRDefault="00465FAD" w:rsidP="003E60A5">
      <w:pPr>
        <w:rPr>
          <w:rFonts w:ascii="Arial" w:hAnsi="Arial" w:cs="Arial"/>
          <w:sz w:val="20"/>
          <w:szCs w:val="20"/>
          <w:lang w:val="es-MX"/>
        </w:rPr>
      </w:pPr>
    </w:p>
    <w:p w14:paraId="2499D338" w14:textId="29F5B138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Spot F</w:t>
      </w:r>
      <w:r>
        <w:rPr>
          <w:rFonts w:ascii="Arial" w:hAnsi="Arial" w:cs="Arial"/>
          <w:sz w:val="20"/>
          <w:szCs w:val="20"/>
          <w:lang w:val="es-MX"/>
        </w:rPr>
        <w:t xml:space="preserve">estival La Maroma </w:t>
      </w:r>
      <w:r>
        <w:rPr>
          <w:rFonts w:ascii="Arial" w:hAnsi="Arial" w:cs="Arial"/>
          <w:sz w:val="20"/>
          <w:szCs w:val="20"/>
          <w:lang w:val="es-MX"/>
        </w:rPr>
        <w:t>2018</w:t>
      </w:r>
    </w:p>
    <w:p w14:paraId="3C48C8DC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4F4E7EA1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115CD71C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31B500E0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)</w:t>
      </w:r>
    </w:p>
    <w:p w14:paraId="07EF5198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uila 2018/Agosto</w:t>
      </w:r>
    </w:p>
    <w:p w14:paraId="0319DAE3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gosto 2018</w:t>
      </w:r>
    </w:p>
    <w:p w14:paraId="664F2599" w14:textId="77777777" w:rsidR="00AC27F1" w:rsidRDefault="00AC27F1" w:rsidP="00465FAD">
      <w:pPr>
        <w:rPr>
          <w:rFonts w:ascii="Arial" w:hAnsi="Arial" w:cs="Arial"/>
          <w:sz w:val="20"/>
          <w:szCs w:val="20"/>
          <w:lang w:val="es-MX"/>
        </w:rPr>
      </w:pPr>
    </w:p>
    <w:p w14:paraId="05623BB9" w14:textId="77777777" w:rsidR="00AC27F1" w:rsidRDefault="00AC27F1" w:rsidP="00465FAD">
      <w:pPr>
        <w:rPr>
          <w:rFonts w:ascii="Arial" w:hAnsi="Arial" w:cs="Arial"/>
          <w:sz w:val="20"/>
          <w:szCs w:val="20"/>
          <w:lang w:val="es-MX"/>
        </w:rPr>
      </w:pPr>
    </w:p>
    <w:p w14:paraId="519C783A" w14:textId="5E3DDCA1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r>
        <w:rPr>
          <w:rFonts w:ascii="Arial" w:hAnsi="Arial" w:cs="Arial"/>
          <w:sz w:val="20"/>
          <w:szCs w:val="20"/>
          <w:lang w:val="es-MX"/>
        </w:rPr>
        <w:t xml:space="preserve">Image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Musica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Directa (8)</w:t>
      </w:r>
    </w:p>
    <w:p w14:paraId="7ABD1C76" w14:textId="4553D726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43F9E170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644A6837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158D00B7" w14:textId="422E9A64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</w:t>
      </w:r>
      <w:r>
        <w:rPr>
          <w:rFonts w:ascii="Arial" w:hAnsi="Arial" w:cs="Arial"/>
          <w:sz w:val="20"/>
          <w:szCs w:val="20"/>
          <w:lang w:val="es-MX"/>
        </w:rPr>
        <w:t>5</w:t>
      </w:r>
      <w:r>
        <w:rPr>
          <w:rFonts w:ascii="Arial" w:hAnsi="Arial" w:cs="Arial"/>
          <w:sz w:val="20"/>
          <w:szCs w:val="20"/>
          <w:lang w:val="es-MX"/>
        </w:rPr>
        <w:t>)</w:t>
      </w:r>
      <w:r>
        <w:rPr>
          <w:rFonts w:ascii="Arial" w:hAnsi="Arial" w:cs="Arial"/>
          <w:sz w:val="20"/>
          <w:szCs w:val="20"/>
          <w:lang w:val="es-MX"/>
        </w:rPr>
        <w:t xml:space="preserve"> Efectos (9)</w:t>
      </w:r>
    </w:p>
    <w:p w14:paraId="5D61342F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uila 2018/Agosto</w:t>
      </w:r>
    </w:p>
    <w:p w14:paraId="751BE8C1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gosto 2018</w:t>
      </w:r>
    </w:p>
    <w:p w14:paraId="69A9F555" w14:textId="77777777" w:rsidR="00465FAD" w:rsidRPr="00656043" w:rsidRDefault="00465FAD" w:rsidP="00465FAD">
      <w:pPr>
        <w:rPr>
          <w:rFonts w:ascii="Arial" w:hAnsi="Arial" w:cs="Arial"/>
          <w:sz w:val="20"/>
          <w:szCs w:val="20"/>
          <w:lang w:val="es-MX"/>
        </w:rPr>
      </w:pPr>
    </w:p>
    <w:p w14:paraId="10E5CB64" w14:textId="77777777" w:rsidR="00AC27F1" w:rsidRDefault="00AC27F1" w:rsidP="00465FAD">
      <w:pPr>
        <w:rPr>
          <w:rFonts w:ascii="Arial" w:hAnsi="Arial" w:cs="Arial"/>
          <w:sz w:val="20"/>
          <w:szCs w:val="20"/>
          <w:lang w:val="es-MX"/>
        </w:rPr>
      </w:pPr>
    </w:p>
    <w:p w14:paraId="5AB885BB" w14:textId="77777777" w:rsidR="00AC27F1" w:rsidRDefault="00AC27F1" w:rsidP="00465FAD">
      <w:pPr>
        <w:rPr>
          <w:rFonts w:ascii="Arial" w:hAnsi="Arial" w:cs="Arial"/>
          <w:sz w:val="20"/>
          <w:szCs w:val="20"/>
          <w:lang w:val="es-MX"/>
        </w:rPr>
      </w:pPr>
    </w:p>
    <w:p w14:paraId="73EF3EEE" w14:textId="77777777" w:rsidR="00AC27F1" w:rsidRDefault="00AC27F1" w:rsidP="00465FAD">
      <w:pPr>
        <w:rPr>
          <w:rFonts w:ascii="Arial" w:hAnsi="Arial" w:cs="Arial"/>
          <w:sz w:val="20"/>
          <w:szCs w:val="20"/>
          <w:lang w:val="es-MX"/>
        </w:rPr>
      </w:pPr>
    </w:p>
    <w:p w14:paraId="3C4E3529" w14:textId="4DC8A90B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roducción: Spot </w:t>
      </w:r>
      <w:r>
        <w:rPr>
          <w:rFonts w:ascii="Arial" w:hAnsi="Arial" w:cs="Arial"/>
          <w:sz w:val="20"/>
          <w:szCs w:val="20"/>
          <w:lang w:val="es-MX"/>
        </w:rPr>
        <w:t>Jornada de empleo Allende</w:t>
      </w:r>
    </w:p>
    <w:p w14:paraId="1F5A33BF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627FF5A9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620034FA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3CFD39D4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)</w:t>
      </w:r>
    </w:p>
    <w:p w14:paraId="59A06024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uila 2018/Agosto</w:t>
      </w:r>
    </w:p>
    <w:p w14:paraId="78953505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gosto 2018</w:t>
      </w:r>
    </w:p>
    <w:p w14:paraId="0F1FE8E5" w14:textId="77777777" w:rsidR="00AC27F1" w:rsidRDefault="00AC27F1" w:rsidP="00465FAD">
      <w:pPr>
        <w:rPr>
          <w:rFonts w:ascii="Arial" w:hAnsi="Arial" w:cs="Arial"/>
          <w:sz w:val="20"/>
          <w:szCs w:val="20"/>
          <w:lang w:val="es-MX"/>
        </w:rPr>
      </w:pPr>
    </w:p>
    <w:p w14:paraId="7A844EDD" w14:textId="60A04ECE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Spot </w:t>
      </w:r>
      <w:r>
        <w:rPr>
          <w:rFonts w:ascii="Arial" w:hAnsi="Arial" w:cs="Arial"/>
          <w:sz w:val="20"/>
          <w:szCs w:val="20"/>
          <w:lang w:val="es-MX"/>
        </w:rPr>
        <w:t>Jornada de empleo Arteaga</w:t>
      </w:r>
    </w:p>
    <w:p w14:paraId="40D25D1C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614AD981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0F871E01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4D96D4AB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)</w:t>
      </w:r>
    </w:p>
    <w:p w14:paraId="2E6988D3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uila 2018/Agosto</w:t>
      </w:r>
    </w:p>
    <w:p w14:paraId="3B3EFD33" w14:textId="21B2E54A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gosto 2018</w:t>
      </w:r>
    </w:p>
    <w:p w14:paraId="00FC1B0B" w14:textId="77777777" w:rsidR="00AC27F1" w:rsidRDefault="00AC27F1" w:rsidP="00465FAD">
      <w:pPr>
        <w:rPr>
          <w:rFonts w:ascii="Arial" w:hAnsi="Arial" w:cs="Arial"/>
          <w:sz w:val="20"/>
          <w:szCs w:val="20"/>
          <w:lang w:val="es-MX"/>
        </w:rPr>
      </w:pPr>
    </w:p>
    <w:p w14:paraId="1A070BAB" w14:textId="08223E0C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Spot </w:t>
      </w:r>
      <w:r>
        <w:rPr>
          <w:rFonts w:ascii="Arial" w:hAnsi="Arial" w:cs="Arial"/>
          <w:sz w:val="20"/>
          <w:szCs w:val="20"/>
          <w:lang w:val="es-MX"/>
        </w:rPr>
        <w:t>Jornada de empleo Zaragoza</w:t>
      </w:r>
    </w:p>
    <w:p w14:paraId="1B5769E7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0386810A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5A10FFFF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5939CFA6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)</w:t>
      </w:r>
    </w:p>
    <w:p w14:paraId="19DFF05E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uila 2018/Agosto</w:t>
      </w:r>
    </w:p>
    <w:p w14:paraId="62A61F2E" w14:textId="3F15108D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gosto 2018</w:t>
      </w:r>
    </w:p>
    <w:p w14:paraId="24B2F9C6" w14:textId="77777777" w:rsidR="00AC27F1" w:rsidRDefault="00AC27F1" w:rsidP="00465FAD">
      <w:pPr>
        <w:rPr>
          <w:rFonts w:ascii="Arial" w:hAnsi="Arial" w:cs="Arial"/>
          <w:sz w:val="20"/>
          <w:szCs w:val="20"/>
          <w:lang w:val="es-MX"/>
        </w:rPr>
      </w:pPr>
    </w:p>
    <w:p w14:paraId="00148781" w14:textId="1F13EC45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Spot </w:t>
      </w:r>
      <w:r>
        <w:rPr>
          <w:rFonts w:ascii="Arial" w:hAnsi="Arial" w:cs="Arial"/>
          <w:sz w:val="20"/>
          <w:szCs w:val="20"/>
          <w:lang w:val="es-MX"/>
        </w:rPr>
        <w:t>Rotarios aparatos ortopédicos</w:t>
      </w:r>
    </w:p>
    <w:p w14:paraId="2E9F1823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286DC580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163E9782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7A470371" w14:textId="302FC643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)</w:t>
      </w:r>
      <w:r>
        <w:rPr>
          <w:rFonts w:ascii="Arial" w:hAnsi="Arial" w:cs="Arial"/>
          <w:sz w:val="20"/>
          <w:szCs w:val="20"/>
          <w:lang w:val="es-MX"/>
        </w:rPr>
        <w:t xml:space="preserve"> Efectos (3)</w:t>
      </w:r>
    </w:p>
    <w:p w14:paraId="115C0ADD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uila 2018/Agosto</w:t>
      </w:r>
    </w:p>
    <w:p w14:paraId="33D5D0FB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gosto 2018</w:t>
      </w:r>
    </w:p>
    <w:p w14:paraId="36CDEABE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</w:p>
    <w:p w14:paraId="14B34342" w14:textId="77777777" w:rsidR="00AC27F1" w:rsidRDefault="00AC27F1" w:rsidP="00AC27F1">
      <w:pPr>
        <w:rPr>
          <w:rFonts w:ascii="Arial" w:hAnsi="Arial" w:cs="Arial"/>
          <w:sz w:val="20"/>
          <w:szCs w:val="20"/>
          <w:lang w:val="es-MX"/>
        </w:rPr>
      </w:pPr>
    </w:p>
    <w:p w14:paraId="3EB99115" w14:textId="77777777" w:rsidR="00963E4E" w:rsidRDefault="00963E4E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6FFFA92B" w14:textId="77777777" w:rsidR="00963E4E" w:rsidRDefault="00963E4E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3E09CEF5" w14:textId="77777777" w:rsidR="00963E4E" w:rsidRDefault="00963E4E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19555C0E" w14:textId="77777777" w:rsidR="00963E4E" w:rsidRDefault="00963E4E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7AB950C3" w14:textId="77777777" w:rsidR="00963E4E" w:rsidRDefault="00963E4E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4C152EF4" w14:textId="77777777" w:rsidR="00963E4E" w:rsidRDefault="00963E4E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4F918024" w14:textId="77777777" w:rsidR="00465FAD" w:rsidRDefault="00465FAD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1BEDBF5F" w14:textId="77777777" w:rsidR="00465FAD" w:rsidRDefault="00465FAD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0AD34E45" w14:textId="77777777" w:rsidR="00465FAD" w:rsidRDefault="00465FAD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676E6DBA" w14:textId="77777777" w:rsidR="00465FAD" w:rsidRDefault="00465FAD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5A5BCE69" w14:textId="77777777" w:rsidR="00AC27F1" w:rsidRDefault="00AC27F1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0F0A6698" w14:textId="77777777" w:rsidR="00AC27F1" w:rsidRDefault="00AC27F1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2CE1F7BC" w14:textId="73E9B42C" w:rsidR="00963E4E" w:rsidRPr="00963E4E" w:rsidRDefault="00963E4E" w:rsidP="00963E4E">
      <w:pPr>
        <w:rPr>
          <w:rFonts w:ascii="Arial" w:hAnsi="Arial" w:cs="Arial"/>
          <w:b/>
          <w:sz w:val="20"/>
          <w:szCs w:val="20"/>
          <w:lang w:val="es-MX"/>
        </w:rPr>
      </w:pPr>
      <w:r w:rsidRPr="00963E4E">
        <w:rPr>
          <w:rFonts w:ascii="Arial" w:hAnsi="Arial" w:cs="Arial"/>
          <w:b/>
          <w:sz w:val="20"/>
          <w:szCs w:val="20"/>
          <w:lang w:val="es-MX"/>
        </w:rPr>
        <w:lastRenderedPageBreak/>
        <w:t>Septiembre</w:t>
      </w:r>
    </w:p>
    <w:p w14:paraId="2B325FAC" w14:textId="77777777" w:rsidR="00963E4E" w:rsidRDefault="00963E4E" w:rsidP="00963E4E">
      <w:pPr>
        <w:rPr>
          <w:rFonts w:ascii="Arial" w:hAnsi="Arial" w:cs="Arial"/>
          <w:b/>
          <w:sz w:val="20"/>
          <w:szCs w:val="20"/>
          <w:lang w:val="es-MX"/>
        </w:rPr>
      </w:pPr>
    </w:p>
    <w:p w14:paraId="282E41EF" w14:textId="598C48DD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AC27F1">
        <w:rPr>
          <w:rFonts w:ascii="Arial" w:hAnsi="Arial" w:cs="Arial"/>
          <w:sz w:val="20"/>
          <w:szCs w:val="20"/>
          <w:lang w:val="es-MX"/>
        </w:rPr>
        <w:t>huila en la Hora Nacional 020918</w:t>
      </w:r>
    </w:p>
    <w:p w14:paraId="11A4450B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65F97AF4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2EEED92E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1C0E7AD3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1)</w:t>
      </w:r>
    </w:p>
    <w:p w14:paraId="728AC492" w14:textId="53B8B0D0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</w:t>
      </w:r>
      <w:r w:rsidR="00AC27F1">
        <w:rPr>
          <w:rFonts w:ascii="Arial" w:hAnsi="Arial" w:cs="Arial"/>
          <w:sz w:val="20"/>
          <w:szCs w:val="20"/>
          <w:lang w:val="es-MX"/>
        </w:rPr>
        <w:t>cursos de Producción: Música (11) Efectos (7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50A3FFA9" w14:textId="67AA48BB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C27F1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Septiembre</w:t>
      </w:r>
    </w:p>
    <w:p w14:paraId="3E93E284" w14:textId="2AE510F5" w:rsidR="00963E4E" w:rsidRDefault="00AC27F1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2 de Septiembre 2018</w:t>
      </w:r>
    </w:p>
    <w:p w14:paraId="0F69D1D4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</w:p>
    <w:p w14:paraId="40227A49" w14:textId="01BACAE5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huila en la H</w:t>
      </w:r>
      <w:r w:rsidR="00AC27F1">
        <w:rPr>
          <w:rFonts w:ascii="Arial" w:hAnsi="Arial" w:cs="Arial"/>
          <w:sz w:val="20"/>
          <w:szCs w:val="20"/>
          <w:lang w:val="es-MX"/>
        </w:rPr>
        <w:t>ora Nacional 090918</w:t>
      </w:r>
    </w:p>
    <w:p w14:paraId="05BA1B2A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4FB0C92A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4C221EDB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5406A627" w14:textId="1233F23B" w:rsidR="00963E4E" w:rsidRDefault="00AC27F1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3</w:t>
      </w:r>
      <w:r w:rsidR="00963E4E">
        <w:rPr>
          <w:rFonts w:ascii="Arial" w:hAnsi="Arial" w:cs="Arial"/>
          <w:sz w:val="20"/>
          <w:szCs w:val="20"/>
          <w:lang w:val="es-MX"/>
        </w:rPr>
        <w:t>)</w:t>
      </w:r>
    </w:p>
    <w:p w14:paraId="1E2103E8" w14:textId="7F382070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</w:t>
      </w:r>
      <w:r w:rsidR="00AC27F1">
        <w:rPr>
          <w:rFonts w:ascii="Arial" w:hAnsi="Arial" w:cs="Arial"/>
          <w:sz w:val="20"/>
          <w:szCs w:val="20"/>
          <w:lang w:val="es-MX"/>
        </w:rPr>
        <w:t>ducción: Música (8) Efectos (8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739F97AC" w14:textId="6D7B2CDB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C27F1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Septiembre</w:t>
      </w:r>
    </w:p>
    <w:p w14:paraId="69A37DEA" w14:textId="5A5AC80D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</w:t>
      </w:r>
      <w:r w:rsidR="00AC27F1">
        <w:rPr>
          <w:rFonts w:ascii="Arial" w:hAnsi="Arial" w:cs="Arial"/>
          <w:sz w:val="20"/>
          <w:szCs w:val="20"/>
          <w:lang w:val="es-MX"/>
        </w:rPr>
        <w:t>ansmisión: 09 de Septiembre 2018</w:t>
      </w:r>
    </w:p>
    <w:p w14:paraId="6224E7B6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</w:p>
    <w:p w14:paraId="14E01F4C" w14:textId="483C9D84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AC27F1">
        <w:rPr>
          <w:rFonts w:ascii="Arial" w:hAnsi="Arial" w:cs="Arial"/>
          <w:sz w:val="20"/>
          <w:szCs w:val="20"/>
          <w:lang w:val="es-MX"/>
        </w:rPr>
        <w:t>huila en la Hora Nacional 230918</w:t>
      </w:r>
    </w:p>
    <w:p w14:paraId="751D6E9D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05296C3C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2129DC31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5DF10596" w14:textId="67B407B1" w:rsidR="00963E4E" w:rsidRDefault="00AC27F1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2</w:t>
      </w:r>
      <w:r w:rsidR="00963E4E">
        <w:rPr>
          <w:rFonts w:ascii="Arial" w:hAnsi="Arial" w:cs="Arial"/>
          <w:sz w:val="20"/>
          <w:szCs w:val="20"/>
          <w:lang w:val="es-MX"/>
        </w:rPr>
        <w:t>)</w:t>
      </w:r>
    </w:p>
    <w:p w14:paraId="027037C5" w14:textId="641B1C96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</w:t>
      </w:r>
      <w:r w:rsidR="00AC27F1">
        <w:rPr>
          <w:rFonts w:ascii="Arial" w:hAnsi="Arial" w:cs="Arial"/>
          <w:sz w:val="20"/>
          <w:szCs w:val="20"/>
          <w:lang w:val="es-MX"/>
        </w:rPr>
        <w:t>a (6</w:t>
      </w:r>
      <w:r>
        <w:rPr>
          <w:rFonts w:ascii="Arial" w:hAnsi="Arial" w:cs="Arial"/>
          <w:sz w:val="20"/>
          <w:szCs w:val="20"/>
          <w:lang w:val="es-MX"/>
        </w:rPr>
        <w:t>) Efectos (8)</w:t>
      </w:r>
    </w:p>
    <w:p w14:paraId="26181FBD" w14:textId="39477864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C27F1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Septiembre</w:t>
      </w:r>
    </w:p>
    <w:p w14:paraId="3CDA118D" w14:textId="30742B08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</w:t>
      </w:r>
      <w:r w:rsidR="00AC27F1">
        <w:rPr>
          <w:rFonts w:ascii="Arial" w:hAnsi="Arial" w:cs="Arial"/>
          <w:sz w:val="20"/>
          <w:szCs w:val="20"/>
          <w:lang w:val="es-MX"/>
        </w:rPr>
        <w:t>ansmisión: 23 de Septiembre 2018</w:t>
      </w:r>
    </w:p>
    <w:p w14:paraId="39F1B286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</w:p>
    <w:p w14:paraId="17017356" w14:textId="4F8893F2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AC27F1">
        <w:rPr>
          <w:rFonts w:ascii="Arial" w:hAnsi="Arial" w:cs="Arial"/>
          <w:sz w:val="20"/>
          <w:szCs w:val="20"/>
          <w:lang w:val="es-MX"/>
        </w:rPr>
        <w:t>huila en la Hora Nacional 300918</w:t>
      </w:r>
    </w:p>
    <w:p w14:paraId="2DB2625D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2F746580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1F669F91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3F043CC4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1)</w:t>
      </w:r>
    </w:p>
    <w:p w14:paraId="209C02CC" w14:textId="11EBAF03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</w:t>
      </w:r>
      <w:r w:rsidR="00AC27F1">
        <w:rPr>
          <w:rFonts w:ascii="Arial" w:hAnsi="Arial" w:cs="Arial"/>
          <w:sz w:val="20"/>
          <w:szCs w:val="20"/>
          <w:lang w:val="es-MX"/>
        </w:rPr>
        <w:t>ducción: Música (11) Efectos (13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1C240C8D" w14:textId="6560E584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C27F1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Septiembre</w:t>
      </w:r>
    </w:p>
    <w:p w14:paraId="085A9B38" w14:textId="1CDF33B4" w:rsidR="00963E4E" w:rsidRDefault="00AC27F1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30 de Septiembre 2018</w:t>
      </w:r>
    </w:p>
    <w:p w14:paraId="6FF8F771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</w:p>
    <w:p w14:paraId="04E11B72" w14:textId="77777777" w:rsidR="00233E19" w:rsidRDefault="00233E19" w:rsidP="00963E4E">
      <w:pPr>
        <w:rPr>
          <w:rFonts w:ascii="Arial" w:hAnsi="Arial" w:cs="Arial"/>
          <w:sz w:val="20"/>
          <w:szCs w:val="20"/>
          <w:lang w:val="es-MX"/>
        </w:rPr>
      </w:pPr>
    </w:p>
    <w:p w14:paraId="4AE69D6F" w14:textId="77777777" w:rsidR="00233E19" w:rsidRDefault="00233E19" w:rsidP="00963E4E">
      <w:pPr>
        <w:rPr>
          <w:rFonts w:ascii="Arial" w:hAnsi="Arial" w:cs="Arial"/>
          <w:sz w:val="20"/>
          <w:szCs w:val="20"/>
          <w:lang w:val="es-MX"/>
        </w:rPr>
      </w:pPr>
    </w:p>
    <w:p w14:paraId="0C328DEF" w14:textId="77777777" w:rsidR="00233E19" w:rsidRDefault="00233E19" w:rsidP="00963E4E">
      <w:pPr>
        <w:rPr>
          <w:rFonts w:ascii="Arial" w:hAnsi="Arial" w:cs="Arial"/>
          <w:sz w:val="20"/>
          <w:szCs w:val="20"/>
          <w:lang w:val="es-MX"/>
        </w:rPr>
      </w:pPr>
    </w:p>
    <w:p w14:paraId="0A7BBECD" w14:textId="77777777" w:rsidR="00233E19" w:rsidRDefault="00233E19" w:rsidP="00963E4E">
      <w:pPr>
        <w:rPr>
          <w:rFonts w:ascii="Arial" w:hAnsi="Arial" w:cs="Arial"/>
          <w:sz w:val="20"/>
          <w:szCs w:val="20"/>
          <w:lang w:val="es-MX"/>
        </w:rPr>
      </w:pPr>
    </w:p>
    <w:p w14:paraId="4853820F" w14:textId="77777777" w:rsidR="00233E19" w:rsidRDefault="00233E19" w:rsidP="00963E4E">
      <w:pPr>
        <w:rPr>
          <w:rFonts w:ascii="Arial" w:hAnsi="Arial" w:cs="Arial"/>
          <w:sz w:val="20"/>
          <w:szCs w:val="20"/>
          <w:lang w:val="es-MX"/>
        </w:rPr>
      </w:pPr>
    </w:p>
    <w:p w14:paraId="46B14D25" w14:textId="77777777" w:rsidR="00233E19" w:rsidRDefault="00233E19" w:rsidP="00963E4E">
      <w:pPr>
        <w:rPr>
          <w:rFonts w:ascii="Arial" w:hAnsi="Arial" w:cs="Arial"/>
          <w:sz w:val="20"/>
          <w:szCs w:val="20"/>
          <w:lang w:val="es-MX"/>
        </w:rPr>
      </w:pPr>
    </w:p>
    <w:p w14:paraId="19A5D18C" w14:textId="77777777" w:rsidR="00AC27F1" w:rsidRDefault="00AC27F1" w:rsidP="00963E4E">
      <w:pPr>
        <w:rPr>
          <w:rFonts w:ascii="Arial" w:hAnsi="Arial" w:cs="Arial"/>
          <w:sz w:val="20"/>
          <w:szCs w:val="20"/>
          <w:lang w:val="es-MX"/>
        </w:rPr>
      </w:pPr>
    </w:p>
    <w:p w14:paraId="675F5BB4" w14:textId="19F75B28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h</w:t>
      </w:r>
      <w:r w:rsidR="00233E19">
        <w:rPr>
          <w:rFonts w:ascii="Arial" w:hAnsi="Arial" w:cs="Arial"/>
          <w:sz w:val="20"/>
          <w:szCs w:val="20"/>
          <w:lang w:val="es-MX"/>
        </w:rPr>
        <w:t>u</w:t>
      </w:r>
      <w:r w:rsidR="00AC27F1">
        <w:rPr>
          <w:rFonts w:ascii="Arial" w:hAnsi="Arial" w:cs="Arial"/>
          <w:sz w:val="20"/>
          <w:szCs w:val="20"/>
          <w:lang w:val="es-MX"/>
        </w:rPr>
        <w:t>ila en la Hora Nacional 02</w:t>
      </w:r>
      <w:r w:rsidR="00233E19">
        <w:rPr>
          <w:rFonts w:ascii="Arial" w:hAnsi="Arial" w:cs="Arial"/>
          <w:sz w:val="20"/>
          <w:szCs w:val="20"/>
          <w:lang w:val="es-MX"/>
        </w:rPr>
        <w:t>09</w:t>
      </w:r>
      <w:r w:rsidR="00AC27F1">
        <w:rPr>
          <w:rFonts w:ascii="Arial" w:hAnsi="Arial" w:cs="Arial"/>
          <w:sz w:val="20"/>
          <w:szCs w:val="20"/>
          <w:lang w:val="es-MX"/>
        </w:rPr>
        <w:t>18</w:t>
      </w:r>
    </w:p>
    <w:p w14:paraId="504DFF87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5B50B08A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41917773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04A03E0A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2) </w:t>
      </w:r>
    </w:p>
    <w:p w14:paraId="1278AF25" w14:textId="77777777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6)</w:t>
      </w:r>
    </w:p>
    <w:p w14:paraId="3AE3EA0B" w14:textId="220D28D6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</w:t>
      </w:r>
      <w:r w:rsidR="00AC27F1">
        <w:rPr>
          <w:rFonts w:ascii="Arial" w:hAnsi="Arial" w:cs="Arial"/>
          <w:sz w:val="20"/>
          <w:szCs w:val="20"/>
          <w:lang w:val="es-MX"/>
        </w:rPr>
        <w:t>ión A/Radio Coahuila 2018</w:t>
      </w:r>
      <w:r w:rsidR="00233E19">
        <w:rPr>
          <w:rFonts w:ascii="Arial" w:hAnsi="Arial" w:cs="Arial"/>
          <w:sz w:val="20"/>
          <w:szCs w:val="20"/>
          <w:lang w:val="es-MX"/>
        </w:rPr>
        <w:t>/Septiembre</w:t>
      </w:r>
    </w:p>
    <w:p w14:paraId="3D39A442" w14:textId="060B2C26" w:rsidR="00963E4E" w:rsidRDefault="00963E4E" w:rsidP="00963E4E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</w:t>
      </w:r>
      <w:r w:rsidR="00233E19">
        <w:rPr>
          <w:rFonts w:ascii="Arial" w:hAnsi="Arial" w:cs="Arial"/>
          <w:sz w:val="20"/>
          <w:szCs w:val="20"/>
          <w:lang w:val="es-MX"/>
        </w:rPr>
        <w:t>e</w:t>
      </w:r>
      <w:r w:rsidR="00AC27F1">
        <w:rPr>
          <w:rFonts w:ascii="Arial" w:hAnsi="Arial" w:cs="Arial"/>
          <w:sz w:val="20"/>
          <w:szCs w:val="20"/>
          <w:lang w:val="es-MX"/>
        </w:rPr>
        <w:t>cha de transmisión: 2</w:t>
      </w:r>
      <w:r>
        <w:rPr>
          <w:rFonts w:ascii="Arial" w:hAnsi="Arial" w:cs="Arial"/>
          <w:sz w:val="20"/>
          <w:szCs w:val="20"/>
          <w:lang w:val="es-MX"/>
        </w:rPr>
        <w:t xml:space="preserve"> de </w:t>
      </w:r>
      <w:r w:rsidR="00233E19">
        <w:rPr>
          <w:rFonts w:ascii="Arial" w:hAnsi="Arial" w:cs="Arial"/>
          <w:sz w:val="20"/>
          <w:szCs w:val="20"/>
          <w:lang w:val="es-MX"/>
        </w:rPr>
        <w:t>Septiembre</w:t>
      </w:r>
      <w:r w:rsidR="00AC27F1">
        <w:rPr>
          <w:rFonts w:ascii="Arial" w:hAnsi="Arial" w:cs="Arial"/>
          <w:sz w:val="20"/>
          <w:szCs w:val="20"/>
          <w:lang w:val="es-MX"/>
        </w:rPr>
        <w:t xml:space="preserve"> 2018</w:t>
      </w:r>
    </w:p>
    <w:p w14:paraId="3A65ADFF" w14:textId="77777777" w:rsidR="00233E19" w:rsidRDefault="00233E19" w:rsidP="00963E4E">
      <w:pPr>
        <w:rPr>
          <w:rFonts w:ascii="Arial" w:hAnsi="Arial" w:cs="Arial"/>
          <w:sz w:val="20"/>
          <w:szCs w:val="20"/>
          <w:lang w:val="es-MX"/>
        </w:rPr>
      </w:pPr>
    </w:p>
    <w:p w14:paraId="0AC58B19" w14:textId="20775385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AC27F1">
        <w:rPr>
          <w:rFonts w:ascii="Arial" w:hAnsi="Arial" w:cs="Arial"/>
          <w:sz w:val="20"/>
          <w:szCs w:val="20"/>
          <w:lang w:val="es-MX"/>
        </w:rPr>
        <w:t>huila en la Hora Nacional 090918</w:t>
      </w:r>
    </w:p>
    <w:p w14:paraId="5775E2F2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609045D7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19D42079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79EE93DA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2) </w:t>
      </w:r>
    </w:p>
    <w:p w14:paraId="50AB007D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6)</w:t>
      </w:r>
    </w:p>
    <w:p w14:paraId="4B3EA3A3" w14:textId="2FBF4F12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AC27F1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Septiembre</w:t>
      </w:r>
    </w:p>
    <w:p w14:paraId="69D0CFEC" w14:textId="669905DF" w:rsidR="00233E19" w:rsidRDefault="00AC27F1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9 de Septiembre 2018</w:t>
      </w:r>
    </w:p>
    <w:p w14:paraId="3803B94D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</w:p>
    <w:p w14:paraId="53D0AE82" w14:textId="619134A8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7662D4">
        <w:rPr>
          <w:rFonts w:ascii="Arial" w:hAnsi="Arial" w:cs="Arial"/>
          <w:sz w:val="20"/>
          <w:szCs w:val="20"/>
          <w:lang w:val="es-MX"/>
        </w:rPr>
        <w:t>huila en la Hora Nacional 230918</w:t>
      </w:r>
    </w:p>
    <w:p w14:paraId="07C39A82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760B1935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22D2F7FF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1280C14A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2) </w:t>
      </w:r>
    </w:p>
    <w:p w14:paraId="7083EA94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6)</w:t>
      </w:r>
    </w:p>
    <w:p w14:paraId="0FCB2089" w14:textId="78F5F216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7662D4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Septiembre</w:t>
      </w:r>
    </w:p>
    <w:p w14:paraId="01E89CB6" w14:textId="70AE8C68" w:rsidR="00233E19" w:rsidRDefault="007662D4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23 de Septiembre 2018</w:t>
      </w:r>
    </w:p>
    <w:p w14:paraId="172FDA8E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</w:p>
    <w:p w14:paraId="32D3F1F7" w14:textId="147983CF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7662D4">
        <w:rPr>
          <w:rFonts w:ascii="Arial" w:hAnsi="Arial" w:cs="Arial"/>
          <w:sz w:val="20"/>
          <w:szCs w:val="20"/>
          <w:lang w:val="es-MX"/>
        </w:rPr>
        <w:t>huila en la Hora Nacional 300918</w:t>
      </w:r>
    </w:p>
    <w:p w14:paraId="07F65CA3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114C8CC5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40C113D8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4A231ABD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2) </w:t>
      </w:r>
    </w:p>
    <w:p w14:paraId="3FC59343" w14:textId="77777777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6)</w:t>
      </w:r>
    </w:p>
    <w:p w14:paraId="19AF3993" w14:textId="7F9C78D1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7662D4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Septiembre</w:t>
      </w:r>
    </w:p>
    <w:p w14:paraId="21E03EBF" w14:textId="60A4AF4B" w:rsidR="00233E19" w:rsidRDefault="00233E19" w:rsidP="00233E1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</w:t>
      </w:r>
      <w:r w:rsidR="007662D4">
        <w:rPr>
          <w:rFonts w:ascii="Arial" w:hAnsi="Arial" w:cs="Arial"/>
          <w:sz w:val="20"/>
          <w:szCs w:val="20"/>
          <w:lang w:val="es-MX"/>
        </w:rPr>
        <w:t>ansmisión: 30 de Septiembre 2018</w:t>
      </w:r>
    </w:p>
    <w:p w14:paraId="7A81670E" w14:textId="77777777" w:rsidR="00314F03" w:rsidRDefault="00314F03" w:rsidP="00233E19">
      <w:pPr>
        <w:rPr>
          <w:rFonts w:ascii="Arial" w:hAnsi="Arial" w:cs="Arial"/>
          <w:sz w:val="20"/>
          <w:szCs w:val="20"/>
          <w:lang w:val="es-MX"/>
        </w:rPr>
      </w:pPr>
    </w:p>
    <w:p w14:paraId="3F2E19C9" w14:textId="0AFE97F8" w:rsidR="00314F03" w:rsidRDefault="007662D4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Imagen Electro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Nigh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(10</w:t>
      </w:r>
      <w:r w:rsidR="00314F03">
        <w:rPr>
          <w:rFonts w:ascii="Arial" w:hAnsi="Arial" w:cs="Arial"/>
          <w:sz w:val="20"/>
          <w:szCs w:val="20"/>
          <w:lang w:val="es-MX"/>
        </w:rPr>
        <w:t>)</w:t>
      </w:r>
    </w:p>
    <w:p w14:paraId="66A00670" w14:textId="77777777" w:rsidR="00314F03" w:rsidRDefault="00314F03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11A3E770" w14:textId="2A573776" w:rsidR="00314F03" w:rsidRDefault="00314F03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segundos</w:t>
      </w:r>
    </w:p>
    <w:p w14:paraId="57F25CD2" w14:textId="77777777" w:rsidR="00314F03" w:rsidRDefault="00314F03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07DFD9C8" w14:textId="1059957F" w:rsidR="00314F03" w:rsidRDefault="00314F03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 w:rsidR="007662D4">
        <w:rPr>
          <w:rFonts w:ascii="Arial" w:hAnsi="Arial" w:cs="Arial"/>
          <w:sz w:val="20"/>
          <w:szCs w:val="20"/>
          <w:lang w:val="es-MX"/>
        </w:rPr>
        <w:t>ecursos de Producción: Música (10) Efectos (9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31B279F1" w14:textId="51B2AE76" w:rsidR="00314F03" w:rsidRDefault="00314F03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7662D4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Septiembre</w:t>
      </w:r>
    </w:p>
    <w:p w14:paraId="515B85F0" w14:textId="6221158A" w:rsidR="00314F03" w:rsidRDefault="00314F03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echa de transmisión: </w:t>
      </w:r>
      <w:r w:rsidR="007662D4">
        <w:rPr>
          <w:rFonts w:ascii="Arial" w:hAnsi="Arial" w:cs="Arial"/>
          <w:sz w:val="20"/>
          <w:szCs w:val="20"/>
          <w:lang w:val="es-MX"/>
        </w:rPr>
        <w:t>Atemporal</w:t>
      </w:r>
    </w:p>
    <w:p w14:paraId="71C9DA00" w14:textId="77777777" w:rsidR="00465FAD" w:rsidRDefault="00465FAD" w:rsidP="00314F03">
      <w:pPr>
        <w:rPr>
          <w:rFonts w:ascii="Arial" w:hAnsi="Arial" w:cs="Arial"/>
          <w:sz w:val="20"/>
          <w:szCs w:val="20"/>
          <w:lang w:val="es-MX"/>
        </w:rPr>
      </w:pPr>
    </w:p>
    <w:p w14:paraId="36DC2C02" w14:textId="77777777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</w:p>
    <w:p w14:paraId="41B71301" w14:textId="77777777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roducción: Imagen Electro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Nigh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(10)</w:t>
      </w:r>
    </w:p>
    <w:p w14:paraId="2760E987" w14:textId="77777777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4BEBA38E" w14:textId="3DE18B5A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Variable</w:t>
      </w:r>
    </w:p>
    <w:p w14:paraId="29EE4B50" w14:textId="77777777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35CC15E7" w14:textId="77777777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10) Efectos (9)</w:t>
      </w:r>
    </w:p>
    <w:p w14:paraId="71711096" w14:textId="77777777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uila 2018/Septiembre</w:t>
      </w:r>
    </w:p>
    <w:p w14:paraId="35AB2130" w14:textId="77777777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temporal</w:t>
      </w:r>
    </w:p>
    <w:p w14:paraId="03AA49C1" w14:textId="77777777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</w:p>
    <w:p w14:paraId="7503B360" w14:textId="564DC3C9" w:rsidR="00314F03" w:rsidRDefault="00314F03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Ima</w:t>
      </w:r>
      <w:r w:rsidR="007662D4">
        <w:rPr>
          <w:rFonts w:ascii="Arial" w:hAnsi="Arial" w:cs="Arial"/>
          <w:sz w:val="20"/>
          <w:szCs w:val="20"/>
          <w:lang w:val="es-MX"/>
        </w:rPr>
        <w:t>gen FILA 2018 (8)</w:t>
      </w:r>
    </w:p>
    <w:p w14:paraId="2A05716C" w14:textId="0D7A4822" w:rsidR="00314F03" w:rsidRDefault="007662D4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134903BC" w14:textId="2B68413D" w:rsidR="00314F03" w:rsidRDefault="00314F03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uración: </w:t>
      </w:r>
      <w:r w:rsidR="007662D4">
        <w:rPr>
          <w:rFonts w:ascii="Arial" w:hAnsi="Arial" w:cs="Arial"/>
          <w:sz w:val="20"/>
          <w:szCs w:val="20"/>
          <w:lang w:val="es-MX"/>
        </w:rPr>
        <w:t>Variable</w:t>
      </w:r>
    </w:p>
    <w:p w14:paraId="73210BC0" w14:textId="77777777" w:rsidR="00314F03" w:rsidRDefault="00314F03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55CCB764" w14:textId="425BC65B" w:rsidR="00314F03" w:rsidRDefault="00314F03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ducción: Música (3) Efectos (4)</w:t>
      </w:r>
    </w:p>
    <w:p w14:paraId="29A44DDF" w14:textId="27EFDFB0" w:rsidR="00314F03" w:rsidRDefault="00314F03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</w:t>
      </w:r>
      <w:r w:rsidR="007662D4">
        <w:rPr>
          <w:rFonts w:ascii="Arial" w:hAnsi="Arial" w:cs="Arial"/>
          <w:sz w:val="20"/>
          <w:szCs w:val="20"/>
          <w:lang w:val="es-MX"/>
        </w:rPr>
        <w:t>uila 2018</w:t>
      </w:r>
      <w:r>
        <w:rPr>
          <w:rFonts w:ascii="Arial" w:hAnsi="Arial" w:cs="Arial"/>
          <w:sz w:val="20"/>
          <w:szCs w:val="20"/>
          <w:lang w:val="es-MX"/>
        </w:rPr>
        <w:t>/Septiembre</w:t>
      </w:r>
    </w:p>
    <w:p w14:paraId="6F14335F" w14:textId="4CB080A2" w:rsidR="00314F03" w:rsidRDefault="007662D4" w:rsidP="00314F03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temporal</w:t>
      </w:r>
    </w:p>
    <w:p w14:paraId="02721548" w14:textId="77777777" w:rsidR="00314F03" w:rsidRDefault="00314F03" w:rsidP="00314F03">
      <w:pPr>
        <w:rPr>
          <w:rFonts w:ascii="Arial" w:hAnsi="Arial" w:cs="Arial"/>
          <w:sz w:val="20"/>
          <w:szCs w:val="20"/>
          <w:lang w:val="es-MX"/>
        </w:rPr>
      </w:pPr>
    </w:p>
    <w:p w14:paraId="233A2691" w14:textId="3FE9A072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Ima</w:t>
      </w:r>
      <w:r>
        <w:rPr>
          <w:rFonts w:ascii="Arial" w:hAnsi="Arial" w:cs="Arial"/>
          <w:sz w:val="20"/>
          <w:szCs w:val="20"/>
          <w:lang w:val="es-MX"/>
        </w:rPr>
        <w:t xml:space="preserve">gen Fusión </w:t>
      </w:r>
      <w:r>
        <w:rPr>
          <w:rFonts w:ascii="Arial" w:hAnsi="Arial" w:cs="Arial"/>
          <w:sz w:val="20"/>
          <w:szCs w:val="20"/>
          <w:lang w:val="es-MX"/>
        </w:rPr>
        <w:t>(8)</w:t>
      </w:r>
    </w:p>
    <w:p w14:paraId="08E64D77" w14:textId="6F9786F0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ependencia: </w:t>
      </w:r>
      <w:r>
        <w:rPr>
          <w:rFonts w:ascii="Arial" w:hAnsi="Arial" w:cs="Arial"/>
          <w:sz w:val="20"/>
          <w:szCs w:val="20"/>
          <w:lang w:val="es-MX"/>
        </w:rPr>
        <w:t>Radio Coahuila</w:t>
      </w:r>
    </w:p>
    <w:p w14:paraId="063677F8" w14:textId="77777777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Variable</w:t>
      </w:r>
    </w:p>
    <w:p w14:paraId="72A51F3C" w14:textId="77777777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Voces: Internas (1) </w:t>
      </w:r>
    </w:p>
    <w:p w14:paraId="43AC3F33" w14:textId="5905849A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</w:t>
      </w:r>
      <w:r>
        <w:rPr>
          <w:rFonts w:ascii="Arial" w:hAnsi="Arial" w:cs="Arial"/>
          <w:sz w:val="20"/>
          <w:szCs w:val="20"/>
          <w:lang w:val="es-MX"/>
        </w:rPr>
        <w:t>ecursos de Producción: Música (10) Efectos (12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420171DA" w14:textId="77777777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Ubicación física del testigo: PC Producción A/Radio Coahuila 2018/Septiembre</w:t>
      </w:r>
    </w:p>
    <w:p w14:paraId="4C79885E" w14:textId="025E169C" w:rsidR="007662D4" w:rsidRDefault="007662D4" w:rsidP="007662D4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Atemporal</w:t>
      </w:r>
    </w:p>
    <w:p w14:paraId="6D71659F" w14:textId="77777777" w:rsidR="007662D4" w:rsidRDefault="007662D4" w:rsidP="00314F03">
      <w:pPr>
        <w:rPr>
          <w:rFonts w:ascii="Arial" w:hAnsi="Arial" w:cs="Arial"/>
          <w:sz w:val="20"/>
          <w:szCs w:val="20"/>
          <w:lang w:val="es-MX"/>
        </w:rPr>
      </w:pPr>
    </w:p>
    <w:p w14:paraId="4C959FD7" w14:textId="77777777" w:rsidR="00204050" w:rsidRDefault="00204050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2321DFBC" w14:textId="77777777" w:rsidR="00204050" w:rsidRDefault="00204050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659106F6" w14:textId="77777777" w:rsidR="00204050" w:rsidRDefault="00204050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6E961CA3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0FD57B60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0BEADA7C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4BCC7AE6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7E9397B4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7F2FBF89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65D3E161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0C7A34C3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4746CD3E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023CAA67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6C61F3F4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04D8BCE0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09D290B4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6E060D20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79326641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1D89BF88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488577E2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4354EAC6" w14:textId="77777777" w:rsidR="007662D4" w:rsidRDefault="007662D4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7AA1B92C" w14:textId="15B66AE2" w:rsidR="00C651A6" w:rsidRDefault="00C651A6" w:rsidP="00314F03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lastRenderedPageBreak/>
        <w:t>Octubre</w:t>
      </w:r>
    </w:p>
    <w:p w14:paraId="122F2796" w14:textId="77777777" w:rsidR="00204050" w:rsidRDefault="00204050" w:rsidP="00314F03">
      <w:pPr>
        <w:rPr>
          <w:rFonts w:ascii="Arial" w:hAnsi="Arial" w:cs="Arial"/>
          <w:b/>
          <w:sz w:val="20"/>
          <w:szCs w:val="20"/>
          <w:lang w:val="es-MX"/>
        </w:rPr>
      </w:pPr>
    </w:p>
    <w:p w14:paraId="0EADA3A2" w14:textId="6291E94E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7662D4">
        <w:rPr>
          <w:rFonts w:ascii="Arial" w:hAnsi="Arial" w:cs="Arial"/>
          <w:sz w:val="20"/>
          <w:szCs w:val="20"/>
          <w:lang w:val="es-MX"/>
        </w:rPr>
        <w:t>huila en la Hora Nacional 071018</w:t>
      </w:r>
    </w:p>
    <w:p w14:paraId="366B4389" w14:textId="77777777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4C0AB5C3" w14:textId="77777777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51EBCF42" w14:textId="77777777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5E7AF383" w14:textId="77777777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2)</w:t>
      </w:r>
    </w:p>
    <w:p w14:paraId="2DDCCEF1" w14:textId="60E63FB7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</w:t>
      </w:r>
      <w:r w:rsidR="007662D4">
        <w:rPr>
          <w:rFonts w:ascii="Arial" w:hAnsi="Arial" w:cs="Arial"/>
          <w:sz w:val="20"/>
          <w:szCs w:val="20"/>
          <w:lang w:val="es-MX"/>
        </w:rPr>
        <w:t>cursos de Producción: Música (11</w:t>
      </w:r>
      <w:r>
        <w:rPr>
          <w:rFonts w:ascii="Arial" w:hAnsi="Arial" w:cs="Arial"/>
          <w:sz w:val="20"/>
          <w:szCs w:val="20"/>
          <w:lang w:val="es-MX"/>
        </w:rPr>
        <w:t>) Efectos (12)</w:t>
      </w:r>
    </w:p>
    <w:p w14:paraId="0AFBD20A" w14:textId="0E282AD7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7662D4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Octubre</w:t>
      </w:r>
    </w:p>
    <w:p w14:paraId="2949C8EB" w14:textId="6D658D2B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</w:t>
      </w:r>
      <w:r w:rsidR="007662D4">
        <w:rPr>
          <w:rFonts w:ascii="Arial" w:hAnsi="Arial" w:cs="Arial"/>
          <w:sz w:val="20"/>
          <w:szCs w:val="20"/>
          <w:lang w:val="es-MX"/>
        </w:rPr>
        <w:t>a de transmisión: 7 Octubre 2018</w:t>
      </w:r>
    </w:p>
    <w:p w14:paraId="5B839C1F" w14:textId="77777777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</w:p>
    <w:p w14:paraId="72964CCE" w14:textId="57F46220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7662D4">
        <w:rPr>
          <w:rFonts w:ascii="Arial" w:hAnsi="Arial" w:cs="Arial"/>
          <w:sz w:val="20"/>
          <w:szCs w:val="20"/>
          <w:lang w:val="es-MX"/>
        </w:rPr>
        <w:t>huila en la Hora Nacional 141018</w:t>
      </w:r>
    </w:p>
    <w:p w14:paraId="0B0D5E6B" w14:textId="77777777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1AEBF1C9" w14:textId="77777777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68A7675C" w14:textId="77777777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79352F3A" w14:textId="4E193764" w:rsidR="00C651A6" w:rsidRDefault="007662D4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3</w:t>
      </w:r>
      <w:r w:rsidR="00C651A6">
        <w:rPr>
          <w:rFonts w:ascii="Arial" w:hAnsi="Arial" w:cs="Arial"/>
          <w:sz w:val="20"/>
          <w:szCs w:val="20"/>
          <w:lang w:val="es-MX"/>
        </w:rPr>
        <w:t>)</w:t>
      </w:r>
    </w:p>
    <w:p w14:paraId="0861B91D" w14:textId="571A4D33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</w:t>
      </w:r>
      <w:r w:rsidR="007662D4">
        <w:rPr>
          <w:rFonts w:ascii="Arial" w:hAnsi="Arial" w:cs="Arial"/>
          <w:sz w:val="20"/>
          <w:szCs w:val="20"/>
          <w:lang w:val="es-MX"/>
        </w:rPr>
        <w:t>cursos de Producción: Música (11) Efectos (8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28073686" w14:textId="7A762B16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7662D4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Octubre</w:t>
      </w:r>
    </w:p>
    <w:p w14:paraId="37C373DE" w14:textId="1AF0DA02" w:rsidR="00C651A6" w:rsidRDefault="00C651A6" w:rsidP="00C651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</w:t>
      </w:r>
      <w:r w:rsidR="007662D4">
        <w:rPr>
          <w:rFonts w:ascii="Arial" w:hAnsi="Arial" w:cs="Arial"/>
          <w:sz w:val="20"/>
          <w:szCs w:val="20"/>
          <w:lang w:val="es-MX"/>
        </w:rPr>
        <w:t>n: 14 Octubre 2018</w:t>
      </w:r>
    </w:p>
    <w:p w14:paraId="76C9972A" w14:textId="77777777" w:rsidR="00974E88" w:rsidRDefault="00974E88" w:rsidP="00C651A6">
      <w:pPr>
        <w:rPr>
          <w:rFonts w:ascii="Arial" w:hAnsi="Arial" w:cs="Arial"/>
          <w:sz w:val="20"/>
          <w:szCs w:val="20"/>
          <w:lang w:val="es-MX"/>
        </w:rPr>
      </w:pPr>
    </w:p>
    <w:p w14:paraId="0D9B4A59" w14:textId="03A643BD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7662D4">
        <w:rPr>
          <w:rFonts w:ascii="Arial" w:hAnsi="Arial" w:cs="Arial"/>
          <w:sz w:val="20"/>
          <w:szCs w:val="20"/>
          <w:lang w:val="es-MX"/>
        </w:rPr>
        <w:t>huila en la Hora Nacional 211018</w:t>
      </w:r>
    </w:p>
    <w:p w14:paraId="197FEF08" w14:textId="77777777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5C01D04F" w14:textId="77777777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4CA14EB3" w14:textId="77777777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6355075C" w14:textId="728E02A4" w:rsidR="00974E88" w:rsidRDefault="007662D4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4</w:t>
      </w:r>
      <w:r w:rsidR="00974E88">
        <w:rPr>
          <w:rFonts w:ascii="Arial" w:hAnsi="Arial" w:cs="Arial"/>
          <w:sz w:val="20"/>
          <w:szCs w:val="20"/>
          <w:lang w:val="es-MX"/>
        </w:rPr>
        <w:t>)</w:t>
      </w:r>
    </w:p>
    <w:p w14:paraId="5008488F" w14:textId="1D2EC909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cursos de Pro</w:t>
      </w:r>
      <w:r w:rsidR="007662D4">
        <w:rPr>
          <w:rFonts w:ascii="Arial" w:hAnsi="Arial" w:cs="Arial"/>
          <w:sz w:val="20"/>
          <w:szCs w:val="20"/>
          <w:lang w:val="es-MX"/>
        </w:rPr>
        <w:t>ducción: Música (11) Efectos (15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68D4849E" w14:textId="2C379E5C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7662D4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Octubre</w:t>
      </w:r>
    </w:p>
    <w:p w14:paraId="3BF0861A" w14:textId="0DCE61BA" w:rsidR="00974E88" w:rsidRDefault="007662D4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 transmisión: 21 Octubre 2018</w:t>
      </w:r>
    </w:p>
    <w:p w14:paraId="5F41CE34" w14:textId="77777777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</w:p>
    <w:p w14:paraId="18EB6E1E" w14:textId="43269E24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roducción: Coa</w:t>
      </w:r>
      <w:r w:rsidR="007662D4">
        <w:rPr>
          <w:rFonts w:ascii="Arial" w:hAnsi="Arial" w:cs="Arial"/>
          <w:sz w:val="20"/>
          <w:szCs w:val="20"/>
          <w:lang w:val="es-MX"/>
        </w:rPr>
        <w:t>huila en la Hora Nacional 281018</w:t>
      </w:r>
    </w:p>
    <w:p w14:paraId="1AEC3E8E" w14:textId="77777777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74289643" w14:textId="77777777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54198FE2" w14:textId="77777777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30 minutos</w:t>
      </w:r>
    </w:p>
    <w:p w14:paraId="73B1C191" w14:textId="77777777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 Externas (2)</w:t>
      </w:r>
    </w:p>
    <w:p w14:paraId="055BCA2C" w14:textId="384693B4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Re</w:t>
      </w:r>
      <w:r w:rsidR="007662D4">
        <w:rPr>
          <w:rFonts w:ascii="Arial" w:hAnsi="Arial" w:cs="Arial"/>
          <w:sz w:val="20"/>
          <w:szCs w:val="20"/>
          <w:lang w:val="es-MX"/>
        </w:rPr>
        <w:t>cursos de Producción: Música (14) Efectos (16</w:t>
      </w:r>
      <w:r>
        <w:rPr>
          <w:rFonts w:ascii="Arial" w:hAnsi="Arial" w:cs="Arial"/>
          <w:sz w:val="20"/>
          <w:szCs w:val="20"/>
          <w:lang w:val="es-MX"/>
        </w:rPr>
        <w:t>)</w:t>
      </w:r>
    </w:p>
    <w:p w14:paraId="2D679C14" w14:textId="44167BE1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7662D4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Octubre</w:t>
      </w:r>
    </w:p>
    <w:p w14:paraId="7ADB778A" w14:textId="52EC90B8" w:rsidR="00974E88" w:rsidRDefault="00974E88" w:rsidP="00974E88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</w:t>
      </w:r>
      <w:r w:rsidR="007662D4">
        <w:rPr>
          <w:rFonts w:ascii="Arial" w:hAnsi="Arial" w:cs="Arial"/>
          <w:sz w:val="20"/>
          <w:szCs w:val="20"/>
          <w:lang w:val="es-MX"/>
        </w:rPr>
        <w:t xml:space="preserve"> de transmisión: 28 Octubre 2018</w:t>
      </w:r>
    </w:p>
    <w:p w14:paraId="70853565" w14:textId="77777777" w:rsidR="00E97409" w:rsidRDefault="00E97409" w:rsidP="00974E88">
      <w:pPr>
        <w:rPr>
          <w:rFonts w:ascii="Arial" w:hAnsi="Arial" w:cs="Arial"/>
          <w:sz w:val="20"/>
          <w:szCs w:val="20"/>
          <w:lang w:val="es-MX"/>
        </w:rPr>
      </w:pPr>
    </w:p>
    <w:p w14:paraId="4C8B8A45" w14:textId="77777777" w:rsidR="00204050" w:rsidRDefault="00204050" w:rsidP="00E97409">
      <w:pPr>
        <w:rPr>
          <w:rFonts w:ascii="Arial" w:hAnsi="Arial" w:cs="Arial"/>
          <w:sz w:val="20"/>
          <w:szCs w:val="20"/>
          <w:lang w:val="es-MX"/>
        </w:rPr>
      </w:pPr>
    </w:p>
    <w:p w14:paraId="204457EE" w14:textId="77777777" w:rsidR="00204050" w:rsidRDefault="00204050" w:rsidP="00E97409">
      <w:pPr>
        <w:rPr>
          <w:rFonts w:ascii="Arial" w:hAnsi="Arial" w:cs="Arial"/>
          <w:sz w:val="20"/>
          <w:szCs w:val="20"/>
          <w:lang w:val="es-MX"/>
        </w:rPr>
      </w:pPr>
    </w:p>
    <w:p w14:paraId="78EDF749" w14:textId="77777777" w:rsidR="00204050" w:rsidRDefault="00204050" w:rsidP="00E97409">
      <w:pPr>
        <w:rPr>
          <w:rFonts w:ascii="Arial" w:hAnsi="Arial" w:cs="Arial"/>
          <w:sz w:val="20"/>
          <w:szCs w:val="20"/>
          <w:lang w:val="es-MX"/>
        </w:rPr>
      </w:pPr>
    </w:p>
    <w:p w14:paraId="5C34A3B4" w14:textId="77777777" w:rsidR="00204050" w:rsidRDefault="00204050" w:rsidP="00E97409">
      <w:pPr>
        <w:rPr>
          <w:rFonts w:ascii="Arial" w:hAnsi="Arial" w:cs="Arial"/>
          <w:sz w:val="20"/>
          <w:szCs w:val="20"/>
          <w:lang w:val="es-MX"/>
        </w:rPr>
      </w:pPr>
    </w:p>
    <w:p w14:paraId="6A7917B7" w14:textId="77777777" w:rsidR="00204050" w:rsidRDefault="00204050" w:rsidP="00E97409">
      <w:pPr>
        <w:rPr>
          <w:rFonts w:ascii="Arial" w:hAnsi="Arial" w:cs="Arial"/>
          <w:sz w:val="20"/>
          <w:szCs w:val="20"/>
          <w:lang w:val="es-MX"/>
        </w:rPr>
      </w:pPr>
    </w:p>
    <w:p w14:paraId="428FB3D4" w14:textId="77777777" w:rsidR="00204050" w:rsidRDefault="00204050" w:rsidP="00E97409">
      <w:pPr>
        <w:rPr>
          <w:rFonts w:ascii="Arial" w:hAnsi="Arial" w:cs="Arial"/>
          <w:sz w:val="20"/>
          <w:szCs w:val="20"/>
          <w:lang w:val="es-MX"/>
        </w:rPr>
      </w:pPr>
    </w:p>
    <w:p w14:paraId="069D2148" w14:textId="77777777" w:rsidR="007662D4" w:rsidRDefault="007662D4" w:rsidP="00E97409">
      <w:pPr>
        <w:rPr>
          <w:rFonts w:ascii="Arial" w:hAnsi="Arial" w:cs="Arial"/>
          <w:sz w:val="20"/>
          <w:szCs w:val="20"/>
          <w:lang w:val="es-MX"/>
        </w:rPr>
      </w:pPr>
    </w:p>
    <w:p w14:paraId="5DC37302" w14:textId="16C66FFE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7662D4">
        <w:rPr>
          <w:rFonts w:ascii="Arial" w:hAnsi="Arial" w:cs="Arial"/>
          <w:sz w:val="20"/>
          <w:szCs w:val="20"/>
          <w:lang w:val="es-MX"/>
        </w:rPr>
        <w:t>huila en la Hora Nacional 071018</w:t>
      </w:r>
    </w:p>
    <w:p w14:paraId="2E1FF8E2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1B9BB1D2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3F019636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3AEC760D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</w:t>
      </w:r>
    </w:p>
    <w:p w14:paraId="1C79A1CC" w14:textId="0D20AEF5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6) </w:t>
      </w:r>
    </w:p>
    <w:p w14:paraId="0140D71F" w14:textId="3B26B493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7662D4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Octubre</w:t>
      </w:r>
    </w:p>
    <w:p w14:paraId="415E67DD" w14:textId="13A36712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</w:t>
      </w:r>
      <w:r w:rsidR="007662D4">
        <w:rPr>
          <w:rFonts w:ascii="Arial" w:hAnsi="Arial" w:cs="Arial"/>
          <w:sz w:val="20"/>
          <w:szCs w:val="20"/>
          <w:lang w:val="es-MX"/>
        </w:rPr>
        <w:t>e transmisión: 7 de Octubre 2018</w:t>
      </w:r>
    </w:p>
    <w:p w14:paraId="0F30BC72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</w:p>
    <w:p w14:paraId="0C0568E9" w14:textId="4C2478C0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7662D4">
        <w:rPr>
          <w:rFonts w:ascii="Arial" w:hAnsi="Arial" w:cs="Arial"/>
          <w:sz w:val="20"/>
          <w:szCs w:val="20"/>
          <w:lang w:val="es-MX"/>
        </w:rPr>
        <w:t>huila en la Hora Nacional 141018</w:t>
      </w:r>
    </w:p>
    <w:p w14:paraId="469664FF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12AD66E0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215069DB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24F9BF2B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</w:t>
      </w:r>
    </w:p>
    <w:p w14:paraId="1C278879" w14:textId="12A86376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6) </w:t>
      </w:r>
    </w:p>
    <w:p w14:paraId="33AB581C" w14:textId="66C28EBF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7662D4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Octubre</w:t>
      </w:r>
    </w:p>
    <w:p w14:paraId="4F5FEEF5" w14:textId="1BDB8388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</w:t>
      </w:r>
      <w:r w:rsidR="007662D4">
        <w:rPr>
          <w:rFonts w:ascii="Arial" w:hAnsi="Arial" w:cs="Arial"/>
          <w:sz w:val="20"/>
          <w:szCs w:val="20"/>
          <w:lang w:val="es-MX"/>
        </w:rPr>
        <w:t>e transmisión: 14 de Octubre 2018</w:t>
      </w:r>
    </w:p>
    <w:p w14:paraId="20E817C5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</w:p>
    <w:p w14:paraId="15FEFC72" w14:textId="43253A8E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7662D4">
        <w:rPr>
          <w:rFonts w:ascii="Arial" w:hAnsi="Arial" w:cs="Arial"/>
          <w:sz w:val="20"/>
          <w:szCs w:val="20"/>
          <w:lang w:val="es-MX"/>
        </w:rPr>
        <w:t>huila en la Hora Nacional 211018</w:t>
      </w:r>
    </w:p>
    <w:p w14:paraId="72276D2B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6D93ED99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5F0F04D6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5E396221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</w:t>
      </w:r>
    </w:p>
    <w:p w14:paraId="5A766467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6) </w:t>
      </w:r>
    </w:p>
    <w:p w14:paraId="0AF6AA26" w14:textId="0061BAB0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7662D4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Octubre</w:t>
      </w:r>
    </w:p>
    <w:p w14:paraId="02E49399" w14:textId="3D286D24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</w:t>
      </w:r>
      <w:r w:rsidR="007662D4">
        <w:rPr>
          <w:rFonts w:ascii="Arial" w:hAnsi="Arial" w:cs="Arial"/>
          <w:sz w:val="20"/>
          <w:szCs w:val="20"/>
          <w:lang w:val="es-MX"/>
        </w:rPr>
        <w:t xml:space="preserve"> transmisión: 21 de Octubre 2018</w:t>
      </w:r>
    </w:p>
    <w:p w14:paraId="391CE4E4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</w:p>
    <w:p w14:paraId="3A40F30C" w14:textId="294980AB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Promo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Coa</w:t>
      </w:r>
      <w:r w:rsidR="007662D4">
        <w:rPr>
          <w:rFonts w:ascii="Arial" w:hAnsi="Arial" w:cs="Arial"/>
          <w:sz w:val="20"/>
          <w:szCs w:val="20"/>
          <w:lang w:val="es-MX"/>
        </w:rPr>
        <w:t>huila en la Hora Nacional 281018</w:t>
      </w:r>
    </w:p>
    <w:p w14:paraId="68B8F703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Comunicación Social</w:t>
      </w:r>
    </w:p>
    <w:p w14:paraId="1AE91E43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ema: Coahuila en la Hora Nacional</w:t>
      </w:r>
    </w:p>
    <w:p w14:paraId="7C3AA097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20 segundos</w:t>
      </w:r>
    </w:p>
    <w:p w14:paraId="702FC028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2)</w:t>
      </w:r>
    </w:p>
    <w:p w14:paraId="72EBAFBF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6) </w:t>
      </w:r>
    </w:p>
    <w:p w14:paraId="56C21DE8" w14:textId="577A7C09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7662D4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Octubre</w:t>
      </w:r>
    </w:p>
    <w:p w14:paraId="2485C0C4" w14:textId="67F5DB42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</w:t>
      </w:r>
      <w:r w:rsidR="007662D4">
        <w:rPr>
          <w:rFonts w:ascii="Arial" w:hAnsi="Arial" w:cs="Arial"/>
          <w:sz w:val="20"/>
          <w:szCs w:val="20"/>
          <w:lang w:val="es-MX"/>
        </w:rPr>
        <w:t xml:space="preserve"> transmisión: 28 de Octubre 2018</w:t>
      </w:r>
    </w:p>
    <w:p w14:paraId="399C5024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</w:p>
    <w:p w14:paraId="74F28B87" w14:textId="5A711CE1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oducción: </w:t>
      </w:r>
      <w:r w:rsidR="007662D4">
        <w:rPr>
          <w:rFonts w:ascii="Arial" w:hAnsi="Arial" w:cs="Arial"/>
          <w:sz w:val="20"/>
          <w:szCs w:val="20"/>
          <w:lang w:val="es-MX"/>
        </w:rPr>
        <w:t>Cuento No dejes camino real por vereda</w:t>
      </w:r>
    </w:p>
    <w:p w14:paraId="17DFB800" w14:textId="514497F1" w:rsidR="00E97409" w:rsidRDefault="007662D4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ependencia: Radio Coahuila</w:t>
      </w:r>
    </w:p>
    <w:p w14:paraId="04C1C27E" w14:textId="169128F0" w:rsidR="00E97409" w:rsidRDefault="007662D4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Duración: 7 minutos</w:t>
      </w:r>
    </w:p>
    <w:p w14:paraId="184F1AA4" w14:textId="726A9494" w:rsidR="00E97409" w:rsidRDefault="007662D4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oces: Internas (8</w:t>
      </w:r>
      <w:r w:rsidR="00E97409">
        <w:rPr>
          <w:rFonts w:ascii="Arial" w:hAnsi="Arial" w:cs="Arial"/>
          <w:sz w:val="20"/>
          <w:szCs w:val="20"/>
          <w:lang w:val="es-MX"/>
        </w:rPr>
        <w:t>)</w:t>
      </w:r>
    </w:p>
    <w:p w14:paraId="2DBDC844" w14:textId="1EE49C80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cursos de Producción: Música (6) </w:t>
      </w:r>
      <w:r w:rsidR="007662D4">
        <w:rPr>
          <w:rFonts w:ascii="Arial" w:hAnsi="Arial" w:cs="Arial"/>
          <w:sz w:val="20"/>
          <w:szCs w:val="20"/>
          <w:lang w:val="es-MX"/>
        </w:rPr>
        <w:t>Efectos (15)</w:t>
      </w:r>
    </w:p>
    <w:p w14:paraId="64B8A581" w14:textId="20B76063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Ubicación física del testigo: PC </w:t>
      </w:r>
      <w:r w:rsidR="007662D4">
        <w:rPr>
          <w:rFonts w:ascii="Arial" w:hAnsi="Arial" w:cs="Arial"/>
          <w:sz w:val="20"/>
          <w:szCs w:val="20"/>
          <w:lang w:val="es-MX"/>
        </w:rPr>
        <w:t>Producción A/Radio Coahuila 2018</w:t>
      </w:r>
      <w:r>
        <w:rPr>
          <w:rFonts w:ascii="Arial" w:hAnsi="Arial" w:cs="Arial"/>
          <w:sz w:val="20"/>
          <w:szCs w:val="20"/>
          <w:lang w:val="es-MX"/>
        </w:rPr>
        <w:t>/Octubre</w:t>
      </w:r>
    </w:p>
    <w:p w14:paraId="3CBB3524" w14:textId="40EBC95B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cha de</w:t>
      </w:r>
      <w:r w:rsidR="00DE7490">
        <w:rPr>
          <w:rFonts w:ascii="Arial" w:hAnsi="Arial" w:cs="Arial"/>
          <w:sz w:val="20"/>
          <w:szCs w:val="20"/>
          <w:lang w:val="es-MX"/>
        </w:rPr>
        <w:t xml:space="preserve"> transmisión: </w:t>
      </w:r>
      <w:r w:rsidR="007662D4">
        <w:rPr>
          <w:rFonts w:ascii="Arial" w:hAnsi="Arial" w:cs="Arial"/>
          <w:sz w:val="20"/>
          <w:szCs w:val="20"/>
          <w:lang w:val="es-MX"/>
        </w:rPr>
        <w:t>Octubre 2018</w:t>
      </w:r>
    </w:p>
    <w:p w14:paraId="7109CCF1" w14:textId="77777777" w:rsidR="00E97409" w:rsidRDefault="00E97409" w:rsidP="00E97409">
      <w:pPr>
        <w:rPr>
          <w:rFonts w:ascii="Arial" w:hAnsi="Arial" w:cs="Arial"/>
          <w:sz w:val="20"/>
          <w:szCs w:val="20"/>
          <w:lang w:val="es-MX"/>
        </w:rPr>
      </w:pPr>
    </w:p>
    <w:p w14:paraId="309888CB" w14:textId="77777777" w:rsidR="00DE7490" w:rsidRDefault="00DE7490" w:rsidP="00E97409">
      <w:pPr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sectPr w:rsidR="00DE7490" w:rsidSect="00E34A61">
      <w:headerReference w:type="even" r:id="rId7"/>
      <w:headerReference w:type="default" r:id="rId8"/>
      <w:pgSz w:w="12240" w:h="15840"/>
      <w:pgMar w:top="2694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F24CF" w14:textId="77777777" w:rsidR="00055437" w:rsidRDefault="00055437" w:rsidP="003F1D6C">
      <w:r>
        <w:separator/>
      </w:r>
    </w:p>
  </w:endnote>
  <w:endnote w:type="continuationSeparator" w:id="0">
    <w:p w14:paraId="0466B862" w14:textId="77777777" w:rsidR="00055437" w:rsidRDefault="00055437" w:rsidP="003F1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15E18" w14:textId="77777777" w:rsidR="00055437" w:rsidRDefault="00055437" w:rsidP="003F1D6C">
      <w:r>
        <w:separator/>
      </w:r>
    </w:p>
  </w:footnote>
  <w:footnote w:type="continuationSeparator" w:id="0">
    <w:p w14:paraId="16B6A517" w14:textId="77777777" w:rsidR="00055437" w:rsidRDefault="00055437" w:rsidP="003F1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A1D9" w14:textId="77777777" w:rsidR="009F08DD" w:rsidRDefault="009F08DD">
    <w:pPr>
      <w:pStyle w:val="Encabezado"/>
    </w:pPr>
    <w:sdt>
      <w:sdtPr>
        <w:id w:val="171999623"/>
        <w:placeholder>
          <w:docPart w:val="8CD79AF428A6984E9D88158E7B71E42A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CA97D987F9DDE64AACD9B290C742AA77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F6C0CE0F699F0E4A837DCB6C94FF2999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4E7FCD36" w14:textId="77777777" w:rsidR="009F08DD" w:rsidRDefault="009F08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42E05" w14:textId="17904961" w:rsidR="009F08DD" w:rsidRDefault="009F08D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03430F88" wp14:editId="733B5381">
          <wp:simplePos x="0" y="0"/>
          <wp:positionH relativeFrom="column">
            <wp:posOffset>-1089025</wp:posOffset>
          </wp:positionH>
          <wp:positionV relativeFrom="paragraph">
            <wp:posOffset>-429092</wp:posOffset>
          </wp:positionV>
          <wp:extent cx="7773037" cy="1005922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s membretada_diabetes - DI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7" cy="100592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6C"/>
    <w:rsid w:val="00004C33"/>
    <w:rsid w:val="00011925"/>
    <w:rsid w:val="0001630C"/>
    <w:rsid w:val="00024F1A"/>
    <w:rsid w:val="0004087A"/>
    <w:rsid w:val="00055437"/>
    <w:rsid w:val="000743F8"/>
    <w:rsid w:val="000947AB"/>
    <w:rsid w:val="001836F0"/>
    <w:rsid w:val="001B21D7"/>
    <w:rsid w:val="001C7327"/>
    <w:rsid w:val="001E2B6B"/>
    <w:rsid w:val="00204050"/>
    <w:rsid w:val="00233E19"/>
    <w:rsid w:val="00241B51"/>
    <w:rsid w:val="002505CF"/>
    <w:rsid w:val="00290DD4"/>
    <w:rsid w:val="002A5AD1"/>
    <w:rsid w:val="002D2B1C"/>
    <w:rsid w:val="002D77D0"/>
    <w:rsid w:val="00314F03"/>
    <w:rsid w:val="003265D9"/>
    <w:rsid w:val="00340CB2"/>
    <w:rsid w:val="00363D9F"/>
    <w:rsid w:val="00367C6F"/>
    <w:rsid w:val="003809A7"/>
    <w:rsid w:val="003C5C33"/>
    <w:rsid w:val="003E60A5"/>
    <w:rsid w:val="003F1D6C"/>
    <w:rsid w:val="00465FAD"/>
    <w:rsid w:val="00487CAA"/>
    <w:rsid w:val="004963D7"/>
    <w:rsid w:val="004B55E0"/>
    <w:rsid w:val="004E0D7D"/>
    <w:rsid w:val="004F1F53"/>
    <w:rsid w:val="004F48F6"/>
    <w:rsid w:val="00533976"/>
    <w:rsid w:val="00554467"/>
    <w:rsid w:val="005650F5"/>
    <w:rsid w:val="005B4074"/>
    <w:rsid w:val="00670046"/>
    <w:rsid w:val="006727CC"/>
    <w:rsid w:val="006B7D13"/>
    <w:rsid w:val="006E220A"/>
    <w:rsid w:val="00706176"/>
    <w:rsid w:val="00736C06"/>
    <w:rsid w:val="007662D4"/>
    <w:rsid w:val="007A2CCD"/>
    <w:rsid w:val="007E46A1"/>
    <w:rsid w:val="008A5E0B"/>
    <w:rsid w:val="008E02CC"/>
    <w:rsid w:val="00902CA6"/>
    <w:rsid w:val="009053D9"/>
    <w:rsid w:val="009152D5"/>
    <w:rsid w:val="00925BCC"/>
    <w:rsid w:val="00963E4E"/>
    <w:rsid w:val="00972B16"/>
    <w:rsid w:val="00974E88"/>
    <w:rsid w:val="00980246"/>
    <w:rsid w:val="009F08DD"/>
    <w:rsid w:val="00A03978"/>
    <w:rsid w:val="00A4418B"/>
    <w:rsid w:val="00A4607B"/>
    <w:rsid w:val="00A676E3"/>
    <w:rsid w:val="00AA6631"/>
    <w:rsid w:val="00AC27F1"/>
    <w:rsid w:val="00AC7058"/>
    <w:rsid w:val="00AD0883"/>
    <w:rsid w:val="00AE2D95"/>
    <w:rsid w:val="00B3043C"/>
    <w:rsid w:val="00B71C1B"/>
    <w:rsid w:val="00B957EB"/>
    <w:rsid w:val="00C02B09"/>
    <w:rsid w:val="00C06338"/>
    <w:rsid w:val="00C1394A"/>
    <w:rsid w:val="00C332B6"/>
    <w:rsid w:val="00C4495B"/>
    <w:rsid w:val="00C62AE2"/>
    <w:rsid w:val="00C62CB7"/>
    <w:rsid w:val="00C651A6"/>
    <w:rsid w:val="00C85766"/>
    <w:rsid w:val="00C95D72"/>
    <w:rsid w:val="00CA0E5C"/>
    <w:rsid w:val="00CB1E8C"/>
    <w:rsid w:val="00CC61ED"/>
    <w:rsid w:val="00D0724C"/>
    <w:rsid w:val="00D13964"/>
    <w:rsid w:val="00D15CEC"/>
    <w:rsid w:val="00D8143C"/>
    <w:rsid w:val="00DB54E0"/>
    <w:rsid w:val="00DE72CD"/>
    <w:rsid w:val="00DE7490"/>
    <w:rsid w:val="00E34A61"/>
    <w:rsid w:val="00E62042"/>
    <w:rsid w:val="00E97409"/>
    <w:rsid w:val="00EA6B12"/>
    <w:rsid w:val="00EF6C4D"/>
    <w:rsid w:val="00F009BA"/>
    <w:rsid w:val="00F146B8"/>
    <w:rsid w:val="00F2458B"/>
    <w:rsid w:val="00F472D9"/>
    <w:rsid w:val="00F6245E"/>
    <w:rsid w:val="00F6625D"/>
    <w:rsid w:val="00FA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0A3FD"/>
  <w14:defaultImageDpi w14:val="300"/>
  <w15:docId w15:val="{197D355D-6450-473E-A302-17505F75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1D6C"/>
  </w:style>
  <w:style w:type="paragraph" w:styleId="Piedepgina">
    <w:name w:val="footer"/>
    <w:basedOn w:val="Normal"/>
    <w:link w:val="PiedepginaCar"/>
    <w:uiPriority w:val="99"/>
    <w:unhideWhenUsed/>
    <w:rsid w:val="003F1D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6C"/>
  </w:style>
  <w:style w:type="paragraph" w:styleId="Textodeglobo">
    <w:name w:val="Balloon Text"/>
    <w:basedOn w:val="Normal"/>
    <w:link w:val="TextodegloboCar"/>
    <w:uiPriority w:val="99"/>
    <w:semiHidden/>
    <w:unhideWhenUsed/>
    <w:rsid w:val="003F1D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6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A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paragraph">
    <w:name w:val="paragraph"/>
    <w:basedOn w:val="Normal"/>
    <w:rsid w:val="000163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01630C"/>
  </w:style>
  <w:style w:type="character" w:customStyle="1" w:styleId="eop">
    <w:name w:val="eop"/>
    <w:basedOn w:val="Fuentedeprrafopredeter"/>
    <w:rsid w:val="0001630C"/>
  </w:style>
  <w:style w:type="character" w:customStyle="1" w:styleId="spellingerror">
    <w:name w:val="spellingerror"/>
    <w:basedOn w:val="Fuentedeprrafopredeter"/>
    <w:rsid w:val="0001630C"/>
  </w:style>
  <w:style w:type="character" w:customStyle="1" w:styleId="pagebreaktextspan">
    <w:name w:val="pagebreaktextspan"/>
    <w:basedOn w:val="Fuentedeprrafopredeter"/>
    <w:rsid w:val="0001630C"/>
  </w:style>
  <w:style w:type="character" w:customStyle="1" w:styleId="contextualspellingandgrammarerror">
    <w:name w:val="contextualspellingandgrammarerror"/>
    <w:basedOn w:val="Fuentedeprrafopredeter"/>
    <w:rsid w:val="0001630C"/>
  </w:style>
  <w:style w:type="character" w:customStyle="1" w:styleId="5yl5">
    <w:name w:val="_5yl5"/>
    <w:basedOn w:val="Fuentedeprrafopredeter"/>
    <w:rsid w:val="00D8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5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4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8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4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8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7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1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4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9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1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6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1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7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D79AF428A6984E9D88158E7B71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17DE-9251-E145-9F0C-955E9A79DEAC}"/>
      </w:docPartPr>
      <w:docPartBody>
        <w:p w:rsidR="00021F46" w:rsidRDefault="00E51B7A" w:rsidP="00E51B7A">
          <w:pPr>
            <w:pStyle w:val="8CD79AF428A6984E9D88158E7B71E42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A97D987F9DDE64AACD9B290C742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7788-85F9-EE41-8145-E474555BA157}"/>
      </w:docPartPr>
      <w:docPartBody>
        <w:p w:rsidR="00021F46" w:rsidRDefault="00E51B7A" w:rsidP="00E51B7A">
          <w:pPr>
            <w:pStyle w:val="CA97D987F9DDE64AACD9B290C742AA7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6C0CE0F699F0E4A837DCB6C94FF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29CE-8467-1C4F-AFF9-FFE2268FA3D3}"/>
      </w:docPartPr>
      <w:docPartBody>
        <w:p w:rsidR="00021F46" w:rsidRDefault="00E51B7A" w:rsidP="00E51B7A">
          <w:pPr>
            <w:pStyle w:val="F6C0CE0F699F0E4A837DCB6C94FF299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7A"/>
    <w:rsid w:val="00021F46"/>
    <w:rsid w:val="000A6257"/>
    <w:rsid w:val="00116204"/>
    <w:rsid w:val="00172804"/>
    <w:rsid w:val="001D67F0"/>
    <w:rsid w:val="002000BD"/>
    <w:rsid w:val="00241FE5"/>
    <w:rsid w:val="003A5B9B"/>
    <w:rsid w:val="003C7F57"/>
    <w:rsid w:val="00632213"/>
    <w:rsid w:val="007C7E7C"/>
    <w:rsid w:val="009769C7"/>
    <w:rsid w:val="009B06C4"/>
    <w:rsid w:val="00C05937"/>
    <w:rsid w:val="00E00EDA"/>
    <w:rsid w:val="00E5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D79AF428A6984E9D88158E7B71E42A">
    <w:name w:val="8CD79AF428A6984E9D88158E7B71E42A"/>
    <w:rsid w:val="00E51B7A"/>
  </w:style>
  <w:style w:type="paragraph" w:customStyle="1" w:styleId="CA97D987F9DDE64AACD9B290C742AA77">
    <w:name w:val="CA97D987F9DDE64AACD9B290C742AA77"/>
    <w:rsid w:val="00E51B7A"/>
  </w:style>
  <w:style w:type="paragraph" w:customStyle="1" w:styleId="F6C0CE0F699F0E4A837DCB6C94FF2999">
    <w:name w:val="F6C0CE0F699F0E4A837DCB6C94FF2999"/>
    <w:rsid w:val="00E51B7A"/>
  </w:style>
  <w:style w:type="paragraph" w:customStyle="1" w:styleId="CC0DC7EBF80D0D4BAAAAC2C57762FD1D">
    <w:name w:val="CC0DC7EBF80D0D4BAAAAC2C57762FD1D"/>
    <w:rsid w:val="00E51B7A"/>
  </w:style>
  <w:style w:type="paragraph" w:customStyle="1" w:styleId="C72BE60863F9AA47BD74BCA2250C5B08">
    <w:name w:val="C72BE60863F9AA47BD74BCA2250C5B08"/>
    <w:rsid w:val="00E51B7A"/>
  </w:style>
  <w:style w:type="paragraph" w:customStyle="1" w:styleId="AA023BCF56AD7243B5F23E162A9AB991">
    <w:name w:val="AA023BCF56AD7243B5F23E162A9AB991"/>
    <w:rsid w:val="00E51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FF725-039F-4038-847C-21CD64C0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96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ahuila</Company>
  <LinksUpToDate>false</LinksUpToDate>
  <CharactersWithSpaces>25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ProduccionA</cp:lastModifiedBy>
  <cp:revision>12</cp:revision>
  <cp:lastPrinted>2017-11-04T19:59:00Z</cp:lastPrinted>
  <dcterms:created xsi:type="dcterms:W3CDTF">2018-11-09T14:13:00Z</dcterms:created>
  <dcterms:modified xsi:type="dcterms:W3CDTF">2018-11-09T22:12:00Z</dcterms:modified>
</cp:coreProperties>
</file>